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A5" w:rsidRPr="006F01CA" w:rsidRDefault="007422A5" w:rsidP="007422A5">
      <w:pPr>
        <w:pStyle w:val="2"/>
        <w:shd w:val="clear" w:color="auto" w:fill="auto"/>
        <w:spacing w:after="304" w:line="280" w:lineRule="exact"/>
        <w:ind w:left="20" w:firstLine="0"/>
        <w:jc w:val="center"/>
        <w:rPr>
          <w:sz w:val="24"/>
          <w:szCs w:val="24"/>
        </w:rPr>
      </w:pPr>
      <w:r w:rsidRPr="006F01CA">
        <w:rPr>
          <w:sz w:val="24"/>
          <w:szCs w:val="24"/>
        </w:rPr>
        <w:t>Перечень мероприятий региональной программы</w:t>
      </w:r>
    </w:p>
    <w:p w:rsidR="007422A5" w:rsidRPr="006F01CA" w:rsidRDefault="007422A5" w:rsidP="007422A5">
      <w:pPr>
        <w:pStyle w:val="a5"/>
        <w:shd w:val="clear" w:color="auto" w:fill="auto"/>
        <w:spacing w:line="210" w:lineRule="exact"/>
        <w:rPr>
          <w:sz w:val="24"/>
          <w:szCs w:val="24"/>
        </w:rPr>
      </w:pPr>
    </w:p>
    <w:tbl>
      <w:tblPr>
        <w:tblStyle w:val="a6"/>
        <w:tblW w:w="503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35"/>
        <w:gridCol w:w="1098"/>
        <w:gridCol w:w="143"/>
        <w:gridCol w:w="2271"/>
        <w:gridCol w:w="1417"/>
        <w:gridCol w:w="9"/>
        <w:gridCol w:w="143"/>
        <w:gridCol w:w="1551"/>
        <w:gridCol w:w="15"/>
        <w:gridCol w:w="6"/>
        <w:gridCol w:w="6"/>
        <w:gridCol w:w="6"/>
        <w:gridCol w:w="9"/>
        <w:gridCol w:w="12"/>
        <w:gridCol w:w="33"/>
        <w:gridCol w:w="164"/>
        <w:gridCol w:w="39"/>
        <w:gridCol w:w="2230"/>
        <w:gridCol w:w="3855"/>
      </w:tblGrid>
      <w:tr w:rsidR="006D0D8F" w:rsidRPr="006F01CA" w:rsidTr="00874074">
        <w:tc>
          <w:tcPr>
            <w:tcW w:w="619" w:type="pct"/>
            <w:vMerge w:val="restart"/>
          </w:tcPr>
          <w:p w:rsidR="006D0D8F" w:rsidRPr="006F01CA" w:rsidRDefault="006D0D8F" w:rsidP="00DA709A">
            <w:pPr>
              <w:pStyle w:val="2"/>
              <w:shd w:val="clear" w:color="auto" w:fill="auto"/>
              <w:spacing w:after="12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Наименование</w:t>
            </w:r>
            <w:r w:rsidRPr="006F01CA">
              <w:rPr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381" w:type="pct"/>
            <w:gridSpan w:val="19"/>
          </w:tcPr>
          <w:p w:rsidR="006D0D8F" w:rsidRPr="006F01CA" w:rsidRDefault="006D0D8F" w:rsidP="00DA709A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Объем расходов на выполнение мероприятий (тыс. рублей)</w:t>
            </w:r>
          </w:p>
        </w:tc>
      </w:tr>
      <w:tr w:rsidR="00D5206E" w:rsidRPr="006F01CA" w:rsidTr="00874074">
        <w:tc>
          <w:tcPr>
            <w:tcW w:w="619" w:type="pct"/>
            <w:vMerge/>
          </w:tcPr>
          <w:p w:rsidR="006D0D8F" w:rsidRPr="006F01CA" w:rsidRDefault="006D0D8F" w:rsidP="00DA709A">
            <w:pPr>
              <w:pStyle w:val="2"/>
              <w:shd w:val="clear" w:color="auto" w:fill="auto"/>
              <w:spacing w:after="120" w:line="230" w:lineRule="exact"/>
              <w:ind w:left="140"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6D0D8F" w:rsidRPr="006F01CA" w:rsidRDefault="006D0D8F" w:rsidP="00DA709A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10" w:type="pct"/>
            <w:gridSpan w:val="2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58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Расчет стоимости</w:t>
            </w:r>
          </w:p>
        </w:tc>
        <w:tc>
          <w:tcPr>
            <w:tcW w:w="527" w:type="pct"/>
            <w:gridSpan w:val="3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58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2021 год </w:t>
            </w:r>
          </w:p>
          <w:p w:rsidR="006D0D8F" w:rsidRPr="006F01CA" w:rsidRDefault="006D0D8F" w:rsidP="00DA709A">
            <w:pPr>
              <w:pStyle w:val="2"/>
              <w:shd w:val="clear" w:color="auto" w:fill="auto"/>
              <w:spacing w:line="258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(тыс. руб.)</w:t>
            </w:r>
          </w:p>
        </w:tc>
        <w:tc>
          <w:tcPr>
            <w:tcW w:w="618" w:type="pct"/>
            <w:gridSpan w:val="10"/>
          </w:tcPr>
          <w:p w:rsidR="006D0D8F" w:rsidRPr="006F01CA" w:rsidRDefault="006D0D8F" w:rsidP="00AC7300">
            <w:pPr>
              <w:pStyle w:val="2"/>
              <w:shd w:val="clear" w:color="auto" w:fill="auto"/>
              <w:spacing w:line="262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22 год</w:t>
            </w:r>
          </w:p>
          <w:p w:rsidR="006D0D8F" w:rsidRPr="006F01CA" w:rsidRDefault="006D0D8F" w:rsidP="006D0D8F">
            <w:pPr>
              <w:pStyle w:val="2"/>
              <w:shd w:val="clear" w:color="auto" w:fill="auto"/>
              <w:spacing w:line="262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  <w:shd w:val="clear" w:color="auto" w:fill="FFFFFF"/>
                <w:lang w:eastAsia="ru-RU" w:bidi="ru-RU"/>
              </w:rPr>
              <w:t>(тыс. руб.)</w:t>
            </w:r>
          </w:p>
        </w:tc>
        <w:tc>
          <w:tcPr>
            <w:tcW w:w="749" w:type="pct"/>
          </w:tcPr>
          <w:p w:rsidR="006D0D8F" w:rsidRPr="006F01CA" w:rsidRDefault="006D0D8F" w:rsidP="006D0D8F">
            <w:pPr>
              <w:pStyle w:val="2"/>
              <w:shd w:val="clear" w:color="auto" w:fill="auto"/>
              <w:spacing w:line="262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23 год</w:t>
            </w:r>
          </w:p>
          <w:p w:rsidR="006D0D8F" w:rsidRPr="006F01CA" w:rsidRDefault="006D0D8F" w:rsidP="006D0D8F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sz w:val="24"/>
                <w:szCs w:val="24"/>
                <w:shd w:val="clear" w:color="auto" w:fill="FFFFFF"/>
                <w:lang w:eastAsia="ru-RU" w:bidi="ru-RU"/>
              </w:rPr>
              <w:t>(тыс. руб.)</w:t>
            </w:r>
          </w:p>
        </w:tc>
        <w:tc>
          <w:tcPr>
            <w:tcW w:w="1296" w:type="pct"/>
          </w:tcPr>
          <w:p w:rsidR="006D0D8F" w:rsidRPr="006F01CA" w:rsidRDefault="006D0D8F" w:rsidP="006D0D8F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сточник финансирования</w:t>
            </w:r>
          </w:p>
        </w:tc>
      </w:tr>
      <w:tr w:rsidR="001E71AB" w:rsidRPr="006F01CA" w:rsidTr="00874074">
        <w:trPr>
          <w:trHeight w:val="577"/>
        </w:trPr>
        <w:tc>
          <w:tcPr>
            <w:tcW w:w="3704" w:type="pct"/>
            <w:gridSpan w:val="19"/>
          </w:tcPr>
          <w:p w:rsidR="006D0D8F" w:rsidRPr="006F01CA" w:rsidRDefault="006D0D8F" w:rsidP="001111D7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х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услугах, услугах ранней помощи в Астраханской области</w:t>
            </w:r>
          </w:p>
        </w:tc>
        <w:tc>
          <w:tcPr>
            <w:tcW w:w="1296" w:type="pct"/>
          </w:tcPr>
          <w:p w:rsidR="006D0D8F" w:rsidRPr="006F01CA" w:rsidRDefault="006D0D8F" w:rsidP="001111D7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E71AB" w:rsidRPr="006F01CA" w:rsidTr="00874074">
        <w:tc>
          <w:tcPr>
            <w:tcW w:w="3704" w:type="pct"/>
            <w:gridSpan w:val="19"/>
          </w:tcPr>
          <w:p w:rsidR="006D0D8F" w:rsidRPr="006F01CA" w:rsidRDefault="006D0D8F" w:rsidP="001111D7">
            <w:pPr>
              <w:pStyle w:val="2"/>
              <w:shd w:val="clear" w:color="auto" w:fill="auto"/>
              <w:spacing w:line="278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1.1. Мероприятия по определению потребности в реабилитационных и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х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услугах</w:t>
            </w:r>
          </w:p>
          <w:p w:rsidR="006D0D8F" w:rsidRPr="006F01CA" w:rsidRDefault="006D0D8F" w:rsidP="00DA709A">
            <w:pPr>
              <w:pStyle w:val="2"/>
              <w:shd w:val="clear" w:color="auto" w:fill="auto"/>
              <w:spacing w:after="304"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6D0D8F" w:rsidRPr="006F01CA" w:rsidRDefault="006D0D8F" w:rsidP="001111D7">
            <w:pPr>
              <w:pStyle w:val="2"/>
              <w:shd w:val="clear" w:color="auto" w:fill="auto"/>
              <w:spacing w:line="278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E71AB" w:rsidRPr="006F01CA" w:rsidTr="00874074">
        <w:trPr>
          <w:trHeight w:val="245"/>
        </w:trPr>
        <w:tc>
          <w:tcPr>
            <w:tcW w:w="3704" w:type="pct"/>
            <w:gridSpan w:val="19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</w:p>
          <w:p w:rsidR="006D0D8F" w:rsidRPr="006F01CA" w:rsidRDefault="006D0D8F" w:rsidP="001111D7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1.1.1. Информирование потенциального получателя услуг о видах, формах и организациях, оказывающих реабилитационные и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е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услуги: распространение буклетов, роликов в социальных сетях, работа выездных бригад и служб, проведение выездных консилиумов в районах</w:t>
            </w:r>
          </w:p>
        </w:tc>
        <w:tc>
          <w:tcPr>
            <w:tcW w:w="1296" w:type="pct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4819CD" w:rsidRPr="006F01CA" w:rsidTr="00874074">
        <w:trPr>
          <w:trHeight w:val="245"/>
        </w:trPr>
        <w:tc>
          <w:tcPr>
            <w:tcW w:w="631" w:type="pct"/>
            <w:gridSpan w:val="2"/>
          </w:tcPr>
          <w:p w:rsidR="006D0D8F" w:rsidRPr="006F01CA" w:rsidRDefault="006D0D8F" w:rsidP="002A3A31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ипографские расходы </w:t>
            </w:r>
          </w:p>
        </w:tc>
        <w:tc>
          <w:tcPr>
            <w:tcW w:w="369" w:type="pct"/>
          </w:tcPr>
          <w:p w:rsidR="006D0D8F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810" w:type="pct"/>
            <w:gridSpan w:val="2"/>
          </w:tcPr>
          <w:p w:rsidR="006D0D8F" w:rsidRPr="006F01CA" w:rsidRDefault="006D0D8F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Издание информационных буклетов 200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 руб.= 20,0 руб.</w:t>
            </w:r>
          </w:p>
        </w:tc>
        <w:tc>
          <w:tcPr>
            <w:tcW w:w="527" w:type="pct"/>
            <w:gridSpan w:val="3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618" w:type="pct"/>
            <w:gridSpan w:val="10"/>
          </w:tcPr>
          <w:p w:rsidR="006D0D8F" w:rsidRPr="006F01CA" w:rsidRDefault="006D0D8F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6D0D8F" w:rsidRPr="006F01CA" w:rsidRDefault="009C3077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1E71AB" w:rsidRPr="006F01CA" w:rsidTr="00874074">
        <w:trPr>
          <w:trHeight w:val="245"/>
        </w:trPr>
        <w:tc>
          <w:tcPr>
            <w:tcW w:w="3704" w:type="pct"/>
            <w:gridSpan w:val="19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</w:p>
          <w:p w:rsidR="006D0D8F" w:rsidRPr="006F01CA" w:rsidRDefault="006D0D8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.1.2.</w:t>
            </w:r>
            <w:r w:rsidRPr="006F01CA">
              <w:rPr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Осуществление мониторинга потребности инвалидов и семей, воспитывающих детей-инвалидов в реабилитационных и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х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услугах (в том числе в режиме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on-lane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на сайтах организаций, оказывающих такого рода услуги в регионе)</w:t>
            </w:r>
          </w:p>
        </w:tc>
        <w:tc>
          <w:tcPr>
            <w:tcW w:w="1296" w:type="pct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4819CD" w:rsidRPr="006F01CA" w:rsidTr="00874074">
        <w:trPr>
          <w:trHeight w:val="570"/>
        </w:trPr>
        <w:tc>
          <w:tcPr>
            <w:tcW w:w="631" w:type="pct"/>
            <w:gridSpan w:val="2"/>
            <w:vMerge w:val="restart"/>
          </w:tcPr>
          <w:p w:rsidR="000C6D95" w:rsidRPr="006F01CA" w:rsidRDefault="000C6D95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,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369" w:type="pct"/>
            <w:vMerge w:val="restart"/>
          </w:tcPr>
          <w:p w:rsidR="000C6D95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810" w:type="pct"/>
            <w:gridSpan w:val="2"/>
          </w:tcPr>
          <w:p w:rsidR="000C6D95" w:rsidRPr="006F01CA" w:rsidRDefault="000C6D95" w:rsidP="004F395B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Бумага для принтера 28пачек х 250 руб.= 6,25 руб.</w:t>
            </w:r>
          </w:p>
        </w:tc>
        <w:tc>
          <w:tcPr>
            <w:tcW w:w="527" w:type="pct"/>
            <w:gridSpan w:val="3"/>
          </w:tcPr>
          <w:p w:rsidR="000C6D95" w:rsidRPr="006F01CA" w:rsidRDefault="000C6D95" w:rsidP="0089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,0</w:t>
            </w:r>
          </w:p>
        </w:tc>
        <w:tc>
          <w:tcPr>
            <w:tcW w:w="618" w:type="pct"/>
            <w:gridSpan w:val="10"/>
          </w:tcPr>
          <w:p w:rsidR="000C6D95" w:rsidRPr="006F01CA" w:rsidRDefault="000C6D95" w:rsidP="00126A6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0C6D95" w:rsidRPr="006F01CA" w:rsidRDefault="000C6D95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0C6D95" w:rsidRPr="006F01CA" w:rsidRDefault="000C6D95" w:rsidP="009C3077">
            <w:pPr>
              <w:tabs>
                <w:tab w:val="left" w:pos="975"/>
              </w:tabs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96" w:type="pct"/>
            <w:vMerge w:val="restart"/>
          </w:tcPr>
          <w:p w:rsidR="000C6D95" w:rsidRPr="006F01CA" w:rsidRDefault="000C6D95" w:rsidP="00874074">
            <w:pPr>
              <w:pStyle w:val="2"/>
              <w:spacing w:line="280" w:lineRule="exact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Средства бюджета АО</w:t>
            </w:r>
          </w:p>
        </w:tc>
      </w:tr>
      <w:tr w:rsidR="004819CD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0C6D95" w:rsidRPr="006F01CA" w:rsidRDefault="000C6D95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0C6D95" w:rsidRPr="006F01CA" w:rsidRDefault="000C6D95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C6D95" w:rsidRPr="006F01CA" w:rsidRDefault="000C6D95" w:rsidP="00126A6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картриджа для черно-белого принтера 3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00 руб.= 3,0 руб.</w:t>
            </w:r>
          </w:p>
        </w:tc>
        <w:tc>
          <w:tcPr>
            <w:tcW w:w="527" w:type="pct"/>
            <w:gridSpan w:val="3"/>
          </w:tcPr>
          <w:p w:rsidR="000C6D95" w:rsidRPr="006F01CA" w:rsidRDefault="000C6D95" w:rsidP="0089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,0</w:t>
            </w:r>
          </w:p>
        </w:tc>
        <w:tc>
          <w:tcPr>
            <w:tcW w:w="618" w:type="pct"/>
            <w:gridSpan w:val="10"/>
          </w:tcPr>
          <w:p w:rsidR="000C6D95" w:rsidRPr="006F01CA" w:rsidRDefault="000C6D95" w:rsidP="00126A6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0C6D95" w:rsidRPr="006F01CA" w:rsidRDefault="000C6D95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0C6D95" w:rsidRPr="006F01CA" w:rsidRDefault="000C6D95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E71AB" w:rsidRPr="006F01CA" w:rsidTr="00874074">
        <w:trPr>
          <w:trHeight w:val="245"/>
        </w:trPr>
        <w:tc>
          <w:tcPr>
            <w:tcW w:w="3704" w:type="pct"/>
            <w:gridSpan w:val="19"/>
          </w:tcPr>
          <w:p w:rsidR="006D0D8F" w:rsidRPr="006F01CA" w:rsidRDefault="000C6D95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1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.1.3</w:t>
            </w:r>
            <w:r w:rsidR="006D0D8F" w:rsidRPr="006F01CA">
              <w:rPr>
                <w:rStyle w:val="115pt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6D0D8F" w:rsidRPr="006F01CA">
              <w:rPr>
                <w:rStyle w:val="115pt"/>
                <w:color w:val="auto"/>
                <w:sz w:val="24"/>
                <w:szCs w:val="24"/>
              </w:rPr>
              <w:t>Формирование интерактивной карты социального благополучия региона (с учетом анализа удовлетворенности потребностей инвалидов (в том числе детей-инвалидов).</w:t>
            </w:r>
            <w:proofErr w:type="gramEnd"/>
          </w:p>
        </w:tc>
        <w:tc>
          <w:tcPr>
            <w:tcW w:w="1296" w:type="pct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4819CD" w:rsidRPr="006F01CA" w:rsidTr="00874074">
        <w:trPr>
          <w:trHeight w:val="1932"/>
        </w:trPr>
        <w:tc>
          <w:tcPr>
            <w:tcW w:w="631" w:type="pct"/>
            <w:gridSpan w:val="2"/>
          </w:tcPr>
          <w:p w:rsidR="006D0D8F" w:rsidRPr="006F01CA" w:rsidRDefault="006D0D8F" w:rsidP="00C20A7A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Создание интерактивной карты социального благополучия региона</w:t>
            </w:r>
          </w:p>
        </w:tc>
        <w:tc>
          <w:tcPr>
            <w:tcW w:w="369" w:type="pct"/>
          </w:tcPr>
          <w:p w:rsidR="006D0D8F" w:rsidRPr="006F01CA" w:rsidRDefault="00AD5F6B" w:rsidP="006553EF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,0</w:t>
            </w:r>
          </w:p>
        </w:tc>
        <w:tc>
          <w:tcPr>
            <w:tcW w:w="810" w:type="pct"/>
            <w:gridSpan w:val="2"/>
          </w:tcPr>
          <w:p w:rsidR="006D0D8F" w:rsidRPr="006F01CA" w:rsidRDefault="006D0D8F" w:rsidP="006553E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Оплата услуг привлеченного специалиста (программиста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28,0 руб. *1 раз = 28,0</w:t>
            </w:r>
            <w:proofErr w:type="gramEnd"/>
          </w:p>
          <w:p w:rsidR="006D0D8F" w:rsidRPr="006F01CA" w:rsidRDefault="006D0D8F" w:rsidP="006553E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траховые взносы во внебюджетные фонды (30%) =12,0</w:t>
            </w:r>
          </w:p>
        </w:tc>
        <w:tc>
          <w:tcPr>
            <w:tcW w:w="479" w:type="pct"/>
            <w:gridSpan w:val="2"/>
          </w:tcPr>
          <w:p w:rsidR="006D0D8F" w:rsidRPr="006F01CA" w:rsidRDefault="006D0D8F" w:rsidP="006553EF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65" w:type="pct"/>
            <w:gridSpan w:val="11"/>
          </w:tcPr>
          <w:p w:rsidR="006D0D8F" w:rsidRPr="006F01CA" w:rsidRDefault="006D0D8F" w:rsidP="00C20A7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,0</w:t>
            </w:r>
          </w:p>
          <w:p w:rsidR="006D0D8F" w:rsidRPr="006F01CA" w:rsidRDefault="006D0D8F" w:rsidP="00C20A7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49" w:type="pct"/>
          </w:tcPr>
          <w:p w:rsidR="006D0D8F" w:rsidRPr="006F01CA" w:rsidRDefault="006D0D8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6D0D8F" w:rsidRPr="006F01CA" w:rsidRDefault="009C3077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23684" w:rsidRPr="006F01CA" w:rsidTr="00874074">
        <w:trPr>
          <w:trHeight w:val="245"/>
        </w:trPr>
        <w:tc>
          <w:tcPr>
            <w:tcW w:w="3704" w:type="pct"/>
            <w:gridSpan w:val="19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 1.1.4. Формирование системы межведомственного информационного учета</w:t>
            </w:r>
          </w:p>
        </w:tc>
        <w:tc>
          <w:tcPr>
            <w:tcW w:w="1296" w:type="pc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23684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23684" w:rsidRPr="006F01CA" w:rsidRDefault="008533CE" w:rsidP="008533C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оздание, эксплуатация и развитие единой информационной системы АО в целях формирования системы комплексной реабилитации инвалидов</w:t>
            </w:r>
          </w:p>
        </w:tc>
        <w:tc>
          <w:tcPr>
            <w:tcW w:w="369" w:type="pct"/>
            <w:vMerge w:val="restart"/>
            <w:vAlign w:val="bottom"/>
          </w:tcPr>
          <w:p w:rsidR="00C23684" w:rsidRPr="006F01CA" w:rsidRDefault="00C23684" w:rsidP="00C20A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600,0</w:t>
            </w:r>
          </w:p>
        </w:tc>
        <w:tc>
          <w:tcPr>
            <w:tcW w:w="810" w:type="pct"/>
            <w:gridSpan w:val="2"/>
            <w:vMerge w:val="restart"/>
            <w:vAlign w:val="bottom"/>
          </w:tcPr>
          <w:p w:rsidR="00C23684" w:rsidRPr="006F01CA" w:rsidRDefault="00C236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Создание информационной системы, представляющей собой </w:t>
            </w: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информационную</w:t>
            </w:r>
            <w:proofErr w:type="gramEnd"/>
            <w:r w:rsidRPr="006F01CA">
              <w:rPr>
                <w:rFonts w:ascii="Times New Roman" w:hAnsi="Times New Roman" w:cs="Times New Roman"/>
                <w:color w:val="auto"/>
              </w:rPr>
              <w:t xml:space="preserve"> базы инвалидов</w:t>
            </w:r>
          </w:p>
        </w:tc>
        <w:tc>
          <w:tcPr>
            <w:tcW w:w="479" w:type="pct"/>
            <w:gridSpan w:val="2"/>
            <w:vMerge w:val="restar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65" w:type="pct"/>
            <w:gridSpan w:val="11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749" w:type="pc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23684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  <w:vAlign w:val="bottom"/>
          </w:tcPr>
          <w:p w:rsidR="00C23684" w:rsidRPr="006F01CA" w:rsidRDefault="00C23684" w:rsidP="00C20A7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pct"/>
            <w:gridSpan w:val="2"/>
            <w:vMerge/>
            <w:vAlign w:val="bottom"/>
          </w:tcPr>
          <w:p w:rsidR="00C23684" w:rsidRPr="006F01CA" w:rsidRDefault="00C236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" w:type="pct"/>
            <w:gridSpan w:val="2"/>
            <w:vMerge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65" w:type="pct"/>
            <w:gridSpan w:val="11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49" w:type="pc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23684" w:rsidRPr="006F01CA" w:rsidRDefault="00C23684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4819CD" w:rsidRPr="006F01CA" w:rsidTr="00874074">
        <w:trPr>
          <w:trHeight w:val="245"/>
        </w:trPr>
        <w:tc>
          <w:tcPr>
            <w:tcW w:w="631" w:type="pct"/>
            <w:gridSpan w:val="2"/>
          </w:tcPr>
          <w:p w:rsidR="00AD5F6B" w:rsidRPr="006F01CA" w:rsidRDefault="00AD5F6B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369" w:type="pct"/>
            <w:vAlign w:val="bottom"/>
          </w:tcPr>
          <w:p w:rsidR="00AD5F6B" w:rsidRPr="006F01CA" w:rsidRDefault="00AD5F6B" w:rsidP="009C4C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670,0</w:t>
            </w:r>
          </w:p>
        </w:tc>
        <w:tc>
          <w:tcPr>
            <w:tcW w:w="810" w:type="pct"/>
            <w:gridSpan w:val="2"/>
            <w:vAlign w:val="bottom"/>
          </w:tcPr>
          <w:p w:rsidR="00AD5F6B" w:rsidRPr="006F01CA" w:rsidRDefault="00AD5F6B" w:rsidP="009C4C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" w:type="pct"/>
            <w:gridSpan w:val="2"/>
          </w:tcPr>
          <w:p w:rsidR="00AD5F6B" w:rsidRPr="006F01CA" w:rsidRDefault="00AD5F6B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665" w:type="pct"/>
            <w:gridSpan w:val="11"/>
          </w:tcPr>
          <w:p w:rsidR="00AD5F6B" w:rsidRPr="006F01CA" w:rsidRDefault="00AD5F6B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640,0</w:t>
            </w:r>
          </w:p>
        </w:tc>
        <w:tc>
          <w:tcPr>
            <w:tcW w:w="749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AD5F6B" w:rsidRPr="006F01CA" w:rsidTr="00874074">
        <w:trPr>
          <w:trHeight w:val="245"/>
        </w:trPr>
        <w:tc>
          <w:tcPr>
            <w:tcW w:w="3704" w:type="pct"/>
            <w:gridSpan w:val="19"/>
          </w:tcPr>
          <w:p w:rsidR="00AD5F6B" w:rsidRPr="006F01CA" w:rsidRDefault="00AD5F6B" w:rsidP="001111D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.2. Мероприятия по определению потребности в услугах ранней помощи</w:t>
            </w:r>
          </w:p>
        </w:tc>
        <w:tc>
          <w:tcPr>
            <w:tcW w:w="1296" w:type="pct"/>
          </w:tcPr>
          <w:p w:rsidR="00AD5F6B" w:rsidRPr="006F01CA" w:rsidRDefault="00AD5F6B" w:rsidP="001111D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AD5F6B" w:rsidRPr="006F01CA" w:rsidTr="00874074">
        <w:trPr>
          <w:trHeight w:val="245"/>
        </w:trPr>
        <w:tc>
          <w:tcPr>
            <w:tcW w:w="3704" w:type="pct"/>
            <w:gridSpan w:val="19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 1.2.1.</w:t>
            </w:r>
          </w:p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Формирование системы межведомственного информационного учета детей с ОВЗ раннего возраста </w:t>
            </w:r>
          </w:p>
        </w:tc>
        <w:tc>
          <w:tcPr>
            <w:tcW w:w="1296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AD5F6B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AD5F6B" w:rsidRPr="006F01CA" w:rsidRDefault="008533CE" w:rsidP="006F6F0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оздание, эксплуатация и развитие единой информационной системы АО в целях формирования системы комплексной реабилитации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детей раннего возраста, с риском развития инвалидности</w:t>
            </w:r>
          </w:p>
        </w:tc>
        <w:tc>
          <w:tcPr>
            <w:tcW w:w="369" w:type="pct"/>
            <w:vMerge w:val="restar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810" w:type="pct"/>
            <w:gridSpan w:val="2"/>
          </w:tcPr>
          <w:p w:rsidR="00AD5F6B" w:rsidRPr="006F01CA" w:rsidRDefault="00AD5F6B" w:rsidP="00C20A7A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оздание информационной системы, представляющей собой информационную базу детей, нуждающихся в ранней комплексной помощи</w:t>
            </w:r>
          </w:p>
          <w:p w:rsidR="00AD5F6B" w:rsidRPr="006F01CA" w:rsidRDefault="00AD5F6B" w:rsidP="00AD5F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20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 база=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00,0</w:t>
            </w:r>
          </w:p>
          <w:p w:rsidR="00AD5F6B" w:rsidRPr="006F01CA" w:rsidRDefault="00AD5F6B" w:rsidP="00AD5F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AD5F6B" w:rsidRPr="006F01CA" w:rsidRDefault="00AD5F6B" w:rsidP="00AD5F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665" w:type="pct"/>
            <w:gridSpan w:val="11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749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AD5F6B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AD5F6B" w:rsidRPr="006F01CA" w:rsidRDefault="00AD5F6B" w:rsidP="006F6F09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 w:val="restart"/>
          </w:tcPr>
          <w:p w:rsidR="00AD5F6B" w:rsidRPr="006F01CA" w:rsidRDefault="00AD5F6B" w:rsidP="00A84816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Оплата услуг привлеченного специалиста (программиста) </w:t>
            </w:r>
            <w:r w:rsidRPr="006F01CA">
              <w:rPr>
                <w:rFonts w:ascii="Times New Roman" w:hAnsi="Times New Roman" w:cs="Times New Roman"/>
                <w:color w:val="auto"/>
              </w:rPr>
              <w:t>35, 0руб. *1 раз</w:t>
            </w:r>
          </w:p>
          <w:p w:rsidR="00AD5F6B" w:rsidRPr="006F01CA" w:rsidRDefault="00AD5F6B" w:rsidP="00CE3A4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траховые взносы во внебюджетные фонды (30%)</w:t>
            </w:r>
          </w:p>
        </w:tc>
        <w:tc>
          <w:tcPr>
            <w:tcW w:w="476" w:type="pct"/>
          </w:tcPr>
          <w:p w:rsidR="00AD5F6B" w:rsidRPr="006F01CA" w:rsidRDefault="00AD5F6B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5,0</w:t>
            </w:r>
          </w:p>
        </w:tc>
        <w:tc>
          <w:tcPr>
            <w:tcW w:w="668" w:type="pct"/>
            <w:gridSpan w:val="12"/>
          </w:tcPr>
          <w:p w:rsidR="00AD5F6B" w:rsidRPr="006F01CA" w:rsidRDefault="00AD5F6B" w:rsidP="00A8481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AD5F6B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AD5F6B" w:rsidRPr="006F01CA" w:rsidRDefault="00AD5F6B" w:rsidP="00CE3A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0" w:type="pct"/>
            <w:gridSpan w:val="2"/>
            <w:vMerge/>
          </w:tcPr>
          <w:p w:rsidR="00AD5F6B" w:rsidRPr="006F01CA" w:rsidRDefault="00AD5F6B" w:rsidP="00CE3A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AD5F6B" w:rsidRPr="006F01CA" w:rsidRDefault="00AD5F6B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,0</w:t>
            </w:r>
          </w:p>
        </w:tc>
        <w:tc>
          <w:tcPr>
            <w:tcW w:w="668" w:type="pct"/>
            <w:gridSpan w:val="12"/>
          </w:tcPr>
          <w:p w:rsidR="00AD5F6B" w:rsidRPr="006F01CA" w:rsidRDefault="00AD5F6B" w:rsidP="00A8481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AD5F6B" w:rsidRPr="006F01CA" w:rsidTr="00874074">
        <w:trPr>
          <w:trHeight w:val="245"/>
        </w:trPr>
        <w:tc>
          <w:tcPr>
            <w:tcW w:w="3704" w:type="pct"/>
            <w:gridSpan w:val="19"/>
          </w:tcPr>
          <w:p w:rsidR="00AD5F6B" w:rsidRPr="006F01CA" w:rsidRDefault="00AD5F6B" w:rsidP="00AD5F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1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.2.2. Информирование о видах, формах и организациях, оказывающих реабилитационные и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е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услуги детям раннего возраста</w:t>
            </w:r>
          </w:p>
        </w:tc>
        <w:tc>
          <w:tcPr>
            <w:tcW w:w="1296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4819CD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AD5F6B" w:rsidRPr="006F01CA" w:rsidRDefault="00AD5F6B" w:rsidP="00F54F6A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ипографские расходы  </w:t>
            </w:r>
          </w:p>
          <w:p w:rsidR="00AD5F6B" w:rsidRPr="006F01CA" w:rsidRDefault="00AD5F6B" w:rsidP="00C83225">
            <w:pPr>
              <w:pStyle w:val="2"/>
              <w:spacing w:line="23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AD5F6B" w:rsidRPr="006F01CA" w:rsidRDefault="00D5206E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,0</w:t>
            </w:r>
          </w:p>
        </w:tc>
        <w:tc>
          <w:tcPr>
            <w:tcW w:w="810" w:type="pct"/>
            <w:gridSpan w:val="2"/>
          </w:tcPr>
          <w:p w:rsidR="00AD5F6B" w:rsidRPr="006F01CA" w:rsidRDefault="00AD5F6B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издание информационных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флаеров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200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5 руб.=10,0 руб.</w:t>
            </w:r>
          </w:p>
        </w:tc>
        <w:tc>
          <w:tcPr>
            <w:tcW w:w="476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656" w:type="pct"/>
            <w:gridSpan w:val="11"/>
          </w:tcPr>
          <w:p w:rsidR="00AD5F6B" w:rsidRPr="006F01CA" w:rsidRDefault="00AD5F6B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4819CD" w:rsidRPr="006F01CA" w:rsidTr="00874074">
        <w:trPr>
          <w:trHeight w:val="70"/>
        </w:trPr>
        <w:tc>
          <w:tcPr>
            <w:tcW w:w="631" w:type="pct"/>
            <w:gridSpan w:val="2"/>
            <w:vMerge/>
          </w:tcPr>
          <w:p w:rsidR="00AD5F6B" w:rsidRPr="006F01CA" w:rsidRDefault="00AD5F6B" w:rsidP="00C83225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AD5F6B" w:rsidRPr="006F01CA" w:rsidRDefault="00AD5F6B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издание информационных буклетов 200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 руб.= 20,0 руб.</w:t>
            </w:r>
          </w:p>
        </w:tc>
        <w:tc>
          <w:tcPr>
            <w:tcW w:w="476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656" w:type="pct"/>
            <w:gridSpan w:val="11"/>
          </w:tcPr>
          <w:p w:rsidR="00AD5F6B" w:rsidRPr="006F01CA" w:rsidRDefault="00AD5F6B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D5F6B" w:rsidRPr="006F01CA" w:rsidRDefault="00AD5F6B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AD5F6B" w:rsidRPr="006F01CA" w:rsidTr="00874074">
        <w:trPr>
          <w:trHeight w:val="245"/>
        </w:trPr>
        <w:tc>
          <w:tcPr>
            <w:tcW w:w="3704" w:type="pct"/>
            <w:gridSpan w:val="19"/>
          </w:tcPr>
          <w:p w:rsidR="00AD5F6B" w:rsidRPr="006F01CA" w:rsidRDefault="00AD5F6B" w:rsidP="00AD5F6B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1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.2.3. Осмотр детей раннего возраста 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в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отдаленных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районов области </w:t>
            </w:r>
          </w:p>
        </w:tc>
        <w:tc>
          <w:tcPr>
            <w:tcW w:w="1296" w:type="pct"/>
          </w:tcPr>
          <w:p w:rsidR="00AD5F6B" w:rsidRPr="006F01CA" w:rsidRDefault="00AD5F6B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5206E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D5206E" w:rsidRPr="006F01CA" w:rsidRDefault="00D5206E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обретение оборудования:</w:t>
            </w:r>
          </w:p>
        </w:tc>
        <w:tc>
          <w:tcPr>
            <w:tcW w:w="369" w:type="pct"/>
            <w:vMerge w:val="restart"/>
          </w:tcPr>
          <w:p w:rsidR="00D5206E" w:rsidRPr="006F01CA" w:rsidRDefault="00D5206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900,0</w:t>
            </w:r>
          </w:p>
        </w:tc>
        <w:tc>
          <w:tcPr>
            <w:tcW w:w="810" w:type="pct"/>
            <w:gridSpan w:val="2"/>
          </w:tcPr>
          <w:p w:rsidR="00D5206E" w:rsidRPr="006F01CA" w:rsidRDefault="004819CD" w:rsidP="00AE3726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естовые методики. Тестовые методики для психологической диагностики и консультирования.5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* 3 комплекта=150,0</w:t>
            </w:r>
          </w:p>
        </w:tc>
        <w:tc>
          <w:tcPr>
            <w:tcW w:w="476" w:type="pct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0,0</w:t>
            </w:r>
          </w:p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gridSpan w:val="11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редства федерального бюджета </w:t>
            </w:r>
          </w:p>
          <w:p w:rsidR="00D5206E" w:rsidRPr="006F01CA" w:rsidRDefault="00D5206E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5206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5206E" w:rsidRPr="006F01CA" w:rsidRDefault="00D5206E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D5206E" w:rsidRPr="006F01CA" w:rsidRDefault="00D5206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D5206E" w:rsidRPr="006F01CA" w:rsidRDefault="004819CD" w:rsidP="004819C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медицинского оборудования – 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мобильный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нейроэнергокартограф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300,0 * 1 шт.</w:t>
            </w:r>
          </w:p>
        </w:tc>
        <w:tc>
          <w:tcPr>
            <w:tcW w:w="476" w:type="pct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gridSpan w:val="11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762" w:type="pct"/>
            <w:gridSpan w:val="2"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5206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5206E" w:rsidRPr="006F01CA" w:rsidRDefault="00D5206E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D5206E" w:rsidRPr="006F01CA" w:rsidRDefault="00D5206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D5206E" w:rsidRPr="006F01CA" w:rsidRDefault="004819CD" w:rsidP="00AE3726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Диагностический инструментарий для проведения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мониторинга</w:t>
            </w:r>
            <w:r w:rsidR="00D9052A" w:rsidRPr="006F01CA">
              <w:rPr>
                <w:rStyle w:val="115pt"/>
                <w:color w:val="auto"/>
                <w:sz w:val="24"/>
                <w:szCs w:val="24"/>
              </w:rPr>
              <w:t xml:space="preserve"> психического развития детей раннего возраста (от 2-х до 3-х лет) 50,0* 4 комплекта= 200,0</w:t>
            </w:r>
          </w:p>
        </w:tc>
        <w:tc>
          <w:tcPr>
            <w:tcW w:w="476" w:type="pct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gridSpan w:val="11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96" w:type="pct"/>
            <w:vMerge/>
          </w:tcPr>
          <w:p w:rsidR="00D5206E" w:rsidRPr="006F01CA" w:rsidRDefault="00D5206E" w:rsidP="009C3077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5206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5206E" w:rsidRPr="006F01CA" w:rsidRDefault="00D5206E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D5206E" w:rsidRPr="006F01CA" w:rsidRDefault="00D5206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D5206E" w:rsidRPr="006F01CA" w:rsidRDefault="00D5206E" w:rsidP="00D5206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Чемодан психолога диагностический комплект Семаго -25,0* 2шт.= 50,0</w:t>
            </w:r>
          </w:p>
        </w:tc>
        <w:tc>
          <w:tcPr>
            <w:tcW w:w="476" w:type="pct"/>
          </w:tcPr>
          <w:p w:rsidR="00D5206E" w:rsidRPr="006F01CA" w:rsidRDefault="00D5206E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656" w:type="pct"/>
            <w:gridSpan w:val="11"/>
          </w:tcPr>
          <w:p w:rsidR="00D5206E" w:rsidRPr="006F01CA" w:rsidRDefault="00D5206E" w:rsidP="00D5206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5206E" w:rsidRPr="006F01CA" w:rsidRDefault="00D5206E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5206E" w:rsidRPr="006F01CA" w:rsidRDefault="00D5206E" w:rsidP="00D5206E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Средства </w:t>
            </w:r>
          </w:p>
          <w:p w:rsidR="00D5206E" w:rsidRPr="006F01CA" w:rsidRDefault="00D5206E" w:rsidP="00D5206E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з внебюджетных источников</w:t>
            </w: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9052A" w:rsidRPr="006F01CA" w:rsidRDefault="00D9052A" w:rsidP="00202C7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D9052A" w:rsidRPr="006F01CA" w:rsidRDefault="00D9052A" w:rsidP="00AE3726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обретение ГСМ</w:t>
            </w:r>
          </w:p>
        </w:tc>
        <w:tc>
          <w:tcPr>
            <w:tcW w:w="476" w:type="pct"/>
          </w:tcPr>
          <w:p w:rsidR="00D9052A" w:rsidRPr="006F01CA" w:rsidRDefault="00D9052A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  <w:p w:rsidR="00D9052A" w:rsidRPr="006F01CA" w:rsidRDefault="00D9052A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gridSpan w:val="11"/>
          </w:tcPr>
          <w:p w:rsidR="00D9052A" w:rsidRPr="006F01CA" w:rsidRDefault="00D9052A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  <w:p w:rsidR="00D9052A" w:rsidRPr="006F01CA" w:rsidRDefault="00D9052A" w:rsidP="00D5206E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Сре</w:t>
            </w:r>
            <w:proofErr w:type="spellEnd"/>
          </w:p>
        </w:tc>
      </w:tr>
      <w:tr w:rsidR="00D9052A" w:rsidRPr="006F01CA" w:rsidTr="00874074">
        <w:trPr>
          <w:trHeight w:val="245"/>
        </w:trPr>
        <w:tc>
          <w:tcPr>
            <w:tcW w:w="3704" w:type="pct"/>
            <w:gridSpan w:val="19"/>
          </w:tcPr>
          <w:p w:rsidR="00D9052A" w:rsidRPr="006F01CA" w:rsidRDefault="00D9052A" w:rsidP="00D9052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1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.2.4. Осуществление мониторинга потребности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ых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и/или реабилитационных услугах детей от рождения до трех лет, воспитывающихся в государственном казенном учреждении, в организации для детей-сирот и детей, оставшихся без попечения родителей</w:t>
            </w: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9052A" w:rsidRPr="006F01CA" w:rsidTr="00874074">
        <w:trPr>
          <w:trHeight w:val="570"/>
        </w:trPr>
        <w:tc>
          <w:tcPr>
            <w:tcW w:w="631" w:type="pct"/>
            <w:gridSpan w:val="2"/>
            <w:vMerge w:val="restart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,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417" w:type="pct"/>
            <w:gridSpan w:val="2"/>
            <w:vMerge w:val="restart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763" w:type="pct"/>
          </w:tcPr>
          <w:p w:rsidR="00D9052A" w:rsidRPr="006F01CA" w:rsidRDefault="00D9052A" w:rsidP="00D9052A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Бумага для принтера 28 пачек х 250 руб.= 7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76" w:type="pct"/>
          </w:tcPr>
          <w:p w:rsidR="00D9052A" w:rsidRPr="006F01CA" w:rsidRDefault="00D9052A" w:rsidP="00D9052A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D9052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9052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9052A" w:rsidRPr="006F01CA" w:rsidRDefault="00D9052A" w:rsidP="00D9052A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картриджа для черно-белого принтера 3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0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= 3,0</w:t>
            </w:r>
          </w:p>
        </w:tc>
        <w:tc>
          <w:tcPr>
            <w:tcW w:w="476" w:type="pct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417" w:type="pct"/>
            <w:gridSpan w:val="2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ГСМ =10,0</w:t>
            </w:r>
          </w:p>
        </w:tc>
        <w:tc>
          <w:tcPr>
            <w:tcW w:w="476" w:type="pct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небюджетные средства</w:t>
            </w: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D9052A" w:rsidRPr="006F01CA" w:rsidRDefault="00D9052A" w:rsidP="00C8322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200,0</w:t>
            </w:r>
          </w:p>
        </w:tc>
        <w:tc>
          <w:tcPr>
            <w:tcW w:w="763" w:type="pct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600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CE3A4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0,0</w:t>
            </w: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0,0</w:t>
            </w: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9052A" w:rsidRPr="006F01CA" w:rsidTr="00874074">
        <w:trPr>
          <w:trHeight w:val="245"/>
        </w:trPr>
        <w:tc>
          <w:tcPr>
            <w:tcW w:w="5000" w:type="pct"/>
            <w:gridSpan w:val="20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.3. Мероприятия по определению потребности в получении услуг в рамках  сопровождаемого проживания</w:t>
            </w:r>
          </w:p>
        </w:tc>
      </w:tr>
      <w:tr w:rsidR="00D9052A" w:rsidRPr="006F01CA" w:rsidTr="00874074">
        <w:trPr>
          <w:trHeight w:val="245"/>
        </w:trPr>
        <w:tc>
          <w:tcPr>
            <w:tcW w:w="3704" w:type="pct"/>
            <w:gridSpan w:val="19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.3.1. Информирование о видах, формах и организациях, оказывающих получении услуг в рамках  сопровождаемого проживания</w:t>
            </w: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ипографские расходы </w:t>
            </w:r>
          </w:p>
        </w:tc>
        <w:tc>
          <w:tcPr>
            <w:tcW w:w="417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763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Издание информационных буклетов 200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 руб.= 20,0 руб.</w:t>
            </w:r>
          </w:p>
        </w:tc>
        <w:tc>
          <w:tcPr>
            <w:tcW w:w="476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D9052A" w:rsidRPr="006F01CA" w:rsidTr="00874074">
        <w:trPr>
          <w:trHeight w:val="245"/>
        </w:trPr>
        <w:tc>
          <w:tcPr>
            <w:tcW w:w="3704" w:type="pct"/>
            <w:gridSpan w:val="19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.3.2. Осуществление мониторинга потребности инвалидов</w:t>
            </w:r>
            <w:r w:rsidRPr="006F01CA">
              <w:rPr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в услугах в рамках  сопровождаемого проживания</w:t>
            </w: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материалы,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417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63" w:type="pct"/>
          </w:tcPr>
          <w:p w:rsidR="00D9052A" w:rsidRPr="006F01CA" w:rsidRDefault="00D9052A" w:rsidP="009C4C38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Бумага для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принтера 28пачек х 250 руб.= 6,25 руб.</w:t>
            </w:r>
          </w:p>
        </w:tc>
        <w:tc>
          <w:tcPr>
            <w:tcW w:w="476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7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картриджа для черно-белого принтера 3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000 руб.= 3,0 руб.</w:t>
            </w:r>
          </w:p>
        </w:tc>
        <w:tc>
          <w:tcPr>
            <w:tcW w:w="476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9052A" w:rsidRPr="006F01CA" w:rsidTr="00874074">
        <w:trPr>
          <w:trHeight w:val="245"/>
        </w:trPr>
        <w:tc>
          <w:tcPr>
            <w:tcW w:w="631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763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656" w:type="pct"/>
            <w:gridSpan w:val="11"/>
          </w:tcPr>
          <w:p w:rsidR="00D9052A" w:rsidRPr="006F01CA" w:rsidRDefault="00D9052A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9052A" w:rsidRPr="006F01CA" w:rsidRDefault="00D9052A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E6422" w:rsidRPr="006F01CA" w:rsidTr="00874074">
        <w:trPr>
          <w:trHeight w:val="245"/>
        </w:trPr>
        <w:tc>
          <w:tcPr>
            <w:tcW w:w="5000" w:type="pct"/>
            <w:gridSpan w:val="20"/>
          </w:tcPr>
          <w:p w:rsidR="00CE6422" w:rsidRPr="006F01CA" w:rsidRDefault="00CE6422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</w:tcPr>
          <w:p w:rsidR="00E678D6" w:rsidRPr="006F01CA" w:rsidRDefault="00E678D6" w:rsidP="00DA709A">
            <w:pPr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417" w:type="pct"/>
            <w:gridSpan w:val="2"/>
          </w:tcPr>
          <w:p w:rsidR="00E678D6" w:rsidRPr="006F01CA" w:rsidRDefault="00E678D6" w:rsidP="0089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100,0</w:t>
            </w:r>
          </w:p>
        </w:tc>
        <w:tc>
          <w:tcPr>
            <w:tcW w:w="3953" w:type="pct"/>
            <w:gridSpan w:val="16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 рамках ГП «Содействие занятости населения Астраханской области»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</w:tcPr>
          <w:p w:rsidR="00E678D6" w:rsidRPr="006F01CA" w:rsidRDefault="00E678D6" w:rsidP="00DA709A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ероприятия по формированию условий для повышения уровня занятости, включая сопровождаемое содействие занятости инвалидов, в том числе детей-инвалидов</w:t>
            </w:r>
          </w:p>
        </w:tc>
        <w:tc>
          <w:tcPr>
            <w:tcW w:w="417" w:type="pct"/>
            <w:gridSpan w:val="2"/>
          </w:tcPr>
          <w:p w:rsidR="00E678D6" w:rsidRPr="006F01CA" w:rsidRDefault="00E678D6" w:rsidP="0089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100,0</w:t>
            </w:r>
          </w:p>
        </w:tc>
        <w:tc>
          <w:tcPr>
            <w:tcW w:w="3953" w:type="pct"/>
            <w:gridSpan w:val="16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 рамках ГП «Содействие занятости населения Астраханской области»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</w:tcPr>
          <w:p w:rsidR="00E678D6" w:rsidRPr="006F01CA" w:rsidRDefault="00E678D6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E678D6" w:rsidRPr="006F01CA" w:rsidRDefault="00E678D6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6200,0</w:t>
            </w:r>
          </w:p>
        </w:tc>
        <w:tc>
          <w:tcPr>
            <w:tcW w:w="3953" w:type="pct"/>
            <w:gridSpan w:val="16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 рамках ГП «Содействие занятости населения Астраханской области»</w:t>
            </w: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3.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Астраханской области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.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 3.1.1 Анализ существующей нормативно-правовой основы оказания комплексной помощи инвалидам (в том числе детям-инвалидам)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E678D6" w:rsidRPr="006F01CA" w:rsidRDefault="00E678D6" w:rsidP="00F400DE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Оплата услуг привлеченного специалиста (юриста) </w:t>
            </w:r>
          </w:p>
          <w:p w:rsidR="00E678D6" w:rsidRPr="006F01CA" w:rsidRDefault="00E678D6" w:rsidP="00F400D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 w:val="restar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763" w:type="pct"/>
            <w:vMerge w:val="restart"/>
          </w:tcPr>
          <w:p w:rsidR="00E678D6" w:rsidRPr="006F01CA" w:rsidRDefault="00E678D6" w:rsidP="00F400DE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,0 руб. *1 раз в т. ч.</w:t>
            </w:r>
          </w:p>
          <w:p w:rsidR="00E678D6" w:rsidRPr="006F01CA" w:rsidRDefault="00E678D6" w:rsidP="00F400DE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траховые взносы во внебюджетные фонды (30%)</w:t>
            </w:r>
          </w:p>
        </w:tc>
        <w:tc>
          <w:tcPr>
            <w:tcW w:w="476" w:type="pct"/>
          </w:tcPr>
          <w:p w:rsidR="00E678D6" w:rsidRPr="006F01CA" w:rsidRDefault="00E678D6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,0</w:t>
            </w:r>
          </w:p>
        </w:tc>
        <w:tc>
          <w:tcPr>
            <w:tcW w:w="601" w:type="pct"/>
            <w:gridSpan w:val="10"/>
          </w:tcPr>
          <w:p w:rsidR="00E678D6" w:rsidRPr="006F01CA" w:rsidRDefault="00E678D6" w:rsidP="00BB480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7" w:type="pct"/>
            <w:gridSpan w:val="3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E678D6" w:rsidRPr="006F01CA" w:rsidRDefault="00E678D6" w:rsidP="00F400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</w:tcPr>
          <w:p w:rsidR="00E678D6" w:rsidRPr="006F01CA" w:rsidRDefault="00E678D6" w:rsidP="00F400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E678D6" w:rsidRPr="006F01CA" w:rsidRDefault="00E678D6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,0</w:t>
            </w:r>
          </w:p>
        </w:tc>
        <w:tc>
          <w:tcPr>
            <w:tcW w:w="601" w:type="pct"/>
            <w:gridSpan w:val="10"/>
          </w:tcPr>
          <w:p w:rsidR="00E678D6" w:rsidRPr="006F01CA" w:rsidRDefault="00E678D6" w:rsidP="00BB480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17" w:type="pct"/>
            <w:gridSpan w:val="3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  <w:shd w:val="clear" w:color="auto" w:fill="FFFFFF"/>
                <w:lang w:bidi="ru-RU"/>
              </w:rPr>
              <w:t xml:space="preserve"> 3.1.2. Разработка нормативных правовых актов, регламентирующих межведомственное взаимодействие организаций различных ведомств по оказанию комплексной </w:t>
            </w:r>
            <w:proofErr w:type="gramStart"/>
            <w:r w:rsidRPr="006F01CA">
              <w:rPr>
                <w:sz w:val="24"/>
                <w:szCs w:val="24"/>
                <w:shd w:val="clear" w:color="auto" w:fill="FFFFFF"/>
                <w:lang w:bidi="ru-RU"/>
              </w:rPr>
              <w:t>медико-социальной</w:t>
            </w:r>
            <w:proofErr w:type="gramEnd"/>
            <w:r w:rsidRPr="006F01CA">
              <w:rPr>
                <w:sz w:val="24"/>
                <w:szCs w:val="24"/>
                <w:shd w:val="clear" w:color="auto" w:fill="FFFFFF"/>
                <w:lang w:bidi="ru-RU"/>
              </w:rPr>
              <w:t xml:space="preserve"> и психолого-педагогической помощи детям инвалидам (в том числе детям-инвалидам):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1400"/>
        </w:trPr>
        <w:tc>
          <w:tcPr>
            <w:tcW w:w="63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,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417" w:type="pct"/>
            <w:gridSpan w:val="2"/>
            <w:vMerge w:val="restar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678D6" w:rsidRPr="006F01CA" w:rsidRDefault="00E678D6" w:rsidP="00BB480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Бумага для принтера 4 пачки х 0,25 руб. =1,0 руб.</w:t>
            </w:r>
          </w:p>
          <w:p w:rsidR="00E678D6" w:rsidRPr="006F01CA" w:rsidRDefault="00E678D6" w:rsidP="00BB4800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картриджа для черно-белого принтера 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,0руб.= 1,0 руб.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E678D6" w:rsidRPr="006F01CA" w:rsidRDefault="00E678D6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,0</w:t>
            </w:r>
          </w:p>
          <w:p w:rsidR="00E678D6" w:rsidRPr="006F01CA" w:rsidRDefault="00E678D6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0</w:t>
            </w:r>
          </w:p>
        </w:tc>
        <w:tc>
          <w:tcPr>
            <w:tcW w:w="590" w:type="pct"/>
            <w:gridSpan w:val="9"/>
            <w:tcBorders>
              <w:bottom w:val="single" w:sz="4" w:space="0" w:color="auto"/>
            </w:tcBorders>
          </w:tcPr>
          <w:p w:rsidR="00E678D6" w:rsidRPr="006F01CA" w:rsidRDefault="00E678D6" w:rsidP="00F400DE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28" w:type="pct"/>
            <w:gridSpan w:val="4"/>
            <w:vMerge w:val="restart"/>
            <w:tcBorders>
              <w:bottom w:val="single" w:sz="4" w:space="0" w:color="auto"/>
            </w:tcBorders>
          </w:tcPr>
          <w:p w:rsidR="00E678D6" w:rsidRPr="006F01CA" w:rsidRDefault="00E678D6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:rsidR="00E678D6" w:rsidRPr="006F01CA" w:rsidRDefault="00E678D6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1656"/>
        </w:trPr>
        <w:tc>
          <w:tcPr>
            <w:tcW w:w="631" w:type="pct"/>
            <w:gridSpan w:val="2"/>
          </w:tcPr>
          <w:p w:rsidR="00E678D6" w:rsidRPr="006F01CA" w:rsidRDefault="00E678D6" w:rsidP="00BB4800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Оплата услуг </w:t>
            </w:r>
          </w:p>
        </w:tc>
        <w:tc>
          <w:tcPr>
            <w:tcW w:w="417" w:type="pct"/>
            <w:gridSpan w:val="2"/>
            <w:vMerge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E678D6" w:rsidRPr="006F01CA" w:rsidRDefault="00E678D6" w:rsidP="006339E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Оплата услуг привлеченного специалиста (юриста 12,6 руб. *1 раз</w:t>
            </w:r>
            <w:proofErr w:type="gramEnd"/>
          </w:p>
          <w:p w:rsidR="00E678D6" w:rsidRPr="006F01CA" w:rsidRDefault="00E678D6" w:rsidP="00BB4800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траховые взносы во внебюджетные фонды (30%) -5,4 руб. = 18,0</w:t>
            </w:r>
          </w:p>
        </w:tc>
        <w:tc>
          <w:tcPr>
            <w:tcW w:w="476" w:type="pct"/>
          </w:tcPr>
          <w:p w:rsidR="00E678D6" w:rsidRPr="006F01CA" w:rsidRDefault="00E678D6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8,0</w:t>
            </w:r>
          </w:p>
          <w:p w:rsidR="00E678D6" w:rsidRPr="006F01CA" w:rsidRDefault="00E678D6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400</w:t>
            </w:r>
          </w:p>
        </w:tc>
        <w:tc>
          <w:tcPr>
            <w:tcW w:w="590" w:type="pct"/>
            <w:gridSpan w:val="9"/>
          </w:tcPr>
          <w:p w:rsidR="00E678D6" w:rsidRPr="006F01CA" w:rsidRDefault="00E678D6" w:rsidP="006339EF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28" w:type="pct"/>
            <w:gridSpan w:val="4"/>
            <w:vMerge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Мероприятие 3.1.3 Методическое обеспечение создания и функционирования системы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азноуровневой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и многоэтапной системы социальной реабилитации инвалидов 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E678D6" w:rsidRPr="006F01CA" w:rsidRDefault="00E678D6" w:rsidP="00135365">
            <w:pPr>
              <w:pStyle w:val="2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Типографские расходы </w:t>
            </w:r>
          </w:p>
        </w:tc>
        <w:tc>
          <w:tcPr>
            <w:tcW w:w="417" w:type="pct"/>
            <w:gridSpan w:val="2"/>
            <w:vMerge w:val="restar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50,0</w:t>
            </w:r>
          </w:p>
        </w:tc>
        <w:tc>
          <w:tcPr>
            <w:tcW w:w="763" w:type="pct"/>
          </w:tcPr>
          <w:p w:rsidR="00E678D6" w:rsidRPr="006F01CA" w:rsidRDefault="00E678D6" w:rsidP="00307F2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ипографские расходы по изданию методических рекомендаций </w:t>
            </w:r>
          </w:p>
          <w:p w:rsidR="00E678D6" w:rsidRPr="006F01CA" w:rsidRDefault="00E678D6" w:rsidP="0013536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2 пособия* 35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экз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0,5 руб.</w:t>
            </w:r>
          </w:p>
        </w:tc>
        <w:tc>
          <w:tcPr>
            <w:tcW w:w="47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90" w:type="pct"/>
            <w:gridSpan w:val="9"/>
          </w:tcPr>
          <w:p w:rsidR="00E678D6" w:rsidRPr="006F01CA" w:rsidRDefault="00E678D6" w:rsidP="0013536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50,0</w:t>
            </w:r>
          </w:p>
        </w:tc>
        <w:tc>
          <w:tcPr>
            <w:tcW w:w="828" w:type="pct"/>
            <w:gridSpan w:val="4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E678D6" w:rsidRPr="006F01CA" w:rsidRDefault="00E678D6" w:rsidP="00484EA5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E678D6" w:rsidRPr="006F01CA" w:rsidRDefault="00E678D6" w:rsidP="0013536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1 пособие* 400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экз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 0,25 руб.=100,0</w:t>
            </w:r>
          </w:p>
        </w:tc>
        <w:tc>
          <w:tcPr>
            <w:tcW w:w="47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90" w:type="pct"/>
            <w:gridSpan w:val="9"/>
          </w:tcPr>
          <w:p w:rsidR="00E678D6" w:rsidRPr="006F01CA" w:rsidRDefault="00E678D6" w:rsidP="0013536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28" w:type="pct"/>
            <w:gridSpan w:val="4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678D6" w:rsidRPr="006F01CA" w:rsidTr="00874074">
        <w:trPr>
          <w:trHeight w:val="245"/>
        </w:trPr>
        <w:tc>
          <w:tcPr>
            <w:tcW w:w="631" w:type="pct"/>
            <w:gridSpan w:val="2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E678D6" w:rsidRPr="006F01CA" w:rsidRDefault="00E678D6" w:rsidP="00E678D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480,0</w:t>
            </w:r>
          </w:p>
        </w:tc>
        <w:tc>
          <w:tcPr>
            <w:tcW w:w="763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590" w:type="pct"/>
            <w:gridSpan w:val="9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450,0</w:t>
            </w:r>
          </w:p>
        </w:tc>
        <w:tc>
          <w:tcPr>
            <w:tcW w:w="828" w:type="pct"/>
            <w:gridSpan w:val="4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678D6" w:rsidRPr="006F01CA" w:rsidRDefault="00E678D6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Fonts w:eastAsiaTheme="minorHAnsi"/>
                <w:sz w:val="24"/>
                <w:szCs w:val="24"/>
              </w:rPr>
              <w:t>3.2.Мероприятия по формированию и поддержанию в актуальном состоянии нормативно-правовой и методической базы по организации ранней помощи в АО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678D6" w:rsidRPr="006F01CA" w:rsidTr="00874074">
        <w:trPr>
          <w:trHeight w:val="245"/>
        </w:trPr>
        <w:tc>
          <w:tcPr>
            <w:tcW w:w="3704" w:type="pct"/>
            <w:gridSpan w:val="19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 3.2.3 Организационно-административные мероприятия по открытию структурных подразделений, оказывающих услуги ранней помощи в указанных в перечне организациях в соответствии с принятым региональным Положением о структурном подразделении.</w:t>
            </w:r>
          </w:p>
        </w:tc>
        <w:tc>
          <w:tcPr>
            <w:tcW w:w="1296" w:type="pct"/>
          </w:tcPr>
          <w:p w:rsidR="00E678D6" w:rsidRPr="006F01CA" w:rsidRDefault="00E678D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BA0F87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Услуги рекламы в средствах массовой информации</w:t>
            </w:r>
          </w:p>
        </w:tc>
        <w:tc>
          <w:tcPr>
            <w:tcW w:w="417" w:type="pct"/>
            <w:gridSpan w:val="2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763" w:type="pct"/>
          </w:tcPr>
          <w:p w:rsidR="00173FED" w:rsidRPr="006F01CA" w:rsidRDefault="00173FED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 услуги* 2,5 руб.=10,0</w:t>
            </w: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AE372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5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BA0F87">
            <w:pPr>
              <w:spacing w:line="24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0,0</w:t>
            </w:r>
          </w:p>
        </w:tc>
        <w:tc>
          <w:tcPr>
            <w:tcW w:w="763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0,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5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3.3.1.Разработка нормативных правовых актов, регламентирующие межведомственное взаимодействие организаций различных ведомств по организации сопровождаемого проживания инвалидов в субъекте Российской Федерации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, в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417" w:type="pct"/>
            <w:gridSpan w:val="2"/>
            <w:vMerge w:val="restar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763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Бумага для принтера 4 пачки х 0,25 руб. =1,0 руб.</w:t>
            </w:r>
          </w:p>
          <w:p w:rsidR="00173FED" w:rsidRPr="006F01CA" w:rsidRDefault="00173FED" w:rsidP="009C4C38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картриджа для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черно-белого принтера 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1,0руб.= 1,0 руб.</w:t>
            </w: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,0</w:t>
            </w:r>
          </w:p>
          <w:p w:rsidR="00173FED" w:rsidRPr="006F01CA" w:rsidRDefault="00173FED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5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9C4C38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 xml:space="preserve">Оплата услуг </w:t>
            </w:r>
          </w:p>
        </w:tc>
        <w:tc>
          <w:tcPr>
            <w:tcW w:w="417" w:type="pct"/>
            <w:gridSpan w:val="2"/>
            <w:vMerge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173FED" w:rsidRPr="006F01CA" w:rsidRDefault="00173FED" w:rsidP="009C4C38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Оплата услуг привлеченного специалиста (юриста 12,6 руб. *1 раз</w:t>
            </w:r>
            <w:proofErr w:type="gramEnd"/>
          </w:p>
          <w:p w:rsidR="00173FED" w:rsidRPr="006F01CA" w:rsidRDefault="00173FED" w:rsidP="009C4C38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траховые взносы во внебюджетные фонды (30%) -5,4 руб. = 18,0</w:t>
            </w: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8,0</w:t>
            </w:r>
          </w:p>
          <w:p w:rsidR="00173FED" w:rsidRPr="006F01CA" w:rsidRDefault="00173FED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40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9C4C38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5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3.3.2.Внедрение примерной модели межведомственного взаимодействия организаций, обеспечивающих реализацию услуг в рамках  сопровождаемого проживания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9C4C38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услуг связи и интернета</w:t>
            </w:r>
          </w:p>
        </w:tc>
        <w:tc>
          <w:tcPr>
            <w:tcW w:w="417" w:type="pct"/>
            <w:gridSpan w:val="2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763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Услуги связи 10,0</w:t>
            </w: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586" w:type="pct"/>
            <w:gridSpan w:val="8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,0</w:t>
            </w:r>
          </w:p>
        </w:tc>
        <w:tc>
          <w:tcPr>
            <w:tcW w:w="831" w:type="pct"/>
            <w:gridSpan w:val="5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9C4C38">
            <w:pPr>
              <w:spacing w:line="24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763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20,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0,0</w:t>
            </w:r>
          </w:p>
        </w:tc>
        <w:tc>
          <w:tcPr>
            <w:tcW w:w="831" w:type="pct"/>
            <w:gridSpan w:val="5"/>
          </w:tcPr>
          <w:p w:rsidR="00173FED" w:rsidRPr="006F01CA" w:rsidRDefault="00173FED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4. </w:t>
            </w:r>
            <w:r w:rsidR="0092065E" w:rsidRPr="006F01CA">
              <w:rPr>
                <w:rStyle w:val="115pt"/>
                <w:color w:val="auto"/>
                <w:sz w:val="24"/>
                <w:szCs w:val="24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в Астраханской области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4.1 Мероприятия по формированию условий для развития системы комплексной реабилитации и абилитации инвалидов, в том числе детей-инвалидов  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</w:rPr>
              <w:t xml:space="preserve"> 4.1.1 Создание регионального реабилитационного кампуса</w:t>
            </w:r>
          </w:p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7A295F" w:rsidRPr="006F01CA" w:rsidTr="00874074">
        <w:trPr>
          <w:trHeight w:val="245"/>
        </w:trPr>
        <w:tc>
          <w:tcPr>
            <w:tcW w:w="631" w:type="pct"/>
            <w:gridSpan w:val="2"/>
          </w:tcPr>
          <w:p w:rsidR="007A295F" w:rsidRPr="006F01CA" w:rsidRDefault="007A295F" w:rsidP="009C4C3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для развития психофизических (психомоторных) качеств, игровой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17" w:type="pct"/>
            <w:gridSpan w:val="2"/>
            <w:vMerge w:val="restart"/>
          </w:tcPr>
          <w:p w:rsidR="007A295F" w:rsidRPr="006F01CA" w:rsidRDefault="007A295F" w:rsidP="0053295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763" w:type="pct"/>
          </w:tcPr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ачалка – балансир (малая) 4 шт. х 15,0 руб. =60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есочницы 4шт. х 15,0 руб. = 60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есочный дворик 2 шт. х 80, 0 руб. =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160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Малая форма с горкой 1 шт. х 15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150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Детский игровой комплекс 2 шт. х 200,0 руб. = 400,0 руб.</w:t>
            </w:r>
          </w:p>
          <w:p w:rsidR="007A295F" w:rsidRPr="006F01CA" w:rsidRDefault="007A295F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камейка детская (малая) 10 шт. х 17,0 руб.  = 170,0 руб.</w:t>
            </w:r>
          </w:p>
        </w:tc>
        <w:tc>
          <w:tcPr>
            <w:tcW w:w="476" w:type="pct"/>
          </w:tcPr>
          <w:p w:rsidR="007A295F" w:rsidRPr="006F01CA" w:rsidRDefault="007A295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586" w:type="pct"/>
            <w:gridSpan w:val="8"/>
          </w:tcPr>
          <w:p w:rsidR="007A295F" w:rsidRPr="006F01CA" w:rsidRDefault="007A295F" w:rsidP="0000063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31" w:type="pct"/>
            <w:gridSpan w:val="5"/>
          </w:tcPr>
          <w:p w:rsidR="007A295F" w:rsidRPr="006F01CA" w:rsidRDefault="007A295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7A295F" w:rsidRPr="006F01CA" w:rsidRDefault="007A295F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7A295F" w:rsidRPr="006F01CA" w:rsidTr="00874074">
        <w:trPr>
          <w:trHeight w:val="245"/>
        </w:trPr>
        <w:tc>
          <w:tcPr>
            <w:tcW w:w="631" w:type="pct"/>
            <w:gridSpan w:val="2"/>
          </w:tcPr>
          <w:p w:rsidR="007A295F" w:rsidRPr="006F01CA" w:rsidRDefault="007A295F" w:rsidP="00F723E9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Приобретение оборудования для социально-средовой реабилитации и абилитации детей-инвалидов</w:t>
            </w:r>
          </w:p>
        </w:tc>
        <w:tc>
          <w:tcPr>
            <w:tcW w:w="417" w:type="pct"/>
            <w:gridSpan w:val="2"/>
            <w:vMerge/>
          </w:tcPr>
          <w:p w:rsidR="007A295F" w:rsidRPr="006F01CA" w:rsidRDefault="007A295F" w:rsidP="0014375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Верикализатор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ристендер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» 1 шт. х 338,0 руб. =335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Ходунки для детей с ДЦП 2 шт. х 15 ,0 руб. =30 ,0 руб.</w:t>
            </w:r>
          </w:p>
          <w:p w:rsidR="007A295F" w:rsidRPr="006F01CA" w:rsidRDefault="007A295F" w:rsidP="0067777B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Опора для ползания Лисичка -1 шт. х 9 ,0 руб. = 9 ,0 руб.</w:t>
            </w:r>
          </w:p>
          <w:p w:rsidR="007A295F" w:rsidRPr="006F01CA" w:rsidRDefault="007A295F" w:rsidP="0053295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истема ортопедических подушек 1 шт. х 45 ,0 руб. = 45 ,0 руб.</w:t>
            </w:r>
          </w:p>
          <w:p w:rsidR="007A295F" w:rsidRPr="006F01CA" w:rsidRDefault="007A295F" w:rsidP="0053295C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Адаптационная посуда 60,0 руб. х 1 набор =60,0 руб.</w:t>
            </w:r>
          </w:p>
          <w:p w:rsidR="007A295F" w:rsidRPr="006F01CA" w:rsidRDefault="007A295F" w:rsidP="0053295C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Адаптационная посуда в кейсе 43,0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руб. х 1 набор= 43,0 руб.</w:t>
            </w:r>
          </w:p>
          <w:p w:rsidR="007A295F" w:rsidRPr="006F01CA" w:rsidRDefault="007A295F" w:rsidP="0053295C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ухонная адаптационная доска 9,3 руб. х 2 шт.=18, 6 руб.</w:t>
            </w:r>
          </w:p>
          <w:p w:rsidR="007A295F" w:rsidRPr="006F01CA" w:rsidRDefault="007A295F" w:rsidP="0053295C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Чашка с регулируемыми ручками 2,764 руб. х 5 шт.=13,82 руб.</w:t>
            </w:r>
          </w:p>
          <w:p w:rsidR="007A295F" w:rsidRPr="006F01CA" w:rsidRDefault="007A295F" w:rsidP="00D150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Ножницы с двойным контролем 1,95 руб. х 5 шт.=5, 475 руб.</w:t>
            </w:r>
          </w:p>
          <w:p w:rsidR="007A295F" w:rsidRPr="006F01CA" w:rsidRDefault="007A295F" w:rsidP="00D150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учка-кольцо  4,621х5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=23,105руб.</w:t>
            </w:r>
          </w:p>
        </w:tc>
        <w:tc>
          <w:tcPr>
            <w:tcW w:w="476" w:type="pct"/>
          </w:tcPr>
          <w:p w:rsidR="007A295F" w:rsidRPr="006F01CA" w:rsidRDefault="007A295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6" w:type="pct"/>
            <w:gridSpan w:val="8"/>
          </w:tcPr>
          <w:p w:rsidR="007A295F" w:rsidRPr="006F01CA" w:rsidRDefault="007A295F" w:rsidP="0000063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31" w:type="pct"/>
            <w:gridSpan w:val="5"/>
          </w:tcPr>
          <w:p w:rsidR="007A295F" w:rsidRPr="006F01CA" w:rsidRDefault="007A295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7A295F" w:rsidRPr="006F01CA" w:rsidRDefault="007A295F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67777B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173FED" w:rsidRPr="006F01CA" w:rsidRDefault="00173FED" w:rsidP="0014375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173FED" w:rsidRPr="006F01CA" w:rsidRDefault="009C4C38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Оборудование для сенсорной комнаты </w:t>
            </w:r>
            <w:r w:rsidR="00173FED" w:rsidRPr="006F01CA">
              <w:rPr>
                <w:rStyle w:val="115pt"/>
                <w:color w:val="auto"/>
                <w:sz w:val="24"/>
                <w:szCs w:val="24"/>
              </w:rPr>
              <w:t xml:space="preserve">1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комплект</w:t>
            </w:r>
            <w:proofErr w:type="gramStart"/>
            <w:r w:rsidR="00173FED" w:rsidRPr="006F01CA">
              <w:rPr>
                <w:rStyle w:val="115pt"/>
                <w:color w:val="auto"/>
                <w:sz w:val="24"/>
                <w:szCs w:val="24"/>
              </w:rPr>
              <w:t>.</w:t>
            </w:r>
            <w:proofErr w:type="gramEnd"/>
            <w:r w:rsidR="00173FED" w:rsidRPr="006F01CA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73FED" w:rsidRPr="006F01CA">
              <w:rPr>
                <w:rStyle w:val="115pt"/>
                <w:color w:val="auto"/>
                <w:sz w:val="24"/>
                <w:szCs w:val="24"/>
              </w:rPr>
              <w:t>х</w:t>
            </w:r>
            <w:proofErr w:type="gramEnd"/>
            <w:r w:rsidR="00173FED" w:rsidRPr="006F01CA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5</w:t>
            </w:r>
            <w:r w:rsidR="00173FED" w:rsidRPr="006F01CA">
              <w:rPr>
                <w:rStyle w:val="115pt"/>
                <w:color w:val="auto"/>
                <w:sz w:val="24"/>
                <w:szCs w:val="24"/>
              </w:rPr>
              <w:t xml:space="preserve">00,0 </w:t>
            </w:r>
            <w:proofErr w:type="spellStart"/>
            <w:r w:rsidR="00173FED"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="00173FED" w:rsidRPr="006F01CA">
              <w:rPr>
                <w:rStyle w:val="115pt"/>
                <w:color w:val="auto"/>
                <w:sz w:val="24"/>
                <w:szCs w:val="24"/>
              </w:rPr>
              <w:t xml:space="preserve">=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5</w:t>
            </w:r>
            <w:r w:rsidR="00173FED" w:rsidRPr="006F01CA">
              <w:rPr>
                <w:rStyle w:val="115pt"/>
                <w:color w:val="auto"/>
                <w:sz w:val="24"/>
                <w:szCs w:val="24"/>
              </w:rPr>
              <w:t>00,0 руб.</w:t>
            </w:r>
          </w:p>
        </w:tc>
        <w:tc>
          <w:tcPr>
            <w:tcW w:w="476" w:type="pct"/>
          </w:tcPr>
          <w:p w:rsidR="00173FED" w:rsidRPr="006F01CA" w:rsidRDefault="009C4C38" w:rsidP="0000063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586" w:type="pct"/>
            <w:gridSpan w:val="8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5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</w:rPr>
              <w:t xml:space="preserve"> 4.1.2 Организация медико-психолого-педагогического консилиума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631" w:type="pct"/>
            <w:gridSpan w:val="2"/>
          </w:tcPr>
          <w:p w:rsidR="00173FED" w:rsidRPr="006F01CA" w:rsidRDefault="00173FED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компьютерной техники:</w:t>
            </w:r>
          </w:p>
          <w:p w:rsidR="00173FED" w:rsidRPr="006F01CA" w:rsidRDefault="00173FED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173FED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763" w:type="pct"/>
          </w:tcPr>
          <w:p w:rsidR="00173FED" w:rsidRPr="006F01CA" w:rsidRDefault="00CF03F6" w:rsidP="00CF03F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естовые методики для психологической диагностики и консультирования. 2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* 1 шт. =20,0</w:t>
            </w:r>
          </w:p>
        </w:tc>
        <w:tc>
          <w:tcPr>
            <w:tcW w:w="476" w:type="pct"/>
          </w:tcPr>
          <w:p w:rsidR="00173FED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583" w:type="pct"/>
            <w:gridSpan w:val="7"/>
          </w:tcPr>
          <w:p w:rsidR="00173FED" w:rsidRPr="006F01CA" w:rsidRDefault="00173FED" w:rsidP="00495FE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173FED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F03F6" w:rsidRPr="006F01CA" w:rsidTr="00874074">
        <w:trPr>
          <w:trHeight w:val="245"/>
        </w:trPr>
        <w:tc>
          <w:tcPr>
            <w:tcW w:w="631" w:type="pct"/>
            <w:gridSpan w:val="2"/>
          </w:tcPr>
          <w:p w:rsidR="00CF03F6" w:rsidRPr="006F01CA" w:rsidRDefault="00CF03F6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F03F6" w:rsidRPr="006F01CA" w:rsidRDefault="00CF03F6" w:rsidP="00CF03F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естовые методики для психологической диагностики и консультирования.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2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* 1 шт. =20,0</w:t>
            </w:r>
          </w:p>
        </w:tc>
        <w:tc>
          <w:tcPr>
            <w:tcW w:w="476" w:type="pc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583" w:type="pct"/>
            <w:gridSpan w:val="7"/>
          </w:tcPr>
          <w:p w:rsidR="00CF03F6" w:rsidRPr="006F01CA" w:rsidRDefault="00CF03F6" w:rsidP="00495FE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F03F6" w:rsidRPr="006F01CA" w:rsidTr="00874074">
        <w:trPr>
          <w:trHeight w:val="245"/>
        </w:trPr>
        <w:tc>
          <w:tcPr>
            <w:tcW w:w="631" w:type="pct"/>
            <w:gridSpan w:val="2"/>
          </w:tcPr>
          <w:p w:rsidR="00CF03F6" w:rsidRPr="006F01CA" w:rsidRDefault="00CF03F6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F03F6" w:rsidRPr="006F01CA" w:rsidRDefault="00CF03F6" w:rsidP="00CF03F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ноутбук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2шт* 40,0руб= 80,0 руб.</w:t>
            </w:r>
          </w:p>
        </w:tc>
        <w:tc>
          <w:tcPr>
            <w:tcW w:w="476" w:type="pc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F03F6" w:rsidRPr="006F01CA" w:rsidRDefault="00CF03F6" w:rsidP="00495FE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,0</w:t>
            </w:r>
          </w:p>
        </w:tc>
        <w:tc>
          <w:tcPr>
            <w:tcW w:w="834" w:type="pct"/>
            <w:gridSpan w:val="6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296" w:type="pc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</w:rPr>
              <w:t xml:space="preserve"> 4.1.3 Модернизация </w:t>
            </w:r>
            <w:proofErr w:type="spellStart"/>
            <w:r w:rsidRPr="006F01CA">
              <w:rPr>
                <w:sz w:val="24"/>
                <w:szCs w:val="24"/>
              </w:rPr>
              <w:t>абилитационных</w:t>
            </w:r>
            <w:proofErr w:type="spellEnd"/>
            <w:r w:rsidRPr="006F01CA">
              <w:rPr>
                <w:sz w:val="24"/>
                <w:szCs w:val="24"/>
              </w:rPr>
              <w:t xml:space="preserve"> и реабилитационных групп 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CF03F6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F03F6" w:rsidRPr="006F01CA" w:rsidRDefault="00CF03F6" w:rsidP="00D42A47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для социально-педагогической реабилитации и абилитации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00,0</w:t>
            </w:r>
          </w:p>
        </w:tc>
        <w:tc>
          <w:tcPr>
            <w:tcW w:w="763" w:type="pct"/>
          </w:tcPr>
          <w:p w:rsidR="00CF03F6" w:rsidRPr="006F01CA" w:rsidRDefault="00CF03F6" w:rsidP="00037ECF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Детский игровой комплекс "Домик 2"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>70,0 руб.*1 шт. = 70,0</w:t>
            </w:r>
          </w:p>
          <w:p w:rsidR="00CF03F6" w:rsidRPr="006F01CA" w:rsidRDefault="00CF03F6" w:rsidP="00037ECF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Детский игровой комплекс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>70,0руб.*2 шт.= 140,0</w:t>
            </w:r>
          </w:p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Мультимедийный образовательный интерактивный логопедический стол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Logo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10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 xml:space="preserve">250,0руб.*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250,0</w:t>
            </w:r>
          </w:p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тол-мозаика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>20,0 руб.* 2 шт.=40,0</w:t>
            </w:r>
          </w:p>
        </w:tc>
        <w:tc>
          <w:tcPr>
            <w:tcW w:w="476" w:type="pct"/>
          </w:tcPr>
          <w:p w:rsidR="00CF03F6" w:rsidRPr="006F01CA" w:rsidRDefault="00CF03F6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583" w:type="pct"/>
            <w:gridSpan w:val="7"/>
          </w:tcPr>
          <w:p w:rsidR="00CF03F6" w:rsidRPr="006F01CA" w:rsidRDefault="00CF03F6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834" w:type="pct"/>
            <w:gridSpan w:val="6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F03F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F03F6" w:rsidRPr="006F01CA" w:rsidRDefault="00CF03F6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F03F6" w:rsidRPr="006F01CA" w:rsidRDefault="00CF03F6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Детский интерактивный комплекс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Robot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>100,0 руб.* 2 шт. =200,0</w:t>
            </w:r>
          </w:p>
          <w:p w:rsidR="00CF03F6" w:rsidRPr="006F01CA" w:rsidRDefault="00CF03F6" w:rsidP="00037ECF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CF03F6" w:rsidRPr="006F01CA" w:rsidRDefault="00CF03F6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583" w:type="pct"/>
            <w:gridSpan w:val="7"/>
          </w:tcPr>
          <w:p w:rsidR="00CF03F6" w:rsidRPr="006F01CA" w:rsidRDefault="00CF03F6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34" w:type="pct"/>
            <w:gridSpan w:val="6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из внебюджетных источников</w:t>
            </w:r>
          </w:p>
        </w:tc>
      </w:tr>
      <w:tr w:rsidR="00CF03F6" w:rsidRPr="006F01CA" w:rsidTr="00874074">
        <w:trPr>
          <w:trHeight w:val="245"/>
        </w:trPr>
        <w:tc>
          <w:tcPr>
            <w:tcW w:w="3704" w:type="pct"/>
            <w:gridSpan w:val="19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.1.4. Оснащение реабилитационным медицинским оборудованием отделений реабилитации медицинских учреждений</w:t>
            </w:r>
          </w:p>
        </w:tc>
        <w:tc>
          <w:tcPr>
            <w:tcW w:w="1296" w:type="pct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F03F6" w:rsidRPr="006F01CA" w:rsidTr="00874074">
        <w:trPr>
          <w:trHeight w:val="245"/>
        </w:trPr>
        <w:tc>
          <w:tcPr>
            <w:tcW w:w="631" w:type="pct"/>
            <w:gridSpan w:val="2"/>
          </w:tcPr>
          <w:p w:rsidR="00CF03F6" w:rsidRPr="006F01CA" w:rsidRDefault="00CC03A0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я оборудования для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 xml:space="preserve">медицинской реабилитации инвалидов, в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т.ч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. детей инвалидов</w:t>
            </w:r>
          </w:p>
        </w:tc>
        <w:tc>
          <w:tcPr>
            <w:tcW w:w="417" w:type="pct"/>
            <w:gridSpan w:val="2"/>
          </w:tcPr>
          <w:p w:rsidR="00CF03F6" w:rsidRPr="006F01CA" w:rsidRDefault="0033132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4000,0</w:t>
            </w:r>
          </w:p>
        </w:tc>
        <w:tc>
          <w:tcPr>
            <w:tcW w:w="763" w:type="pct"/>
          </w:tcPr>
          <w:p w:rsidR="00CF03F6" w:rsidRPr="006F01CA" w:rsidRDefault="00CC03A0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Оборудование для медицинской реабилитации на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сумму 4000,0</w:t>
            </w:r>
          </w:p>
        </w:tc>
        <w:tc>
          <w:tcPr>
            <w:tcW w:w="476" w:type="pct"/>
          </w:tcPr>
          <w:p w:rsidR="00CF03F6" w:rsidRPr="006F01CA" w:rsidRDefault="00CC03A0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583" w:type="pct"/>
            <w:gridSpan w:val="7"/>
          </w:tcPr>
          <w:p w:rsidR="00CF03F6" w:rsidRPr="006F01CA" w:rsidRDefault="00CC03A0" w:rsidP="002A3A3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834" w:type="pct"/>
            <w:gridSpan w:val="6"/>
          </w:tcPr>
          <w:p w:rsidR="00CF03F6" w:rsidRPr="006F01CA" w:rsidRDefault="00CF03F6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F03F6" w:rsidRPr="006F01CA" w:rsidRDefault="00CC03A0" w:rsidP="0037013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Мероприятие</w:t>
            </w:r>
            <w:r w:rsidR="00AF72E1" w:rsidRPr="006F01CA">
              <w:rPr>
                <w:sz w:val="24"/>
                <w:szCs w:val="24"/>
              </w:rPr>
              <w:t xml:space="preserve"> 4.1.5</w:t>
            </w:r>
            <w:r w:rsidRPr="006F01CA">
              <w:rPr>
                <w:sz w:val="24"/>
                <w:szCs w:val="24"/>
              </w:rPr>
              <w:t xml:space="preserve"> Разработка интенсивных курсов реабилитации детей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AF72E1" w:rsidRPr="006F01CA" w:rsidTr="00874074">
        <w:trPr>
          <w:trHeight w:val="245"/>
        </w:trPr>
        <w:tc>
          <w:tcPr>
            <w:tcW w:w="631" w:type="pct"/>
            <w:gridSpan w:val="2"/>
          </w:tcPr>
          <w:p w:rsidR="00AF72E1" w:rsidRPr="006F01CA" w:rsidRDefault="00AF72E1" w:rsidP="001D386B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417" w:type="pct"/>
            <w:gridSpan w:val="2"/>
            <w:vMerge w:val="restart"/>
          </w:tcPr>
          <w:p w:rsidR="00AF72E1" w:rsidRPr="006F01CA" w:rsidRDefault="00AF72E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0,0</w:t>
            </w:r>
          </w:p>
        </w:tc>
        <w:tc>
          <w:tcPr>
            <w:tcW w:w="763" w:type="pct"/>
          </w:tcPr>
          <w:p w:rsidR="00AF72E1" w:rsidRPr="006F01CA" w:rsidRDefault="00AF72E1" w:rsidP="00AF72E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ФУ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 25,0=50,0 руб.</w:t>
            </w:r>
          </w:p>
        </w:tc>
        <w:tc>
          <w:tcPr>
            <w:tcW w:w="476" w:type="pct"/>
            <w:vMerge w:val="restart"/>
          </w:tcPr>
          <w:p w:rsidR="00AF72E1" w:rsidRPr="006F01CA" w:rsidRDefault="00AF72E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 w:val="restart"/>
          </w:tcPr>
          <w:p w:rsidR="00AF72E1" w:rsidRPr="006F01CA" w:rsidRDefault="00AF72E1" w:rsidP="00333F7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,0</w:t>
            </w:r>
          </w:p>
        </w:tc>
        <w:tc>
          <w:tcPr>
            <w:tcW w:w="834" w:type="pct"/>
            <w:gridSpan w:val="6"/>
            <w:vMerge w:val="restart"/>
          </w:tcPr>
          <w:p w:rsidR="00AF72E1" w:rsidRPr="006F01CA" w:rsidRDefault="00AF72E1" w:rsidP="002F4957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96" w:type="pct"/>
            <w:vMerge w:val="restart"/>
          </w:tcPr>
          <w:p w:rsidR="00AF72E1" w:rsidRPr="006F01CA" w:rsidRDefault="00AF72E1" w:rsidP="002F4957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 бюджета АО</w:t>
            </w:r>
          </w:p>
        </w:tc>
      </w:tr>
      <w:tr w:rsidR="00AF72E1" w:rsidRPr="006F01CA" w:rsidTr="00874074">
        <w:trPr>
          <w:trHeight w:val="1128"/>
        </w:trPr>
        <w:tc>
          <w:tcPr>
            <w:tcW w:w="631" w:type="pct"/>
            <w:gridSpan w:val="2"/>
          </w:tcPr>
          <w:p w:rsidR="00AF72E1" w:rsidRPr="006F01CA" w:rsidRDefault="00AF72E1" w:rsidP="00CD5AB5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 </w:t>
            </w:r>
          </w:p>
          <w:p w:rsidR="00AF72E1" w:rsidRPr="006F01CA" w:rsidRDefault="00AF72E1" w:rsidP="00CD5AB5">
            <w:pPr>
              <w:pStyle w:val="2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AF72E1" w:rsidRPr="006F01CA" w:rsidRDefault="00AF72E1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AF72E1" w:rsidRPr="006F01CA" w:rsidRDefault="00AF72E1" w:rsidP="00AF72E1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Расходные материалы для МФУ для принтера - 20,0</w:t>
            </w:r>
          </w:p>
        </w:tc>
        <w:tc>
          <w:tcPr>
            <w:tcW w:w="476" w:type="pct"/>
            <w:vMerge/>
          </w:tcPr>
          <w:p w:rsidR="00AF72E1" w:rsidRPr="006F01CA" w:rsidRDefault="00AF72E1" w:rsidP="00F400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AF72E1" w:rsidRPr="006F01CA" w:rsidRDefault="00AF72E1" w:rsidP="00333F7B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AF72E1" w:rsidRPr="006F01CA" w:rsidRDefault="00AF72E1" w:rsidP="00CD5AB5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AF72E1" w:rsidRPr="006F01CA" w:rsidRDefault="00AF72E1" w:rsidP="00CD5AB5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173FED" w:rsidRPr="006F01CA" w:rsidTr="00874074">
        <w:trPr>
          <w:trHeight w:val="245"/>
        </w:trPr>
        <w:tc>
          <w:tcPr>
            <w:tcW w:w="3704" w:type="pct"/>
            <w:gridSpan w:val="19"/>
          </w:tcPr>
          <w:p w:rsidR="00173FED" w:rsidRPr="006F01CA" w:rsidRDefault="00173FED" w:rsidP="00AF72E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</w:rPr>
              <w:t xml:space="preserve"> 4.1.</w:t>
            </w:r>
            <w:r w:rsidR="00AF72E1" w:rsidRPr="006F01CA">
              <w:rPr>
                <w:sz w:val="24"/>
                <w:szCs w:val="24"/>
              </w:rPr>
              <w:t>6</w:t>
            </w:r>
            <w:r w:rsidRPr="006F01CA">
              <w:rPr>
                <w:sz w:val="24"/>
                <w:szCs w:val="24"/>
              </w:rPr>
              <w:t xml:space="preserve"> Разработка и реализация программ перехода детей в систему дошкольного образования</w:t>
            </w:r>
          </w:p>
        </w:tc>
        <w:tc>
          <w:tcPr>
            <w:tcW w:w="1296" w:type="pct"/>
          </w:tcPr>
          <w:p w:rsidR="00173FED" w:rsidRPr="006F01CA" w:rsidRDefault="00173FED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1518"/>
        </w:trPr>
        <w:tc>
          <w:tcPr>
            <w:tcW w:w="631" w:type="pct"/>
            <w:gridSpan w:val="2"/>
            <w:vMerge w:val="restart"/>
          </w:tcPr>
          <w:p w:rsidR="00C56E81" w:rsidRPr="006F01CA" w:rsidRDefault="00C56E81" w:rsidP="00020C6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для социально-</w:t>
            </w:r>
            <w:r w:rsidR="00020C68"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едагогической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 реабилитации и абилитации детей-инвалидов </w:t>
            </w:r>
          </w:p>
        </w:tc>
        <w:tc>
          <w:tcPr>
            <w:tcW w:w="417" w:type="pct"/>
            <w:gridSpan w:val="2"/>
            <w:vMerge w:val="restar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400,0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C56E81" w:rsidRPr="006F01CA" w:rsidRDefault="00C56E81" w:rsidP="001D386B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Интерактивный учебно-развивающий комплект "Социализация" в транспортировочном кейсе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30,0 руб. *3 шт.=90,0 руб.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C56E81" w:rsidRPr="006F01CA" w:rsidRDefault="00C56E81" w:rsidP="00AD269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  <w:p w:rsidR="00C56E81" w:rsidRPr="006F01CA" w:rsidRDefault="00C56E81" w:rsidP="00770510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583" w:type="pct"/>
            <w:gridSpan w:val="7"/>
            <w:vMerge w:val="restart"/>
            <w:tcBorders>
              <w:bottom w:val="single" w:sz="4" w:space="0" w:color="auto"/>
            </w:tcBorders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834" w:type="pct"/>
            <w:gridSpan w:val="6"/>
            <w:vMerge w:val="restart"/>
            <w:tcBorders>
              <w:bottom w:val="single" w:sz="4" w:space="0" w:color="auto"/>
            </w:tcBorders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  <w:vMerge/>
            <w:vAlign w:val="center"/>
          </w:tcPr>
          <w:p w:rsidR="00C56E81" w:rsidRPr="006F01CA" w:rsidRDefault="00C56E81" w:rsidP="00AD269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1D38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Интерактивный учебно-развивающий комплект "Познание" в транспортировочном кейсе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30,0 руб. *4 шт.=120,0руб.</w:t>
            </w:r>
          </w:p>
        </w:tc>
        <w:tc>
          <w:tcPr>
            <w:tcW w:w="476" w:type="pct"/>
            <w:vMerge/>
          </w:tcPr>
          <w:p w:rsidR="00C56E81" w:rsidRPr="006F01CA" w:rsidRDefault="00C56E81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583" w:type="pct"/>
            <w:gridSpan w:val="7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834" w:type="pct"/>
            <w:gridSpan w:val="6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  <w:vMerge/>
            <w:vAlign w:val="center"/>
          </w:tcPr>
          <w:p w:rsidR="00C56E81" w:rsidRPr="006F01CA" w:rsidRDefault="00C56E81" w:rsidP="00AD269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1D386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Интерактивный учебно-развивающий комплект </w:t>
            </w:r>
            <w:r w:rsidRPr="006F01CA">
              <w:rPr>
                <w:sz w:val="24"/>
                <w:szCs w:val="24"/>
              </w:rPr>
              <w:lastRenderedPageBreak/>
              <w:t>"Коммуникация" в транспортировочном кейсе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30,0 руб. *3 шт.=90,0 руб.</w:t>
            </w:r>
          </w:p>
        </w:tc>
        <w:tc>
          <w:tcPr>
            <w:tcW w:w="476" w:type="pct"/>
            <w:vMerge/>
          </w:tcPr>
          <w:p w:rsidR="00C56E81" w:rsidRPr="006F01CA" w:rsidRDefault="00C56E81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583" w:type="pct"/>
            <w:gridSpan w:val="7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834" w:type="pct"/>
            <w:gridSpan w:val="6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56E81" w:rsidRPr="006F01CA" w:rsidRDefault="00C56E81" w:rsidP="00B1114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Набор для детей с аутизмом 200,0 руб.*1 шт. =200 ,0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76" w:type="pct"/>
          </w:tcPr>
          <w:p w:rsidR="00C56E81" w:rsidRPr="006F01CA" w:rsidRDefault="00C56E81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  <w:p w:rsidR="00C56E81" w:rsidRPr="006F01CA" w:rsidRDefault="00C56E81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56E81" w:rsidRPr="006F01CA" w:rsidRDefault="00C56E81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56E81" w:rsidRPr="006F01CA" w:rsidRDefault="00C56E81" w:rsidP="00CC03A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редства </w:t>
            </w:r>
            <w:r w:rsidR="00CC03A0" w:rsidRPr="006F01CA">
              <w:rPr>
                <w:rStyle w:val="115pt"/>
                <w:color w:val="auto"/>
                <w:sz w:val="24"/>
                <w:szCs w:val="24"/>
              </w:rPr>
              <w:t>бюджетов муниципальных образований АО</w:t>
            </w: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</w:tcPr>
          <w:p w:rsidR="00C56E81" w:rsidRPr="006F01CA" w:rsidRDefault="00C56E81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методических пособий</w:t>
            </w:r>
          </w:p>
        </w:tc>
        <w:tc>
          <w:tcPr>
            <w:tcW w:w="417" w:type="pct"/>
            <w:gridSpan w:val="2"/>
            <w:vMerge w:val="restar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0,2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* 10 пособий* 20 шт.=50,0 руб.</w:t>
            </w:r>
          </w:p>
        </w:tc>
        <w:tc>
          <w:tcPr>
            <w:tcW w:w="476" w:type="pct"/>
          </w:tcPr>
          <w:p w:rsidR="00C56E81" w:rsidRPr="006F01CA" w:rsidRDefault="00C56E81" w:rsidP="00AF72E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  <w:p w:rsidR="00C56E81" w:rsidRPr="006F01CA" w:rsidRDefault="00C56E81" w:rsidP="00AF72E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AF72E1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C03A0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C03A0" w:rsidRPr="006F01CA" w:rsidRDefault="00CC03A0" w:rsidP="00F317C5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развивающих пособий.</w:t>
            </w:r>
          </w:p>
          <w:p w:rsidR="00CC03A0" w:rsidRPr="006F01CA" w:rsidRDefault="00CC03A0" w:rsidP="00D269F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Набор для визуально-сенсорного восприятия"</w:t>
            </w:r>
          </w:p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145,0руб.*1 шт.=145,0 руб.</w:t>
            </w:r>
          </w:p>
          <w:p w:rsidR="00CC03A0" w:rsidRPr="006F01CA" w:rsidRDefault="00CC03A0" w:rsidP="00F317C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</w:tcPr>
          <w:p w:rsidR="00CC03A0" w:rsidRPr="006F01CA" w:rsidRDefault="00CC03A0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 w:val="restart"/>
          </w:tcPr>
          <w:p w:rsidR="00CC03A0" w:rsidRPr="006F01CA" w:rsidRDefault="00CC03A0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34" w:type="pct"/>
            <w:gridSpan w:val="6"/>
            <w:vMerge w:val="restart"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C03A0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C03A0" w:rsidRPr="006F01CA" w:rsidRDefault="00CC03A0" w:rsidP="00D269F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C03A0" w:rsidRPr="006F01CA" w:rsidRDefault="00CC03A0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Набор для развития коммуникативных навыков </w:t>
            </w:r>
          </w:p>
        </w:tc>
        <w:tc>
          <w:tcPr>
            <w:tcW w:w="476" w:type="pct"/>
            <w:vMerge/>
          </w:tcPr>
          <w:p w:rsidR="00CC03A0" w:rsidRPr="006F01CA" w:rsidRDefault="00CC03A0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C03A0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C03A0" w:rsidRPr="006F01CA" w:rsidRDefault="00CC03A0" w:rsidP="00D269F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C03A0" w:rsidRPr="006F01CA" w:rsidRDefault="00CC03A0" w:rsidP="00F317C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Набор для развития моторики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ab/>
              <w:t>75,0 руб.* 1 шт.=75,0 руб.</w:t>
            </w:r>
          </w:p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CC03A0" w:rsidRPr="006F01CA" w:rsidRDefault="00CC03A0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C03A0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C03A0" w:rsidRPr="006F01CA" w:rsidRDefault="00CC03A0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C03A0" w:rsidRPr="006F01CA" w:rsidRDefault="00CC03A0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Набор для слухоречевого восприятия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ab/>
              <w:t xml:space="preserve">117,0 руб.*1 </w:t>
            </w:r>
            <w:proofErr w:type="spellStart"/>
            <w:proofErr w:type="gram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=117,0</w:t>
            </w:r>
          </w:p>
        </w:tc>
        <w:tc>
          <w:tcPr>
            <w:tcW w:w="476" w:type="pct"/>
            <w:vMerge/>
          </w:tcPr>
          <w:p w:rsidR="00CC03A0" w:rsidRPr="006F01CA" w:rsidRDefault="00CC03A0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C03A0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C03A0" w:rsidRPr="006F01CA" w:rsidRDefault="00CC03A0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C03A0" w:rsidRPr="006F01CA" w:rsidRDefault="00CC03A0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Дидактическая панель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40,5* 2 шт.= 81,0 руб.</w:t>
            </w:r>
          </w:p>
        </w:tc>
        <w:tc>
          <w:tcPr>
            <w:tcW w:w="476" w:type="pct"/>
            <w:vMerge/>
          </w:tcPr>
          <w:p w:rsidR="00CC03A0" w:rsidRPr="006F01CA" w:rsidRDefault="00CC03A0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C03A0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</w:tcPr>
          <w:p w:rsidR="00C56E81" w:rsidRPr="006F01CA" w:rsidRDefault="00C56E81" w:rsidP="00AF72E1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оборудования для социально-педагогической реабилитации и абилитации детей-инвалидов</w:t>
            </w:r>
          </w:p>
          <w:p w:rsidR="00C56E81" w:rsidRPr="006F01CA" w:rsidRDefault="00C56E81" w:rsidP="00AF72E1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ab/>
            </w: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30,0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*5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наборов=150,0</w:t>
            </w:r>
          </w:p>
        </w:tc>
        <w:tc>
          <w:tcPr>
            <w:tcW w:w="476" w:type="pct"/>
          </w:tcPr>
          <w:p w:rsidR="00C56E81" w:rsidRPr="006F01CA" w:rsidRDefault="00C56E81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296" w:type="pct"/>
          </w:tcPr>
          <w:p w:rsidR="00C56E81" w:rsidRPr="006F01CA" w:rsidRDefault="00CC03A0" w:rsidP="00CC03A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</w:tcPr>
          <w:p w:rsidR="00C56E81" w:rsidRPr="006F01CA" w:rsidRDefault="00C56E81" w:rsidP="00AF72E1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Приобретение оборудования для реабилитации и абилитации детей-инвалидов с сенсорными и речевыми нарушениями</w:t>
            </w: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269F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* 4 комплекта=200,0</w:t>
            </w:r>
          </w:p>
        </w:tc>
        <w:tc>
          <w:tcPr>
            <w:tcW w:w="476" w:type="pct"/>
          </w:tcPr>
          <w:p w:rsidR="00C56E81" w:rsidRPr="006F01CA" w:rsidRDefault="00C56E81" w:rsidP="0077051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96" w:type="pct"/>
          </w:tcPr>
          <w:p w:rsidR="00C56E81" w:rsidRPr="006F01CA" w:rsidRDefault="00CC03A0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ов муниципальных образований АО</w:t>
            </w:r>
          </w:p>
        </w:tc>
      </w:tr>
      <w:tr w:rsidR="00C56E81" w:rsidRPr="006F01CA" w:rsidTr="00874074">
        <w:trPr>
          <w:trHeight w:val="245"/>
        </w:trPr>
        <w:tc>
          <w:tcPr>
            <w:tcW w:w="3704" w:type="pct"/>
            <w:gridSpan w:val="19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sz w:val="24"/>
                <w:szCs w:val="24"/>
              </w:rPr>
              <w:t xml:space="preserve"> 4.1.7. Создание ресурсных зон в учебных классах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245"/>
        </w:trPr>
        <w:tc>
          <w:tcPr>
            <w:tcW w:w="631" w:type="pct"/>
            <w:gridSpan w:val="2"/>
          </w:tcPr>
          <w:p w:rsidR="00C56E81" w:rsidRPr="006F01CA" w:rsidRDefault="00C56E81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специализированной мебели</w:t>
            </w:r>
          </w:p>
        </w:tc>
        <w:tc>
          <w:tcPr>
            <w:tcW w:w="417" w:type="pct"/>
            <w:gridSpan w:val="2"/>
            <w:vMerge w:val="restart"/>
          </w:tcPr>
          <w:p w:rsidR="00C56E81" w:rsidRPr="006F01CA" w:rsidRDefault="00C56E81" w:rsidP="00E834F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500,0</w:t>
            </w:r>
          </w:p>
        </w:tc>
        <w:tc>
          <w:tcPr>
            <w:tcW w:w="763" w:type="pct"/>
          </w:tcPr>
          <w:p w:rsidR="00C56E81" w:rsidRPr="006F01CA" w:rsidRDefault="00C56E81" w:rsidP="00E834F4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тол Стандарт 2х местный регулируемый</w:t>
            </w:r>
          </w:p>
          <w:p w:rsidR="00C56E81" w:rsidRPr="006F01CA" w:rsidRDefault="00C56E81" w:rsidP="00E834F4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о высоте 18 шт.* 2 =36</w:t>
            </w:r>
          </w:p>
          <w:p w:rsidR="00C56E81" w:rsidRPr="006F01CA" w:rsidRDefault="00C56E81" w:rsidP="00E834F4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• стул Стандарт 32 шт.* 1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32,0 руб.</w:t>
            </w:r>
          </w:p>
          <w:p w:rsidR="00C56E81" w:rsidRPr="006F01CA" w:rsidRDefault="00C56E81" w:rsidP="00493D4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абина разделительная 18 шт.* 3,5руб. =63,0 руб.</w:t>
            </w:r>
          </w:p>
          <w:p w:rsidR="00C56E81" w:rsidRPr="006F01CA" w:rsidRDefault="00C56E81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Бескаркасные кресла 18 шт.* 5,0 =90,0</w:t>
            </w:r>
          </w:p>
        </w:tc>
        <w:tc>
          <w:tcPr>
            <w:tcW w:w="476" w:type="pct"/>
            <w:vMerge w:val="restar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7358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3" w:type="pct"/>
            <w:gridSpan w:val="7"/>
            <w:vMerge w:val="restart"/>
          </w:tcPr>
          <w:p w:rsidR="00C56E81" w:rsidRPr="006F01CA" w:rsidRDefault="00C56E81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503,4</w:t>
            </w:r>
          </w:p>
        </w:tc>
        <w:tc>
          <w:tcPr>
            <w:tcW w:w="834" w:type="pct"/>
            <w:gridSpan w:val="6"/>
            <w:vMerge w:val="restar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C56E81" w:rsidRPr="006F01CA" w:rsidRDefault="00C56E81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  <w:p w:rsidR="00C56E81" w:rsidRPr="006F01CA" w:rsidRDefault="00C56E81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3435"/>
        </w:trPr>
        <w:tc>
          <w:tcPr>
            <w:tcW w:w="631" w:type="pct"/>
            <w:gridSpan w:val="2"/>
            <w:vMerge w:val="restart"/>
          </w:tcPr>
          <w:p w:rsidR="00C56E81" w:rsidRPr="006F01CA" w:rsidRDefault="00C56E81" w:rsidP="0006475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 xml:space="preserve">Приобретение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ассистивных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 устрой</w:t>
            </w:r>
            <w:proofErr w:type="gram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тв дл</w:t>
            </w:r>
            <w:proofErr w:type="gram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я самообслуживания детей-инвалидов с различными ограничениями жизнедеятельности</w:t>
            </w: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8B39F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Утяжелители 18 шт.*2,0=36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Противошумные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наушники 18 шт.*1,5 руб. = 27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Визуальное расписание 18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компл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 * 8 чел.* 0,5 руб.=72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способления для жевания на сумму 20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грушки для сенсорной стимуляции на сумму 12,2.</w:t>
            </w:r>
          </w:p>
          <w:p w:rsidR="00C56E81" w:rsidRPr="006F01CA" w:rsidRDefault="00C56E81" w:rsidP="00A70FC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оммуникаторы 18 комплектов* 8* 0,8руб.= 115,2 руб.</w:t>
            </w:r>
          </w:p>
        </w:tc>
        <w:tc>
          <w:tcPr>
            <w:tcW w:w="476" w:type="pct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56E81" w:rsidRPr="006F01CA" w:rsidRDefault="00C56E81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828"/>
        </w:trPr>
        <w:tc>
          <w:tcPr>
            <w:tcW w:w="631" w:type="pct"/>
            <w:gridSpan w:val="2"/>
            <w:vMerge/>
          </w:tcPr>
          <w:p w:rsidR="00C56E81" w:rsidRPr="006F01CA" w:rsidRDefault="00C56E81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56E81" w:rsidRPr="006F01CA" w:rsidRDefault="00C56E81" w:rsidP="008B39F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73583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Жетоны на сумму 71,6</w:t>
            </w:r>
          </w:p>
          <w:p w:rsidR="00C56E81" w:rsidRPr="006F01CA" w:rsidRDefault="00C56E81" w:rsidP="001621E4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енсорный шатер* 18 шт.* 37,5 руб.=675,0 руб.</w:t>
            </w:r>
          </w:p>
        </w:tc>
        <w:tc>
          <w:tcPr>
            <w:tcW w:w="476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46,6</w:t>
            </w:r>
          </w:p>
        </w:tc>
        <w:tc>
          <w:tcPr>
            <w:tcW w:w="834" w:type="pct"/>
            <w:gridSpan w:val="6"/>
            <w:vMerge/>
          </w:tcPr>
          <w:p w:rsidR="00C56E81" w:rsidRPr="006F01CA" w:rsidRDefault="00C56E81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DA709A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1380"/>
        </w:trPr>
        <w:tc>
          <w:tcPr>
            <w:tcW w:w="631" w:type="pct"/>
            <w:gridSpan w:val="2"/>
            <w:vMerge w:val="restart"/>
          </w:tcPr>
          <w:p w:rsidR="00C56E81" w:rsidRPr="006F01CA" w:rsidRDefault="00C56E81" w:rsidP="003E1CF9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для социально-психологической реабилитации и абилитации детей-инвалидов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</w:tcBorders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Набор для самоуспокоения и фокусирования на сумму 476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Интеракт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 проектор 18 шт.*18,0 = 324,0руб.</w:t>
            </w:r>
          </w:p>
          <w:p w:rsidR="00C56E81" w:rsidRPr="006F01CA" w:rsidRDefault="00C56E81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  <w:lang w:val="en-US"/>
              </w:rPr>
              <w:t>80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0,0</w:t>
            </w: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  <w:gridSpan w:val="7"/>
          </w:tcPr>
          <w:p w:rsidR="00C56E81" w:rsidRPr="006F01CA" w:rsidRDefault="00C56E81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1700"/>
        </w:trPr>
        <w:tc>
          <w:tcPr>
            <w:tcW w:w="631" w:type="pct"/>
            <w:gridSpan w:val="2"/>
            <w:vMerge/>
          </w:tcPr>
          <w:p w:rsidR="00C56E81" w:rsidRPr="006F01CA" w:rsidRDefault="00C56E81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</w:tcBorders>
          </w:tcPr>
          <w:p w:rsidR="00C56E81" w:rsidRPr="006F01CA" w:rsidRDefault="00C56E8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56E81" w:rsidRPr="006F01CA" w:rsidRDefault="00C56E81" w:rsidP="004429A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ерапевтические мячи 18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компл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 * 18,0=324,0 руб.</w:t>
            </w:r>
          </w:p>
          <w:p w:rsidR="00C56E81" w:rsidRPr="006F01CA" w:rsidRDefault="00C56E81" w:rsidP="004429A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Балансировочная подушка 18 шт.*7,0=126,0</w:t>
            </w:r>
          </w:p>
          <w:p w:rsidR="00C56E81" w:rsidRPr="006F01CA" w:rsidRDefault="00C56E81" w:rsidP="00EA4CA6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C56E81" w:rsidRPr="006F01CA" w:rsidRDefault="00C56E81" w:rsidP="004429A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6F01CA">
              <w:rPr>
                <w:rStyle w:val="115pt"/>
                <w:color w:val="auto"/>
                <w:sz w:val="24"/>
                <w:szCs w:val="24"/>
                <w:lang w:val="en-US"/>
              </w:rPr>
              <w:t>450</w:t>
            </w:r>
          </w:p>
          <w:p w:rsidR="00C56E81" w:rsidRPr="006F01CA" w:rsidRDefault="00C56E81" w:rsidP="004429A9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6F01CA">
              <w:rPr>
                <w:rStyle w:val="115pt"/>
                <w:color w:val="auto"/>
                <w:sz w:val="24"/>
                <w:szCs w:val="24"/>
                <w:lang w:val="en-US"/>
              </w:rPr>
              <w:t>450</w:t>
            </w:r>
          </w:p>
        </w:tc>
        <w:tc>
          <w:tcPr>
            <w:tcW w:w="583" w:type="pct"/>
            <w:gridSpan w:val="7"/>
          </w:tcPr>
          <w:p w:rsidR="00C56E81" w:rsidRPr="006F01CA" w:rsidRDefault="00C56E81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C56E81" w:rsidRPr="006F01CA" w:rsidRDefault="00C56E81" w:rsidP="004429A9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56E81" w:rsidRPr="006F01CA" w:rsidRDefault="00C56E81" w:rsidP="004429A9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56E81" w:rsidRPr="006F01CA" w:rsidTr="00874074">
        <w:trPr>
          <w:trHeight w:val="581"/>
        </w:trPr>
        <w:tc>
          <w:tcPr>
            <w:tcW w:w="3704" w:type="pct"/>
            <w:gridSpan w:val="19"/>
          </w:tcPr>
          <w:p w:rsidR="00C56E81" w:rsidRPr="006F01CA" w:rsidRDefault="00C56E81" w:rsidP="00EA4CA6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4.1.8 Создание лаборатории оценки творческого потенциала ребенка</w:t>
            </w:r>
          </w:p>
        </w:tc>
        <w:tc>
          <w:tcPr>
            <w:tcW w:w="1296" w:type="pct"/>
          </w:tcPr>
          <w:p w:rsidR="00C56E81" w:rsidRPr="006F01CA" w:rsidRDefault="00C56E81" w:rsidP="00EA4CA6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B833DE" w:rsidRPr="006F01CA" w:rsidTr="00874074">
        <w:trPr>
          <w:trHeight w:val="1400"/>
        </w:trPr>
        <w:tc>
          <w:tcPr>
            <w:tcW w:w="631" w:type="pct"/>
            <w:gridSpan w:val="2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B833DE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обретение оборудования для диагностики и коррекции высших психических функций</w:t>
            </w:r>
          </w:p>
        </w:tc>
        <w:tc>
          <w:tcPr>
            <w:tcW w:w="417" w:type="pct"/>
            <w:gridSpan w:val="2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 xml:space="preserve">АПК Мобильный </w:t>
            </w:r>
          </w:p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 xml:space="preserve">Кабинет </w:t>
            </w:r>
          </w:p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>Психолога-Эксперта.</w:t>
            </w:r>
          </w:p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 xml:space="preserve"> (МК  П. Версия 3.6)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1 шт. х 160,0 руб.=160,0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B833D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B833DE" w:rsidRPr="006F01CA" w:rsidRDefault="00B833DE" w:rsidP="00B11148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7" w:type="pct"/>
            <w:gridSpan w:val="2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B833DE" w:rsidRPr="006F01CA" w:rsidRDefault="00B833DE" w:rsidP="00EA4CA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>Приобретение пакета диагностических методик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2 комп. х 20,0 руб.=40,0</w:t>
            </w:r>
          </w:p>
        </w:tc>
        <w:tc>
          <w:tcPr>
            <w:tcW w:w="476" w:type="pct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B833D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B833DE" w:rsidRPr="006F01CA" w:rsidRDefault="00B833DE" w:rsidP="00B11148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7" w:type="pct"/>
            <w:gridSpan w:val="2"/>
            <w:vMerge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B833DE" w:rsidRPr="006F01CA" w:rsidRDefault="00B833DE" w:rsidP="00FB762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  <w:shd w:val="clear" w:color="auto" w:fill="FFFFFF"/>
              </w:rPr>
              <w:t>Приобретение ноутбука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2 шт. х 50,0=100,0</w:t>
            </w:r>
          </w:p>
        </w:tc>
        <w:tc>
          <w:tcPr>
            <w:tcW w:w="476" w:type="pct"/>
          </w:tcPr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583" w:type="pct"/>
            <w:gridSpan w:val="7"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</w:tcPr>
          <w:p w:rsidR="00B833DE" w:rsidRPr="006F01CA" w:rsidRDefault="00B833DE" w:rsidP="00B1114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833DE" w:rsidRPr="006F01CA" w:rsidRDefault="00B833DE" w:rsidP="00C8701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B833DE" w:rsidRPr="006F01CA" w:rsidTr="00874074">
        <w:trPr>
          <w:trHeight w:val="245"/>
        </w:trPr>
        <w:tc>
          <w:tcPr>
            <w:tcW w:w="3704" w:type="pct"/>
            <w:gridSpan w:val="19"/>
          </w:tcPr>
          <w:p w:rsidR="00B833DE" w:rsidRPr="006F01CA" w:rsidRDefault="00B833DE" w:rsidP="00B833DE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4.1.9. Создание творческих мастерских</w:t>
            </w:r>
          </w:p>
        </w:tc>
        <w:tc>
          <w:tcPr>
            <w:tcW w:w="1296" w:type="pct"/>
          </w:tcPr>
          <w:p w:rsidR="00B833DE" w:rsidRPr="006F01CA" w:rsidRDefault="00B833DE" w:rsidP="00A81489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B833DE" w:rsidRPr="006F01CA" w:rsidTr="00874074">
        <w:trPr>
          <w:trHeight w:val="1700"/>
        </w:trPr>
        <w:tc>
          <w:tcPr>
            <w:tcW w:w="631" w:type="pct"/>
            <w:gridSpan w:val="2"/>
            <w:vMerge w:val="restart"/>
          </w:tcPr>
          <w:p w:rsidR="00B833DE" w:rsidRPr="006F01CA" w:rsidRDefault="00B833DE" w:rsidP="00971855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</w:t>
            </w:r>
            <w:r w:rsidR="00971855"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оборудования для социально-психологической реабилитации и абилитации инвалидов</w:t>
            </w:r>
          </w:p>
        </w:tc>
        <w:tc>
          <w:tcPr>
            <w:tcW w:w="417" w:type="pct"/>
            <w:gridSpan w:val="2"/>
            <w:vMerge w:val="restart"/>
          </w:tcPr>
          <w:p w:rsidR="00B833DE" w:rsidRPr="006F01CA" w:rsidRDefault="00331321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600,0</w:t>
            </w:r>
          </w:p>
        </w:tc>
        <w:tc>
          <w:tcPr>
            <w:tcW w:w="763" w:type="pct"/>
          </w:tcPr>
          <w:p w:rsidR="00B833DE" w:rsidRPr="006F01CA" w:rsidRDefault="00B833DE" w:rsidP="00B833DE">
            <w:pPr>
              <w:pStyle w:val="2"/>
              <w:spacing w:line="280" w:lineRule="exact"/>
              <w:ind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ограммные средства специальные для мультимедийного представления  4 шт.*25,0=100,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B833DE" w:rsidRPr="006F01CA" w:rsidRDefault="00B833DE" w:rsidP="00BE5598">
            <w:pPr>
              <w:pStyle w:val="2"/>
              <w:spacing w:line="280" w:lineRule="exact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583" w:type="pct"/>
            <w:gridSpan w:val="7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 w:val="restart"/>
            <w:tcBorders>
              <w:bottom w:val="single" w:sz="4" w:space="0" w:color="auto"/>
            </w:tcBorders>
          </w:tcPr>
          <w:p w:rsidR="00B833DE" w:rsidRPr="006F01CA" w:rsidRDefault="00B833DE" w:rsidP="00BE5598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833DE" w:rsidRPr="006F01CA" w:rsidRDefault="00B833DE" w:rsidP="00C8701A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B833D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B833DE" w:rsidRPr="006F01CA" w:rsidRDefault="00B833DE" w:rsidP="00A0422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B833DE" w:rsidRPr="006F01CA" w:rsidRDefault="00B833DE" w:rsidP="00B833DE">
            <w:pPr>
              <w:pStyle w:val="2"/>
              <w:spacing w:line="280" w:lineRule="exact"/>
              <w:ind w:firstLine="0"/>
              <w:rPr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Творческая мастерская </w:t>
            </w:r>
          </w:p>
          <w:p w:rsidR="00B833DE" w:rsidRPr="006F01CA" w:rsidRDefault="00B833DE" w:rsidP="00B833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112,0 руб.*3 шт. </w:t>
            </w:r>
            <w:r w:rsidRPr="006F01CA">
              <w:rPr>
                <w:sz w:val="24"/>
                <w:szCs w:val="24"/>
              </w:rPr>
              <w:lastRenderedPageBreak/>
              <w:t>336,0</w:t>
            </w:r>
          </w:p>
        </w:tc>
        <w:tc>
          <w:tcPr>
            <w:tcW w:w="476" w:type="pct"/>
            <w:vMerge w:val="restart"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583" w:type="pct"/>
            <w:gridSpan w:val="7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833DE" w:rsidRPr="006F01CA" w:rsidRDefault="00B833DE" w:rsidP="00B833DE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</w:t>
            </w:r>
          </w:p>
          <w:p w:rsidR="00B833DE" w:rsidRPr="006F01CA" w:rsidRDefault="00B833DE" w:rsidP="00B833DE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федерального бюджета</w:t>
            </w:r>
          </w:p>
        </w:tc>
      </w:tr>
      <w:tr w:rsidR="00B833DE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B833DE" w:rsidRPr="006F01CA" w:rsidRDefault="00B833DE" w:rsidP="00A0422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B833DE" w:rsidRPr="006F01CA" w:rsidRDefault="00B833DE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Световой стол с песком 2 шт. х 18,0 руб. = 36,0 руб. </w:t>
            </w:r>
          </w:p>
        </w:tc>
        <w:tc>
          <w:tcPr>
            <w:tcW w:w="476" w:type="pct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B833DE" w:rsidRPr="006F01CA" w:rsidTr="00874074">
        <w:trPr>
          <w:trHeight w:val="245"/>
        </w:trPr>
        <w:tc>
          <w:tcPr>
            <w:tcW w:w="631" w:type="pct"/>
            <w:gridSpan w:val="2"/>
          </w:tcPr>
          <w:p w:rsidR="00B833DE" w:rsidRPr="006F01CA" w:rsidRDefault="00B833DE" w:rsidP="00DA709A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Расходные материалы</w:t>
            </w:r>
          </w:p>
        </w:tc>
        <w:tc>
          <w:tcPr>
            <w:tcW w:w="417" w:type="pct"/>
            <w:gridSpan w:val="2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B833DE" w:rsidRPr="006F01CA" w:rsidRDefault="00B833DE" w:rsidP="00BE559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(дидактические игры и  наборы,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азлы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, шнуровки, наборы игрушек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онтессори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) на сумму 128,0 руб.</w:t>
            </w:r>
          </w:p>
        </w:tc>
        <w:tc>
          <w:tcPr>
            <w:tcW w:w="476" w:type="pct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gridSpan w:val="7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4" w:type="pct"/>
            <w:gridSpan w:val="6"/>
            <w:vMerge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833DE" w:rsidRPr="006F01CA" w:rsidRDefault="00B833DE" w:rsidP="00DA709A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B833DE" w:rsidRPr="006F01CA" w:rsidTr="00874074">
        <w:trPr>
          <w:trHeight w:val="245"/>
        </w:trPr>
        <w:tc>
          <w:tcPr>
            <w:tcW w:w="3704" w:type="pct"/>
            <w:gridSpan w:val="19"/>
          </w:tcPr>
          <w:p w:rsidR="00B833DE" w:rsidRPr="006F01CA" w:rsidRDefault="00B833DE" w:rsidP="004F2BB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4.</w:t>
            </w:r>
            <w:r w:rsidR="004F2BBF" w:rsidRPr="006F01CA">
              <w:rPr>
                <w:rFonts w:ascii="Times New Roman" w:hAnsi="Times New Roman" w:cs="Times New Roman"/>
                <w:color w:val="auto"/>
              </w:rPr>
              <w:t xml:space="preserve">1.10 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F2BBF" w:rsidRPr="006F01CA">
              <w:rPr>
                <w:rFonts w:ascii="Times New Roman" w:hAnsi="Times New Roman" w:cs="Times New Roman"/>
                <w:color w:val="auto"/>
              </w:rPr>
              <w:t>Реализация проекта «Реабилитация творчеством»</w:t>
            </w:r>
          </w:p>
        </w:tc>
        <w:tc>
          <w:tcPr>
            <w:tcW w:w="1296" w:type="pct"/>
          </w:tcPr>
          <w:p w:rsidR="00B833DE" w:rsidRPr="006F01CA" w:rsidRDefault="00B833DE" w:rsidP="00DA709A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F2BBF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4F2BBF" w:rsidRPr="006F01CA" w:rsidRDefault="004F2BBF" w:rsidP="00946AD6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оцио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-средовой реабилитации и абилитации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4F2BBF" w:rsidRPr="006F01CA" w:rsidRDefault="00CC03A0" w:rsidP="00DA709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</w:t>
            </w:r>
            <w:r w:rsidR="004F2BBF" w:rsidRPr="006F01CA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63" w:type="pct"/>
          </w:tcPr>
          <w:p w:rsidR="004F2BBF" w:rsidRPr="006F01CA" w:rsidRDefault="004F2BBF" w:rsidP="00B7153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Рельефно-графическое пособие "Для тех, кто любит рисовать, лепить и вырезать" 6,25*12 =75,0</w:t>
            </w:r>
          </w:p>
          <w:p w:rsidR="004F2BBF" w:rsidRPr="006F01CA" w:rsidRDefault="004F2BBF" w:rsidP="00B7153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Рельефно-графическое пособие "Орнаменты" 6,25*12 =75,0</w:t>
            </w:r>
          </w:p>
          <w:p w:rsidR="004F2BBF" w:rsidRPr="006F01CA" w:rsidRDefault="004F2BBF" w:rsidP="00B7153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Тактильно-речевая обучающая система IVEO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Complete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Pro150,0*1=150,0</w:t>
            </w:r>
          </w:p>
          <w:p w:rsidR="004F2BBF" w:rsidRPr="006F01CA" w:rsidRDefault="004F2BBF" w:rsidP="00E67A7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4F2BBF" w:rsidRPr="006F01CA" w:rsidRDefault="004F2BBF" w:rsidP="002A3A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3" w:type="pct"/>
            <w:gridSpan w:val="7"/>
          </w:tcPr>
          <w:p w:rsidR="004F2BBF" w:rsidRPr="006F01CA" w:rsidRDefault="004F2BBF" w:rsidP="002A3A31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834" w:type="pct"/>
            <w:gridSpan w:val="6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1296" w:type="pct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4F2BBF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4F2BBF" w:rsidRPr="006F01CA" w:rsidRDefault="004F2BBF" w:rsidP="002D5026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4F2BBF" w:rsidRPr="006F01CA" w:rsidRDefault="004F2BBF" w:rsidP="004F2BB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Тактильно-речевая обучающая система IVEO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Complete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Pro150,0*2=300,0</w:t>
            </w:r>
          </w:p>
        </w:tc>
        <w:tc>
          <w:tcPr>
            <w:tcW w:w="476" w:type="pct"/>
          </w:tcPr>
          <w:p w:rsidR="004F2BBF" w:rsidRPr="006F01CA" w:rsidRDefault="004F2BBF" w:rsidP="002A3A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3" w:type="pct"/>
            <w:gridSpan w:val="7"/>
          </w:tcPr>
          <w:p w:rsidR="004F2BBF" w:rsidRPr="006F01CA" w:rsidRDefault="004F2BBF" w:rsidP="002A3A31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834" w:type="pct"/>
            <w:gridSpan w:val="6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1296" w:type="pct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4F2BBF" w:rsidRPr="006F01CA" w:rsidTr="00874074">
        <w:trPr>
          <w:trHeight w:val="245"/>
        </w:trPr>
        <w:tc>
          <w:tcPr>
            <w:tcW w:w="631" w:type="pct"/>
            <w:gridSpan w:val="2"/>
          </w:tcPr>
          <w:p w:rsidR="004F2BBF" w:rsidRPr="006F01CA" w:rsidRDefault="004F2BBF" w:rsidP="002D5026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костюмов</w:t>
            </w:r>
          </w:p>
        </w:tc>
        <w:tc>
          <w:tcPr>
            <w:tcW w:w="417" w:type="pct"/>
            <w:gridSpan w:val="2"/>
            <w:vMerge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4F2BBF" w:rsidRPr="006F01CA" w:rsidRDefault="004F2BBF" w:rsidP="001D169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Театральные костюмы и ростовые куклы </w:t>
            </w: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героев сказок - концертные платья -  концертные костюмы, костюмы сказочных героев на сумму 210,0 руб.</w:t>
            </w:r>
          </w:p>
        </w:tc>
        <w:tc>
          <w:tcPr>
            <w:tcW w:w="476" w:type="pct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210,0</w:t>
            </w:r>
          </w:p>
        </w:tc>
        <w:tc>
          <w:tcPr>
            <w:tcW w:w="583" w:type="pct"/>
            <w:gridSpan w:val="7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pct"/>
            <w:gridSpan w:val="6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4F2BBF" w:rsidRPr="006F01CA" w:rsidRDefault="004F2BBF" w:rsidP="00C8701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4F2BBF" w:rsidRPr="006F01CA" w:rsidTr="00874074">
        <w:trPr>
          <w:trHeight w:val="245"/>
        </w:trPr>
        <w:tc>
          <w:tcPr>
            <w:tcW w:w="631" w:type="pct"/>
            <w:gridSpan w:val="2"/>
          </w:tcPr>
          <w:p w:rsidR="004F2BBF" w:rsidRPr="006F01CA" w:rsidRDefault="004F2BBF" w:rsidP="002D5026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Приобретение ростовых кукол</w:t>
            </w:r>
          </w:p>
        </w:tc>
        <w:tc>
          <w:tcPr>
            <w:tcW w:w="417" w:type="pct"/>
            <w:gridSpan w:val="2"/>
            <w:vMerge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4F2BBF" w:rsidRPr="006F01CA" w:rsidRDefault="004F2BBF" w:rsidP="004F2BB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Ростовые куклы на сумму 200,0 руб.</w:t>
            </w:r>
          </w:p>
          <w:p w:rsidR="004F2BBF" w:rsidRPr="006F01CA" w:rsidRDefault="004F2BBF" w:rsidP="004F2B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3" w:type="pct"/>
            <w:gridSpan w:val="7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pct"/>
            <w:gridSpan w:val="6"/>
          </w:tcPr>
          <w:p w:rsidR="004F2BBF" w:rsidRPr="006F01CA" w:rsidRDefault="004F2BBF" w:rsidP="00DA709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296" w:type="pct"/>
          </w:tcPr>
          <w:p w:rsidR="004F2BBF" w:rsidRPr="006F01CA" w:rsidRDefault="004F2BBF" w:rsidP="00C8701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  <w:p w:rsidR="004F2BBF" w:rsidRPr="006F01CA" w:rsidRDefault="004F2BBF" w:rsidP="00C8701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33DE" w:rsidRPr="006F01CA" w:rsidTr="00874074">
        <w:trPr>
          <w:trHeight w:val="245"/>
        </w:trPr>
        <w:tc>
          <w:tcPr>
            <w:tcW w:w="3704" w:type="pct"/>
            <w:gridSpan w:val="19"/>
          </w:tcPr>
          <w:p w:rsidR="00B833DE" w:rsidRPr="006F01CA" w:rsidRDefault="00B833DE" w:rsidP="004F2BB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F2BBF" w:rsidRPr="006F01CA">
              <w:rPr>
                <w:rFonts w:ascii="Times New Roman" w:hAnsi="Times New Roman" w:cs="Times New Roman"/>
                <w:color w:val="auto"/>
              </w:rPr>
              <w:t>4.1.11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F2BBF" w:rsidRPr="006F01CA">
              <w:rPr>
                <w:rFonts w:ascii="Times New Roman" w:hAnsi="Times New Roman" w:cs="Times New Roman"/>
                <w:color w:val="auto"/>
              </w:rPr>
              <w:t xml:space="preserve">Приобретение реабилитационного и </w:t>
            </w:r>
            <w:proofErr w:type="spellStart"/>
            <w:r w:rsidR="004F2BBF" w:rsidRPr="006F01CA">
              <w:rPr>
                <w:rFonts w:ascii="Times New Roman" w:hAnsi="Times New Roman" w:cs="Times New Roman"/>
                <w:color w:val="auto"/>
              </w:rPr>
              <w:t>абилитационного</w:t>
            </w:r>
            <w:proofErr w:type="spellEnd"/>
            <w:r w:rsidR="004F2BBF" w:rsidRPr="006F01CA">
              <w:rPr>
                <w:rFonts w:ascii="Times New Roman" w:hAnsi="Times New Roman" w:cs="Times New Roman"/>
                <w:color w:val="auto"/>
              </w:rPr>
              <w:t xml:space="preserve"> оборудования для проведения адаптированных экскурсий в ГБУК АО «Астраханский музей-заповедник», ГБУК АО «Астраханская государственная картинная галерея им. П.М. </w:t>
            </w:r>
            <w:proofErr w:type="spellStart"/>
            <w:r w:rsidR="004F2BBF" w:rsidRPr="006F01CA">
              <w:rPr>
                <w:rFonts w:ascii="Times New Roman" w:hAnsi="Times New Roman" w:cs="Times New Roman"/>
                <w:color w:val="auto"/>
              </w:rPr>
              <w:t>Догадина</w:t>
            </w:r>
            <w:proofErr w:type="spellEnd"/>
            <w:r w:rsidR="004F2BBF" w:rsidRPr="006F01C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96" w:type="pct"/>
          </w:tcPr>
          <w:p w:rsidR="00B833DE" w:rsidRPr="006F01CA" w:rsidRDefault="00B833DE" w:rsidP="00606D63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7E1926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7E1926" w:rsidRPr="006F01CA" w:rsidRDefault="007E1926" w:rsidP="00606D63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  <w:p w:rsidR="007E1926" w:rsidRPr="006F01CA" w:rsidRDefault="007E1926" w:rsidP="004F2BBF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proofErr w:type="gram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оцио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-культурной</w:t>
            </w:r>
            <w:proofErr w:type="gram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 реабилитации и абилитации детей-инвалидов</w:t>
            </w:r>
          </w:p>
          <w:p w:rsidR="007E1926" w:rsidRPr="006F01CA" w:rsidRDefault="007E1926" w:rsidP="00E11FE2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 w:val="restart"/>
          </w:tcPr>
          <w:p w:rsidR="007E1926" w:rsidRPr="006F01CA" w:rsidRDefault="00CC03A0" w:rsidP="007D714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2</w:t>
            </w:r>
            <w:r w:rsidR="007D714D" w:rsidRPr="006F01CA">
              <w:rPr>
                <w:rFonts w:ascii="Times New Roman" w:hAnsi="Times New Roman" w:cs="Times New Roman"/>
                <w:color w:val="auto"/>
              </w:rPr>
              <w:t>7</w:t>
            </w:r>
            <w:r w:rsidR="007E1926" w:rsidRPr="006F01CA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63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тактильных картин 4шт*250,0 руб.= 1000,0</w:t>
            </w:r>
          </w:p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  <w:tc>
          <w:tcPr>
            <w:tcW w:w="581" w:type="pct"/>
            <w:gridSpan w:val="6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7E1926" w:rsidRPr="006F01CA" w:rsidRDefault="007E1926" w:rsidP="007E1926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7E192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7E1926" w:rsidRPr="006F01CA" w:rsidRDefault="007E1926" w:rsidP="00E11FE2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7E1926" w:rsidRPr="006F01CA" w:rsidRDefault="007E1926" w:rsidP="007E1926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Приобретение тактильных скульптур  2шт*350,0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= 700,0</w:t>
            </w:r>
          </w:p>
        </w:tc>
        <w:tc>
          <w:tcPr>
            <w:tcW w:w="476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00,0</w:t>
            </w:r>
          </w:p>
        </w:tc>
        <w:tc>
          <w:tcPr>
            <w:tcW w:w="836" w:type="pct"/>
            <w:gridSpan w:val="7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7E192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7E1926" w:rsidRPr="006F01CA" w:rsidRDefault="007E1926" w:rsidP="00E11FE2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Тифлофлешплееры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4 </w:t>
            </w:r>
            <w:proofErr w:type="spellStart"/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proofErr w:type="gramEnd"/>
            <w:r w:rsidRPr="006F01CA">
              <w:rPr>
                <w:rFonts w:ascii="Times New Roman" w:hAnsi="Times New Roman" w:cs="Times New Roman"/>
                <w:color w:val="auto"/>
              </w:rPr>
              <w:t>* 37,5 руб.= 150,0 руб.</w:t>
            </w:r>
          </w:p>
        </w:tc>
        <w:tc>
          <w:tcPr>
            <w:tcW w:w="476" w:type="pct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296" w:type="pct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7E192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7E1926" w:rsidRPr="006F01CA" w:rsidRDefault="007E1926" w:rsidP="00606D63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63" w:type="pct"/>
          </w:tcPr>
          <w:p w:rsidR="007E1926" w:rsidRPr="006F01CA" w:rsidRDefault="007E1926" w:rsidP="007E1926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Звукозаписывающее оборудование (микрофоны,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исшеры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, усилители, звукозаписывающие комплексы, наушники) на сумму 375,0 руб.</w:t>
            </w:r>
          </w:p>
        </w:tc>
        <w:tc>
          <w:tcPr>
            <w:tcW w:w="476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7E1926" w:rsidRPr="006F01CA" w:rsidRDefault="007D714D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00</w:t>
            </w:r>
            <w:r w:rsidR="007E1926" w:rsidRPr="006F01C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96" w:type="pct"/>
          </w:tcPr>
          <w:p w:rsidR="007E1926" w:rsidRPr="006F01CA" w:rsidRDefault="007E1926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7E1926" w:rsidRPr="006F01CA" w:rsidTr="00874074">
        <w:trPr>
          <w:trHeight w:val="245"/>
        </w:trPr>
        <w:tc>
          <w:tcPr>
            <w:tcW w:w="3704" w:type="pct"/>
            <w:gridSpan w:val="19"/>
          </w:tcPr>
          <w:p w:rsidR="007E1926" w:rsidRPr="006F01CA" w:rsidRDefault="007E1926" w:rsidP="00606D63">
            <w:pPr>
              <w:spacing w:line="240" w:lineRule="atLeast"/>
              <w:ind w:firstLine="34"/>
              <w:rPr>
                <w:rStyle w:val="115pt"/>
                <w:rFonts w:eastAsia="Courier New"/>
                <w:color w:val="auto"/>
                <w:sz w:val="24"/>
                <w:szCs w:val="24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Мероприятие 4.1.12 </w:t>
            </w:r>
            <w:r w:rsidRPr="006F01C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еализация проекта «Детский тактильный центр» </w:t>
            </w:r>
          </w:p>
        </w:tc>
        <w:tc>
          <w:tcPr>
            <w:tcW w:w="1296" w:type="pct"/>
          </w:tcPr>
          <w:p w:rsidR="007E1926" w:rsidRPr="006F01CA" w:rsidRDefault="007E1926" w:rsidP="00606D63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FBB" w:rsidRPr="006F01CA" w:rsidTr="00874074">
        <w:trPr>
          <w:trHeight w:val="6689"/>
        </w:trPr>
        <w:tc>
          <w:tcPr>
            <w:tcW w:w="631" w:type="pct"/>
            <w:gridSpan w:val="2"/>
          </w:tcPr>
          <w:p w:rsidR="00BE7FBB" w:rsidRPr="006F01CA" w:rsidRDefault="00BE7FBB" w:rsidP="006D7AC1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Приобретение оборудования для социально-средовой реабилитации и абилитации детей-инвалидов</w:t>
            </w:r>
          </w:p>
        </w:tc>
        <w:tc>
          <w:tcPr>
            <w:tcW w:w="417" w:type="pct"/>
            <w:gridSpan w:val="2"/>
          </w:tcPr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850,0</w:t>
            </w:r>
          </w:p>
        </w:tc>
        <w:tc>
          <w:tcPr>
            <w:tcW w:w="763" w:type="pct"/>
          </w:tcPr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ланшет тренажер для составления слогов и слов 20 шт. *1,0руб.  = 20,0  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Домино тактильное 20 шт. *1,0 =2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Настольный тактильный глобус 2шт*5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1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актильные пособия для рисования и лепки 100шт*4,0 руб.= 40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актильные книги 100 шт. *0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5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Учебные пособия для незрячих 100 шт.*2 руб. = 20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Тифлоприбор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«Светлячок» для детей 2шт.*6,5 руб. = 13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Аппарат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голосообразующий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Хронос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» 2шт*16,0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руб. =32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нтеры для двухсторонней печати рельефно-точечным шрифтом Брайля 2 шт.*30,0 руб.=6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актильные книги 100 шт. *0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50,0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Видео увеличитель стационарный для детей с нарушением зрения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шт.*195,0 руб. =195,0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Читающая машина SARA™ CE 2 </w:t>
            </w:r>
            <w:proofErr w:type="spellStart"/>
            <w:proofErr w:type="gram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* 275,0 руб.=550,0</w:t>
            </w:r>
          </w:p>
          <w:p w:rsidR="00BE7FBB" w:rsidRPr="006F01CA" w:rsidRDefault="00BE7FBB" w:rsidP="00606D63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1" w:type="pct"/>
            <w:gridSpan w:val="6"/>
          </w:tcPr>
          <w:p w:rsidR="00BE7FBB" w:rsidRPr="006F01CA" w:rsidRDefault="00BE7FBB" w:rsidP="00BE7FBB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50,0</w:t>
            </w:r>
          </w:p>
        </w:tc>
        <w:tc>
          <w:tcPr>
            <w:tcW w:w="836" w:type="pct"/>
            <w:gridSpan w:val="7"/>
          </w:tcPr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BE7FBB" w:rsidRPr="006F01CA" w:rsidRDefault="00BE7FB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7E1926" w:rsidRPr="006F01CA" w:rsidTr="00874074">
        <w:trPr>
          <w:trHeight w:val="2787"/>
        </w:trPr>
        <w:tc>
          <w:tcPr>
            <w:tcW w:w="631" w:type="pct"/>
            <w:gridSpan w:val="2"/>
          </w:tcPr>
          <w:p w:rsidR="007E1926" w:rsidRPr="006F01CA" w:rsidRDefault="007E1926" w:rsidP="00E11FE2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7E1926" w:rsidRPr="006F01CA" w:rsidRDefault="00BE7FBB" w:rsidP="00BE7FBB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Звукозаписывающее оборудование </w:t>
            </w:r>
            <w:r w:rsidR="007E1926" w:rsidRPr="006F01CA">
              <w:rPr>
                <w:rFonts w:ascii="Times New Roman" w:hAnsi="Times New Roman" w:cs="Times New Roman"/>
                <w:color w:val="auto"/>
              </w:rPr>
              <w:t xml:space="preserve">(микрофоны, </w:t>
            </w:r>
            <w:proofErr w:type="spellStart"/>
            <w:r w:rsidR="007E1926" w:rsidRPr="006F01CA">
              <w:rPr>
                <w:rFonts w:ascii="Times New Roman" w:hAnsi="Times New Roman" w:cs="Times New Roman"/>
                <w:color w:val="auto"/>
              </w:rPr>
              <w:t>мисшеры</w:t>
            </w:r>
            <w:proofErr w:type="spellEnd"/>
            <w:r w:rsidR="007E1926" w:rsidRPr="006F01CA">
              <w:rPr>
                <w:rFonts w:ascii="Times New Roman" w:hAnsi="Times New Roman" w:cs="Times New Roman"/>
                <w:color w:val="auto"/>
              </w:rPr>
              <w:t>, усилители, звукозаписывающие комплексы, наушники) на сумму 3</w:t>
            </w:r>
            <w:r w:rsidRPr="006F01CA">
              <w:rPr>
                <w:rFonts w:ascii="Times New Roman" w:hAnsi="Times New Roman" w:cs="Times New Roman"/>
                <w:color w:val="auto"/>
              </w:rPr>
              <w:t>00</w:t>
            </w:r>
            <w:r w:rsidR="007E1926" w:rsidRPr="006F01CA">
              <w:rPr>
                <w:rFonts w:ascii="Times New Roman" w:hAnsi="Times New Roman" w:cs="Times New Roman"/>
                <w:color w:val="auto"/>
              </w:rPr>
              <w:t>,0 руб.</w:t>
            </w:r>
          </w:p>
        </w:tc>
        <w:tc>
          <w:tcPr>
            <w:tcW w:w="476" w:type="pct"/>
          </w:tcPr>
          <w:p w:rsidR="007E1926" w:rsidRPr="006F01CA" w:rsidRDefault="00BE7FBB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581" w:type="pct"/>
            <w:gridSpan w:val="6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7E1926" w:rsidRPr="006F01CA" w:rsidRDefault="007E1926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7E1926" w:rsidRPr="006F01CA" w:rsidRDefault="00BE7FBB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7E1926" w:rsidRPr="006F01CA" w:rsidTr="00874074">
        <w:trPr>
          <w:trHeight w:val="245"/>
        </w:trPr>
        <w:tc>
          <w:tcPr>
            <w:tcW w:w="3704" w:type="pct"/>
            <w:gridSpan w:val="19"/>
          </w:tcPr>
          <w:p w:rsidR="007E1926" w:rsidRPr="006F01CA" w:rsidRDefault="007E1926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4.1</w:t>
            </w:r>
            <w:r w:rsidR="00BE7FBB" w:rsidRPr="006F01CA">
              <w:rPr>
                <w:rFonts w:ascii="Times New Roman" w:hAnsi="Times New Roman" w:cs="Times New Roman"/>
                <w:color w:val="auto"/>
              </w:rPr>
              <w:t>.1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1525D5" w:rsidRPr="006F01CA">
              <w:rPr>
                <w:rFonts w:ascii="Times New Roman" w:hAnsi="Times New Roman" w:cs="Times New Roman"/>
                <w:color w:val="auto"/>
              </w:rPr>
              <w:t>Организация и проведение физкультурно-спортивных мероприятий для инвалидов и лиц с ограниченными возможностями здоровья</w:t>
            </w:r>
          </w:p>
        </w:tc>
        <w:tc>
          <w:tcPr>
            <w:tcW w:w="1296" w:type="pct"/>
          </w:tcPr>
          <w:p w:rsidR="007E1926" w:rsidRPr="006F01CA" w:rsidRDefault="007E1926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7E1926" w:rsidRPr="006F01CA" w:rsidTr="00874074">
        <w:trPr>
          <w:trHeight w:val="245"/>
        </w:trPr>
        <w:tc>
          <w:tcPr>
            <w:tcW w:w="3704" w:type="pct"/>
            <w:gridSpan w:val="19"/>
          </w:tcPr>
          <w:p w:rsidR="007E1926" w:rsidRPr="006F01CA" w:rsidRDefault="007E1926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ероприятие 4.13.3 Организация ежегодной спартакиады для инвалидов, в том числе детей-инвалидов, с приглашением инвалидов ЮФО</w:t>
            </w:r>
          </w:p>
        </w:tc>
        <w:tc>
          <w:tcPr>
            <w:tcW w:w="1296" w:type="pct"/>
          </w:tcPr>
          <w:p w:rsidR="007E1926" w:rsidRPr="006F01CA" w:rsidRDefault="007E1926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AE" w:rsidRPr="006F01CA" w:rsidTr="00874074">
        <w:trPr>
          <w:trHeight w:val="19985"/>
        </w:trPr>
        <w:tc>
          <w:tcPr>
            <w:tcW w:w="631" w:type="pct"/>
            <w:gridSpan w:val="2"/>
          </w:tcPr>
          <w:p w:rsidR="006A5FAE" w:rsidRPr="006F01CA" w:rsidRDefault="006A5FAE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Перечень расходов на проведение мероприятия</w:t>
            </w:r>
          </w:p>
        </w:tc>
        <w:tc>
          <w:tcPr>
            <w:tcW w:w="417" w:type="pct"/>
            <w:gridSpan w:val="2"/>
          </w:tcPr>
          <w:p w:rsidR="006A5FAE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425</w:t>
            </w:r>
          </w:p>
        </w:tc>
        <w:tc>
          <w:tcPr>
            <w:tcW w:w="763" w:type="pct"/>
          </w:tcPr>
          <w:p w:rsidR="006A5FAE" w:rsidRPr="006F01CA" w:rsidRDefault="006A5FAE" w:rsidP="00606D63">
            <w:pPr>
              <w:tabs>
                <w:tab w:val="left" w:pos="0"/>
                <w:tab w:val="left" w:pos="9355"/>
              </w:tabs>
              <w:ind w:righ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изготовление полиграфической продукции (ориентировочная стоимость 30,0 руб.);</w:t>
            </w:r>
          </w:p>
          <w:p w:rsidR="006A5FAE" w:rsidRPr="006F01CA" w:rsidRDefault="006A5FAE" w:rsidP="00606D63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приобретение сувенирной продукции, наградной атрибутики для вручения участникам и победителям спортивных мероприятий: </w:t>
            </w:r>
          </w:p>
          <w:p w:rsidR="006A5FAE" w:rsidRPr="006F01CA" w:rsidRDefault="006A5FAE" w:rsidP="00606D63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- грамоты, дипломы (ориентировочная стоимость - 15,0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),</w:t>
            </w:r>
          </w:p>
          <w:p w:rsidR="006A5FAE" w:rsidRPr="006F01CA" w:rsidRDefault="006A5FAE" w:rsidP="00606D63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A5FAE" w:rsidRPr="006F01CA" w:rsidRDefault="006A5FAE" w:rsidP="00606D63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- медали (ориентировочная стоимость– 90,0 руб.)</w:t>
            </w:r>
          </w:p>
          <w:p w:rsidR="006A5FAE" w:rsidRPr="006F01CA" w:rsidRDefault="006A5FAE" w:rsidP="00606D63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A5FAE" w:rsidRPr="006F01CA" w:rsidRDefault="006A5FAE" w:rsidP="00606D63">
            <w:pPr>
              <w:tabs>
                <w:tab w:val="left" w:pos="0"/>
                <w:tab w:val="left" w:pos="9355"/>
              </w:tabs>
              <w:ind w:left="-10" w:right="-5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    - сувенирная продукция (ориентировочная стоимость - 150,0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A5FAE" w:rsidRPr="006F01CA" w:rsidRDefault="006A5FAE" w:rsidP="00606D63">
            <w:pPr>
              <w:tabs>
                <w:tab w:val="left" w:pos="0"/>
                <w:tab w:val="left" w:pos="9355"/>
              </w:tabs>
              <w:ind w:righ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 оказание медицинской помощи с медицинским </w:t>
            </w: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 xml:space="preserve">сопровождением мероприятий массового пребывания людей (в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. транспортировки пострадавшего, больного) дежурство бригады скорой помощи, врачебные услуги (работы)  = 225,0;</w:t>
            </w:r>
          </w:p>
          <w:p w:rsidR="006A5FAE" w:rsidRPr="006F01CA" w:rsidRDefault="006A5FAE" w:rsidP="00606D63">
            <w:pPr>
              <w:tabs>
                <w:tab w:val="left" w:pos="0"/>
                <w:tab w:val="left" w:pos="9355"/>
              </w:tabs>
              <w:ind w:righ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 организация питания участников спортивных мероприятий, судей и обслуживающего персонала спортивных мероприятий (ориентировочная стоимость 150,0 руб.);</w:t>
            </w:r>
          </w:p>
          <w:p w:rsidR="006A5FAE" w:rsidRPr="006F01CA" w:rsidRDefault="006A5FAE" w:rsidP="00606D63">
            <w:pPr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 транспортные услуги по перевозке участников спортивных мероприятий, судей и обслуживающего персонала спортивных мероприятий (ориентировочная </w:t>
            </w: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 xml:space="preserve">стоимость - 130,0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).</w:t>
            </w:r>
          </w:p>
          <w:p w:rsidR="006A5FAE" w:rsidRPr="006F01CA" w:rsidRDefault="006A5FAE" w:rsidP="006A5FAE">
            <w:pPr>
              <w:tabs>
                <w:tab w:val="left" w:pos="0"/>
                <w:tab w:val="left" w:pos="9355"/>
              </w:tabs>
              <w:ind w:righ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художественное оформление мероприятий (ориентировочная стоимость - 500,0 тыс.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);</w:t>
            </w:r>
          </w:p>
          <w:p w:rsidR="006A5FAE" w:rsidRPr="006F01CA" w:rsidRDefault="006A5FAE" w:rsidP="006A5FAE">
            <w:pPr>
              <w:tabs>
                <w:tab w:val="left" w:pos="0"/>
              </w:tabs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- кубки (ориентировочная стоимость - 135,0 тыс.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),</w:t>
            </w:r>
          </w:p>
          <w:p w:rsidR="006A5FAE" w:rsidRPr="006F01CA" w:rsidRDefault="006A5FAE" w:rsidP="006A5FAE">
            <w:pPr>
              <w:tabs>
                <w:tab w:val="left" w:pos="0"/>
              </w:tabs>
              <w:jc w:val="both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6A5FAE" w:rsidRPr="006F01CA" w:rsidRDefault="006A5FAE" w:rsidP="001525D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1425,0</w:t>
            </w:r>
          </w:p>
        </w:tc>
        <w:tc>
          <w:tcPr>
            <w:tcW w:w="581" w:type="pct"/>
            <w:gridSpan w:val="6"/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D76CAB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D76CAB" w:rsidRPr="006F01CA" w:rsidRDefault="00D76CAB" w:rsidP="006A5FAE">
            <w:pPr>
              <w:spacing w:line="240" w:lineRule="atLeast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Приобретение оборудования для проведения мероприятий по адаптивной физической культуре и спорту для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D76CAB" w:rsidRPr="006F01CA" w:rsidRDefault="00D76CAB" w:rsidP="00D76CAB">
            <w:pPr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3200</w:t>
            </w:r>
          </w:p>
        </w:tc>
        <w:tc>
          <w:tcPr>
            <w:tcW w:w="763" w:type="pct"/>
          </w:tcPr>
          <w:p w:rsidR="00D76CAB" w:rsidRPr="006F01CA" w:rsidRDefault="00D76CAB" w:rsidP="006A5FAE">
            <w:pPr>
              <w:tabs>
                <w:tab w:val="left" w:pos="0"/>
                <w:tab w:val="left" w:pos="9355"/>
              </w:tabs>
              <w:ind w:right="-5" w:hanging="10"/>
              <w:jc w:val="both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орудование на сумму 500,0</w:t>
            </w:r>
          </w:p>
        </w:tc>
        <w:tc>
          <w:tcPr>
            <w:tcW w:w="476" w:type="pct"/>
          </w:tcPr>
          <w:p w:rsidR="00D76CAB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581" w:type="pct"/>
            <w:gridSpan w:val="6"/>
          </w:tcPr>
          <w:p w:rsidR="00D76CAB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:rsidR="00D76CAB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76CAB" w:rsidRPr="006F01CA" w:rsidRDefault="00D76CAB" w:rsidP="000C6D9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D76CAB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76CAB" w:rsidRPr="006F01CA" w:rsidRDefault="00D76CAB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портинвентарь: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- гимнастические маты 15 шт.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Оборудование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- футбольное поле с искусственным покрытием или натуральным покрытием. </w:t>
            </w:r>
          </w:p>
          <w:p w:rsidR="00D76CAB" w:rsidRPr="006F01CA" w:rsidRDefault="00D76CAB" w:rsidP="00E11FE2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борцовский манекен</w:t>
            </w:r>
          </w:p>
          <w:p w:rsidR="00D76CAB" w:rsidRPr="006F01CA" w:rsidRDefault="00D76CAB" w:rsidP="00E11FE2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ренажер «лестница»- 2 шт., тренажер «парашют»- 2 шт.,</w:t>
            </w:r>
          </w:p>
          <w:p w:rsidR="00D76CAB" w:rsidRPr="006F01CA" w:rsidRDefault="00D76CAB" w:rsidP="006A5FAE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на общую сумму 1000,0 руб.</w:t>
            </w:r>
          </w:p>
        </w:tc>
        <w:tc>
          <w:tcPr>
            <w:tcW w:w="476" w:type="pct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1" w:type="pct"/>
            <w:gridSpan w:val="6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0,0</w:t>
            </w:r>
          </w:p>
        </w:tc>
        <w:tc>
          <w:tcPr>
            <w:tcW w:w="836" w:type="pct"/>
            <w:gridSpan w:val="7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D76CAB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76CAB" w:rsidRPr="006F01CA" w:rsidRDefault="00D76CAB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портинвентарь: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штанга сборная с утяжелителями 1шт.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- гантели разборные 8 шт.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- мячи- 100 шт.,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- конусы 50 шт.,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фишки- 50 шт., 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ереносные ворота-1 шт.,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- скакалки-20 шт.,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З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шт. 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- набивные мячи 5-7 шт.</w:t>
            </w:r>
          </w:p>
          <w:p w:rsidR="00D76CAB" w:rsidRPr="006F01CA" w:rsidRDefault="00D76CAB" w:rsidP="00E11FE2">
            <w:pPr>
              <w:pStyle w:val="2"/>
              <w:spacing w:line="24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- покрытие на маты 2 шт. на общую сумму 200,0 руб.</w:t>
            </w:r>
          </w:p>
        </w:tc>
        <w:tc>
          <w:tcPr>
            <w:tcW w:w="476" w:type="pct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1" w:type="pct"/>
            <w:gridSpan w:val="6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836" w:type="pct"/>
            <w:gridSpan w:val="7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D76CAB" w:rsidRPr="006F01CA" w:rsidRDefault="00D76C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6A5FAE" w:rsidRPr="006F01CA" w:rsidTr="00874074">
        <w:trPr>
          <w:trHeight w:val="1430"/>
        </w:trPr>
        <w:tc>
          <w:tcPr>
            <w:tcW w:w="631" w:type="pct"/>
            <w:gridSpan w:val="2"/>
          </w:tcPr>
          <w:p w:rsidR="006A5FAE" w:rsidRPr="006F01CA" w:rsidRDefault="00D76CAB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Приобретение оборудования для проведения мероприятий по адаптивной физической культуре и спорту для детей-инвалидов</w:t>
            </w:r>
          </w:p>
        </w:tc>
        <w:tc>
          <w:tcPr>
            <w:tcW w:w="417" w:type="pct"/>
            <w:gridSpan w:val="2"/>
            <w:tcBorders>
              <w:top w:val="nil"/>
            </w:tcBorders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Горка 1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ассажная кушетка 1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одули для метания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одули для перешагивания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Модули для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подлезания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Аэробные тренажеры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Велотренажеры 2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иловые тренажеры 8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Тренажеры для разработки нижних конечностей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Тренажеры для укрепления мышц бедра и голени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Тренажеры для </w:t>
            </w: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укрепления позвоночника 3 шт.</w:t>
            </w:r>
          </w:p>
          <w:p w:rsidR="00D76CAB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Шведская стенка 1 шт.</w:t>
            </w:r>
          </w:p>
          <w:p w:rsidR="006A5FAE" w:rsidRPr="006F01CA" w:rsidRDefault="00D76CAB" w:rsidP="00D76CAB">
            <w:pPr>
              <w:tabs>
                <w:tab w:val="left" w:pos="0"/>
                <w:tab w:val="lef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На сумму 1500,0</w:t>
            </w:r>
            <w:r w:rsidR="006A5FAE" w:rsidRPr="006F01CA">
              <w:rPr>
                <w:rFonts w:ascii="Times New Roman" w:hAnsi="Times New Roman" w:cs="Times New Roman"/>
                <w:color w:val="auto"/>
              </w:rPr>
              <w:tab/>
              <w:t>Шведская стенка</w:t>
            </w:r>
          </w:p>
        </w:tc>
        <w:tc>
          <w:tcPr>
            <w:tcW w:w="476" w:type="pct"/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81" w:type="pct"/>
            <w:gridSpan w:val="6"/>
          </w:tcPr>
          <w:p w:rsidR="006A5FAE" w:rsidRPr="006F01CA" w:rsidRDefault="006A5FAE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:rsidR="006A5FAE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00,0</w:t>
            </w:r>
          </w:p>
        </w:tc>
        <w:tc>
          <w:tcPr>
            <w:tcW w:w="1296" w:type="pct"/>
          </w:tcPr>
          <w:p w:rsidR="006A5FAE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6A5FAE" w:rsidRPr="006F01CA" w:rsidTr="00874074">
        <w:trPr>
          <w:trHeight w:val="245"/>
        </w:trPr>
        <w:tc>
          <w:tcPr>
            <w:tcW w:w="3704" w:type="pct"/>
            <w:gridSpan w:val="19"/>
          </w:tcPr>
          <w:p w:rsidR="006A5FAE" w:rsidRPr="006F01CA" w:rsidRDefault="006A5FAE" w:rsidP="00606D63">
            <w:pPr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Мероприятие 4.1</w:t>
            </w:r>
            <w:r w:rsidR="00D76CAB" w:rsidRPr="006F01CA">
              <w:rPr>
                <w:rFonts w:ascii="Times New Roman" w:hAnsi="Times New Roman" w:cs="Times New Roman"/>
                <w:color w:val="auto"/>
              </w:rPr>
              <w:t>.1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4 Создание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нейро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-сенсорного парка</w:t>
            </w:r>
          </w:p>
        </w:tc>
        <w:tc>
          <w:tcPr>
            <w:tcW w:w="1296" w:type="pct"/>
          </w:tcPr>
          <w:p w:rsidR="006A5FAE" w:rsidRPr="006F01CA" w:rsidRDefault="006A5FAE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6CAB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D76CAB" w:rsidRPr="006F01CA" w:rsidRDefault="00D76CAB" w:rsidP="00487FD9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борудования для проведения мероприятий по адаптивной физической культуре и спорту для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763" w:type="pct"/>
            <w:vMerge w:val="restart"/>
          </w:tcPr>
          <w:p w:rsidR="00D76CAB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Приобретение уличного оборудования  2 шт.*100,0 руб. = 200,0 руб.</w:t>
            </w:r>
          </w:p>
        </w:tc>
        <w:tc>
          <w:tcPr>
            <w:tcW w:w="476" w:type="pct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836" w:type="pct"/>
            <w:gridSpan w:val="7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D76CAB" w:rsidRPr="006F01CA" w:rsidRDefault="00971855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D76CAB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D76CAB" w:rsidRPr="006F01CA" w:rsidRDefault="00D76CAB" w:rsidP="00487FD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</w:tcPr>
          <w:p w:rsidR="00D76CAB" w:rsidRPr="006F01CA" w:rsidRDefault="00D76CAB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836" w:type="pct"/>
            <w:gridSpan w:val="7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D76CAB" w:rsidRPr="006F01CA" w:rsidRDefault="00D76CAB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из внебюджетных источников</w:t>
            </w:r>
          </w:p>
        </w:tc>
      </w:tr>
      <w:tr w:rsidR="006A5FAE" w:rsidRPr="006F01CA" w:rsidTr="00874074">
        <w:trPr>
          <w:trHeight w:val="245"/>
        </w:trPr>
        <w:tc>
          <w:tcPr>
            <w:tcW w:w="3704" w:type="pct"/>
            <w:gridSpan w:val="19"/>
          </w:tcPr>
          <w:p w:rsidR="006A5FAE" w:rsidRPr="006F01CA" w:rsidRDefault="006A5FAE" w:rsidP="008B501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="00D76CAB" w:rsidRPr="006F01CA">
              <w:rPr>
                <w:rFonts w:ascii="Times New Roman" w:hAnsi="Times New Roman" w:cs="Times New Roman"/>
                <w:color w:val="auto"/>
              </w:rPr>
              <w:t>1.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15 Модернизация кабинета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нейро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сенсо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-моторной интеграции</w:t>
            </w:r>
          </w:p>
        </w:tc>
        <w:tc>
          <w:tcPr>
            <w:tcW w:w="1296" w:type="pct"/>
          </w:tcPr>
          <w:p w:rsidR="006A5FAE" w:rsidRPr="006F01CA" w:rsidRDefault="006A5FAE" w:rsidP="008B501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31321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331321" w:rsidRPr="006F01CA" w:rsidRDefault="00331321" w:rsidP="0099350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борудования для проведения мероприятий по адаптивной физической культуре и спорту для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763" w:type="pct"/>
            <w:vMerge w:val="restart"/>
          </w:tcPr>
          <w:p w:rsidR="00331321" w:rsidRPr="006F01CA" w:rsidRDefault="00331321" w:rsidP="00331321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набор специальных инструментов для развития сенсомоторной интеграции 2шт. *100,0 руб.=200,0 руб.</w:t>
            </w:r>
          </w:p>
        </w:tc>
        <w:tc>
          <w:tcPr>
            <w:tcW w:w="476" w:type="pct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581" w:type="pct"/>
            <w:gridSpan w:val="6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331321" w:rsidRPr="006F01CA" w:rsidRDefault="00971855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331321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331321" w:rsidRPr="006F01CA" w:rsidRDefault="00331321" w:rsidP="00606D63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581" w:type="pct"/>
            <w:gridSpan w:val="6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331321" w:rsidRPr="006F01CA" w:rsidRDefault="00331321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из внебюджетных источников</w:t>
            </w:r>
          </w:p>
        </w:tc>
      </w:tr>
      <w:tr w:rsidR="00331321" w:rsidRPr="006F01CA" w:rsidTr="00874074">
        <w:trPr>
          <w:trHeight w:val="245"/>
        </w:trPr>
        <w:tc>
          <w:tcPr>
            <w:tcW w:w="631" w:type="pct"/>
            <w:gridSpan w:val="2"/>
          </w:tcPr>
          <w:p w:rsidR="00331321" w:rsidRPr="006F01CA" w:rsidRDefault="00331321" w:rsidP="00606D63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331321" w:rsidRPr="006F01CA" w:rsidRDefault="00CC03A0" w:rsidP="00CC03A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2180</w:t>
            </w:r>
            <w:r w:rsidR="00331321" w:rsidRPr="006F01CA">
              <w:rPr>
                <w:rFonts w:ascii="Times New Roman" w:hAnsi="Times New Roman" w:cs="Times New Roman"/>
                <w:b/>
                <w:color w:val="auto"/>
              </w:rPr>
              <w:t>0,0</w:t>
            </w:r>
          </w:p>
        </w:tc>
        <w:tc>
          <w:tcPr>
            <w:tcW w:w="763" w:type="pct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76" w:type="pct"/>
          </w:tcPr>
          <w:p w:rsidR="00331321" w:rsidRPr="006F01CA" w:rsidRDefault="00CC03A0" w:rsidP="00606D6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331321" w:rsidRPr="006F01CA">
              <w:rPr>
                <w:rFonts w:ascii="Times New Roman" w:hAnsi="Times New Roman" w:cs="Times New Roman"/>
                <w:b/>
                <w:color w:val="auto"/>
              </w:rPr>
              <w:t>725,0</w:t>
            </w:r>
          </w:p>
        </w:tc>
        <w:tc>
          <w:tcPr>
            <w:tcW w:w="581" w:type="pct"/>
            <w:gridSpan w:val="6"/>
          </w:tcPr>
          <w:p w:rsidR="00331321" w:rsidRPr="006F01CA" w:rsidRDefault="00CC03A0" w:rsidP="00CC03A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94</w:t>
            </w:r>
            <w:r w:rsidR="00331321" w:rsidRPr="006F01CA">
              <w:rPr>
                <w:rFonts w:ascii="Times New Roman" w:hAnsi="Times New Roman" w:cs="Times New Roman"/>
                <w:b/>
                <w:color w:val="auto"/>
              </w:rPr>
              <w:t>10,0</w:t>
            </w:r>
          </w:p>
        </w:tc>
        <w:tc>
          <w:tcPr>
            <w:tcW w:w="836" w:type="pct"/>
            <w:gridSpan w:val="7"/>
          </w:tcPr>
          <w:p w:rsidR="00331321" w:rsidRPr="006F01CA" w:rsidRDefault="00331321" w:rsidP="00606D6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2665,0</w:t>
            </w:r>
          </w:p>
        </w:tc>
        <w:tc>
          <w:tcPr>
            <w:tcW w:w="1296" w:type="pct"/>
          </w:tcPr>
          <w:p w:rsidR="00331321" w:rsidRPr="006F01CA" w:rsidRDefault="00331321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24DD7" w:rsidRPr="006F01CA" w:rsidTr="00874074">
        <w:trPr>
          <w:trHeight w:val="245"/>
        </w:trPr>
        <w:tc>
          <w:tcPr>
            <w:tcW w:w="3704" w:type="pct"/>
            <w:gridSpan w:val="19"/>
          </w:tcPr>
          <w:p w:rsidR="00524DD7" w:rsidRPr="006F01CA" w:rsidRDefault="00524DD7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.2.Мероприятия по формированию условий для развития ранней помощи</w:t>
            </w:r>
          </w:p>
        </w:tc>
        <w:tc>
          <w:tcPr>
            <w:tcW w:w="1296" w:type="pct"/>
          </w:tcPr>
          <w:p w:rsidR="00524DD7" w:rsidRPr="006F01CA" w:rsidRDefault="00524DD7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24DD7" w:rsidRPr="006F01CA" w:rsidTr="00874074">
        <w:trPr>
          <w:trHeight w:val="245"/>
        </w:trPr>
        <w:tc>
          <w:tcPr>
            <w:tcW w:w="3704" w:type="pct"/>
            <w:gridSpan w:val="19"/>
          </w:tcPr>
          <w:p w:rsidR="00524DD7" w:rsidRPr="006F01CA" w:rsidRDefault="00F2644C" w:rsidP="00F2644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.2.1 Модернизация служб ранней помощи</w:t>
            </w:r>
          </w:p>
        </w:tc>
        <w:tc>
          <w:tcPr>
            <w:tcW w:w="1296" w:type="pct"/>
          </w:tcPr>
          <w:p w:rsidR="00524DD7" w:rsidRPr="006F01CA" w:rsidRDefault="00524DD7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5A30DA" w:rsidRPr="006F01CA" w:rsidRDefault="005A30DA" w:rsidP="00F2644C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для социально-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психологической реабилитации и абилитации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763" w:type="pct"/>
            <w:vMerge w:val="restart"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Рабочие материалы для коррекции на общую сумму</w:t>
            </w:r>
          </w:p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500,0</w:t>
            </w: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5A30DA" w:rsidRPr="006F01CA" w:rsidRDefault="005A30DA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5A30DA" w:rsidRPr="006F01CA" w:rsidTr="00874074">
        <w:trPr>
          <w:trHeight w:val="245"/>
        </w:trPr>
        <w:tc>
          <w:tcPr>
            <w:tcW w:w="3704" w:type="pct"/>
            <w:gridSpan w:val="19"/>
          </w:tcPr>
          <w:p w:rsidR="005A30DA" w:rsidRPr="006F01CA" w:rsidRDefault="005A30DA" w:rsidP="005A30DA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4.2.2.  Модернизация пунктов ранней помощи в районах области</w:t>
            </w: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</w:tcPr>
          <w:p w:rsidR="005A30DA" w:rsidRPr="006F01CA" w:rsidRDefault="005A30DA" w:rsidP="00E11FE2">
            <w:pPr>
              <w:widowControl/>
              <w:tabs>
                <w:tab w:val="left" w:pos="3513"/>
              </w:tabs>
              <w:ind w:left="113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компьютерного оборудования и оргтехники, в том числе:</w:t>
            </w:r>
          </w:p>
        </w:tc>
        <w:tc>
          <w:tcPr>
            <w:tcW w:w="417" w:type="pct"/>
            <w:gridSpan w:val="2"/>
            <w:vMerge w:val="restar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00,0</w:t>
            </w:r>
          </w:p>
        </w:tc>
        <w:tc>
          <w:tcPr>
            <w:tcW w:w="763" w:type="pct"/>
          </w:tcPr>
          <w:p w:rsidR="005A30DA" w:rsidRPr="006F01CA" w:rsidRDefault="005A30DA" w:rsidP="00E11FE2">
            <w:pPr>
              <w:widowControl/>
              <w:tabs>
                <w:tab w:val="left" w:pos="3513"/>
              </w:tabs>
              <w:ind w:lef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ьютеры 50,0 руб.* 4 шт.=250,0</w:t>
            </w:r>
          </w:p>
          <w:p w:rsidR="005A30DA" w:rsidRPr="006F01CA" w:rsidRDefault="005A30DA" w:rsidP="00E11FE2">
            <w:pPr>
              <w:widowControl/>
              <w:tabs>
                <w:tab w:val="left" w:pos="3513"/>
              </w:tabs>
              <w:ind w:lef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</w:tcPr>
          <w:p w:rsidR="005A30DA" w:rsidRPr="006F01CA" w:rsidRDefault="005A30DA" w:rsidP="00E11FE2">
            <w:pPr>
              <w:widowControl/>
              <w:tabs>
                <w:tab w:val="left" w:pos="3513"/>
              </w:tabs>
              <w:ind w:lef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оборудования</w:t>
            </w:r>
          </w:p>
        </w:tc>
        <w:tc>
          <w:tcPr>
            <w:tcW w:w="417" w:type="pct"/>
            <w:gridSpan w:val="2"/>
            <w:vMerge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5A30DA" w:rsidRPr="006F01CA" w:rsidRDefault="005A30DA" w:rsidP="005A30DA">
            <w:pPr>
              <w:widowControl/>
              <w:tabs>
                <w:tab w:val="left" w:pos="3513"/>
              </w:tabs>
              <w:ind w:lef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игрового оборудования на сумму 100,0 руб.</w:t>
            </w: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Средства бюджета АО </w:t>
            </w: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</w:tcPr>
          <w:p w:rsidR="005A30DA" w:rsidRPr="006F01CA" w:rsidRDefault="005A30DA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для социально-педагогической реабилитации и абилитации детей-инвалидов</w:t>
            </w:r>
          </w:p>
        </w:tc>
        <w:tc>
          <w:tcPr>
            <w:tcW w:w="417" w:type="pct"/>
            <w:gridSpan w:val="2"/>
            <w:vMerge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5A30DA" w:rsidRPr="006F01CA" w:rsidRDefault="005A30DA" w:rsidP="00E11FE2">
            <w:pPr>
              <w:widowControl/>
              <w:tabs>
                <w:tab w:val="left" w:pos="351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ий игровой комплекс "Домик 2" 18,0 руб.*2 шт.</w:t>
            </w:r>
          </w:p>
          <w:p w:rsidR="005A30DA" w:rsidRPr="006F01CA" w:rsidRDefault="005A30DA" w:rsidP="00E11FE2">
            <w:pPr>
              <w:widowControl/>
              <w:tabs>
                <w:tab w:val="left" w:pos="351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ор для развития коммуникативных навыков 82,0 руб.*2 шт.</w:t>
            </w:r>
          </w:p>
          <w:p w:rsidR="005A30DA" w:rsidRPr="006F01CA" w:rsidRDefault="005A30DA" w:rsidP="00E11FE2">
            <w:pPr>
              <w:widowControl/>
              <w:tabs>
                <w:tab w:val="left" w:pos="3513"/>
              </w:tabs>
              <w:jc w:val="both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</w:tcPr>
          <w:p w:rsidR="005A30DA" w:rsidRPr="006F01CA" w:rsidRDefault="005A30DA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Оборудование для социально-психологической реабилитации и абилитации детей-инвалидов</w:t>
            </w:r>
          </w:p>
        </w:tc>
        <w:tc>
          <w:tcPr>
            <w:tcW w:w="417" w:type="pct"/>
            <w:gridSpan w:val="2"/>
            <w:vMerge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5A30DA" w:rsidRPr="006F01CA" w:rsidRDefault="005A30DA" w:rsidP="00E11FE2">
            <w:pPr>
              <w:widowControl/>
              <w:tabs>
                <w:tab w:val="left" w:pos="351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для сенсорной комнаты 4 комплекта*50,0=200,0</w:t>
            </w:r>
          </w:p>
        </w:tc>
        <w:tc>
          <w:tcPr>
            <w:tcW w:w="47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</w:tr>
      <w:tr w:rsidR="005A30DA" w:rsidRPr="006F01CA" w:rsidTr="00874074">
        <w:trPr>
          <w:trHeight w:val="245"/>
        </w:trPr>
        <w:tc>
          <w:tcPr>
            <w:tcW w:w="3704" w:type="pct"/>
            <w:gridSpan w:val="19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ероприятие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 4.2.3 Реализация технологии «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Нейростарт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>-мини»</w:t>
            </w:r>
          </w:p>
        </w:tc>
        <w:tc>
          <w:tcPr>
            <w:tcW w:w="1296" w:type="pct"/>
          </w:tcPr>
          <w:p w:rsidR="005A30DA" w:rsidRPr="006F01CA" w:rsidRDefault="005A30DA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D6EEC" w:rsidRPr="006F01CA" w:rsidRDefault="00CD6EEC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для проведения 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мероприятий по адаптивной физической культуре и спорту для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300,0</w:t>
            </w:r>
          </w:p>
        </w:tc>
        <w:tc>
          <w:tcPr>
            <w:tcW w:w="763" w:type="pct"/>
          </w:tcPr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овая дорожка механическая 2 шт. х 13,0 руб. = 26,0 </w:t>
            </w: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уб.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ка 2 шт. х 17 ,0 руб. = 34,0 руб.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ансированные качели 2 шт. х 5,0 руб. = 10,0 руб.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ка приставная 4 шт. х 5 руб. = 20,0 руб.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ч гимнастический 5 шт. х 2,0 руб. = 10,0 руб.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еж 10 шт.*5,0=50,0</w:t>
            </w:r>
          </w:p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pct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296" w:type="pct"/>
          </w:tcPr>
          <w:p w:rsidR="00CD6EEC" w:rsidRPr="006F01CA" w:rsidRDefault="00CD6EEC" w:rsidP="00CD6EE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Средства федерального бюджета </w:t>
            </w:r>
          </w:p>
          <w:p w:rsidR="00CD6EEC" w:rsidRPr="006F01CA" w:rsidRDefault="00CD6EEC" w:rsidP="00CD6EE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D6EEC" w:rsidRPr="006F01CA" w:rsidRDefault="00CD6EEC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CD6EEC" w:rsidRPr="006F01CA" w:rsidRDefault="00CD6EEC" w:rsidP="00E1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для мозжечковой стимуляции на сумму 150,0</w:t>
            </w:r>
          </w:p>
        </w:tc>
        <w:tc>
          <w:tcPr>
            <w:tcW w:w="476" w:type="pct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296" w:type="pct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CD6EEC" w:rsidRPr="006F01CA" w:rsidTr="00874074">
        <w:trPr>
          <w:trHeight w:val="245"/>
        </w:trPr>
        <w:tc>
          <w:tcPr>
            <w:tcW w:w="3704" w:type="pct"/>
            <w:gridSpan w:val="19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ероприятие 4.24 Модернизация регионального ресурсного центра по оказанию ранней комплексной помощи</w:t>
            </w:r>
          </w:p>
        </w:tc>
        <w:tc>
          <w:tcPr>
            <w:tcW w:w="1296" w:type="pct"/>
          </w:tcPr>
          <w:p w:rsidR="00CD6EEC" w:rsidRPr="006F01CA" w:rsidRDefault="00CD6EE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D6EEC" w:rsidRPr="006F01CA" w:rsidRDefault="00CD6EEC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рг. техники</w:t>
            </w:r>
          </w:p>
        </w:tc>
        <w:tc>
          <w:tcPr>
            <w:tcW w:w="417" w:type="pct"/>
            <w:gridSpan w:val="2"/>
            <w:vMerge w:val="restar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763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лоттер 1шт.*100,0 руб. = 100,0 руб.</w:t>
            </w:r>
          </w:p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581" w:type="pct"/>
            <w:gridSpan w:val="6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D6EEC" w:rsidRPr="006F01CA" w:rsidRDefault="00CD6EEC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Оборудование для изготовления пластиковых карт 1комп.*20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= 200,0</w:t>
            </w:r>
          </w:p>
        </w:tc>
        <w:tc>
          <w:tcPr>
            <w:tcW w:w="47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581" w:type="pct"/>
            <w:gridSpan w:val="6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5A30DA" w:rsidRPr="006F01CA" w:rsidTr="00874074">
        <w:trPr>
          <w:trHeight w:val="245"/>
        </w:trPr>
        <w:tc>
          <w:tcPr>
            <w:tcW w:w="631" w:type="pct"/>
            <w:gridSpan w:val="2"/>
          </w:tcPr>
          <w:p w:rsidR="005A30DA" w:rsidRPr="006F01CA" w:rsidRDefault="005A30DA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5A30DA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b/>
                <w:sz w:val="24"/>
                <w:szCs w:val="24"/>
              </w:rPr>
              <w:t>2</w:t>
            </w:r>
            <w:r w:rsidR="005A30DA" w:rsidRPr="006F01CA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63" w:type="pct"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5A30DA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600,0</w:t>
            </w:r>
          </w:p>
        </w:tc>
        <w:tc>
          <w:tcPr>
            <w:tcW w:w="581" w:type="pct"/>
            <w:gridSpan w:val="6"/>
          </w:tcPr>
          <w:p w:rsidR="005A30DA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200,0</w:t>
            </w:r>
          </w:p>
        </w:tc>
        <w:tc>
          <w:tcPr>
            <w:tcW w:w="836" w:type="pct"/>
            <w:gridSpan w:val="7"/>
          </w:tcPr>
          <w:p w:rsidR="005A30DA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296" w:type="pct"/>
          </w:tcPr>
          <w:p w:rsidR="005A30DA" w:rsidRPr="006F01CA" w:rsidRDefault="005A30DA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3704" w:type="pct"/>
            <w:gridSpan w:val="19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4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>.3.Мероприятия по подготовке кадров системы комплексной реабилитации и абилитации инвалидов, в том числе детей инвалидов, ранней помощи, а также сопровождаемого проживания инвалидов</w:t>
            </w:r>
          </w:p>
        </w:tc>
        <w:tc>
          <w:tcPr>
            <w:tcW w:w="129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3704" w:type="pct"/>
            <w:gridSpan w:val="19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4.3.1. Обучение специалистов, оказывающих комплексную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абилитационную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и реабилитационную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помощь инвалидам, в том числе детям-инвалидам  и детям с ОВЗ раннего возраста</w:t>
            </w:r>
          </w:p>
        </w:tc>
        <w:tc>
          <w:tcPr>
            <w:tcW w:w="1296" w:type="pct"/>
          </w:tcPr>
          <w:p w:rsidR="00CD6EEC" w:rsidRPr="006F01CA" w:rsidRDefault="00CD6EEC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5A30DA" w:rsidRPr="006F01CA" w:rsidTr="00874074">
        <w:trPr>
          <w:trHeight w:val="1068"/>
        </w:trPr>
        <w:tc>
          <w:tcPr>
            <w:tcW w:w="631" w:type="pct"/>
            <w:gridSpan w:val="2"/>
            <w:vMerge w:val="restart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Оплата  обучения специалистов, непосредственно участвующих в реализации мероприятий проекта, (обучающий курс) по договору с организацией  (обучение новым технологиям реабилитации, в том числе с использованием приобретенного оборудования)</w:t>
            </w:r>
          </w:p>
        </w:tc>
        <w:tc>
          <w:tcPr>
            <w:tcW w:w="417" w:type="pct"/>
            <w:gridSpan w:val="2"/>
            <w:vMerge w:val="restart"/>
          </w:tcPr>
          <w:p w:rsidR="005A30DA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975,0</w:t>
            </w:r>
          </w:p>
        </w:tc>
        <w:tc>
          <w:tcPr>
            <w:tcW w:w="763" w:type="pct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бучение дистанционное 75,0 руб.</w:t>
            </w: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581" w:type="pct"/>
            <w:gridSpan w:val="6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CD6EEC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Средства </w:t>
            </w:r>
            <w:r w:rsidR="00CD6EEC" w:rsidRPr="006F01CA">
              <w:rPr>
                <w:rFonts w:ascii="Times New Roman" w:hAnsi="Times New Roman" w:cs="Times New Roman"/>
                <w:color w:val="auto"/>
              </w:rPr>
              <w:t>из внебюджетных источников</w:t>
            </w:r>
          </w:p>
        </w:tc>
      </w:tr>
      <w:tr w:rsidR="005A30DA" w:rsidRPr="006F01CA" w:rsidTr="00874074">
        <w:trPr>
          <w:trHeight w:val="2070"/>
        </w:trPr>
        <w:tc>
          <w:tcPr>
            <w:tcW w:w="631" w:type="pct"/>
            <w:gridSpan w:val="2"/>
            <w:vMerge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5A30DA" w:rsidRPr="006F01CA" w:rsidRDefault="005A30DA" w:rsidP="00B82DBF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бучение 18 чел. на сумму 486,0 руб.</w:t>
            </w:r>
          </w:p>
          <w:p w:rsidR="005A30DA" w:rsidRPr="006F01CA" w:rsidRDefault="005A30DA" w:rsidP="00B82DBF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B82DBF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B82DBF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  <w:vMerge w:val="restart"/>
          </w:tcPr>
          <w:p w:rsidR="005A30DA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</w:t>
            </w:r>
            <w:r w:rsidR="005A30DA" w:rsidRPr="006F01CA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581" w:type="pct"/>
            <w:gridSpan w:val="6"/>
            <w:vMerge w:val="restart"/>
          </w:tcPr>
          <w:p w:rsidR="005A30DA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5</w:t>
            </w:r>
            <w:r w:rsidR="005A30DA" w:rsidRPr="006F01CA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836" w:type="pct"/>
            <w:gridSpan w:val="7"/>
            <w:vMerge w:val="restart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0C6D95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  <w:p w:rsidR="005A30DA" w:rsidRPr="006F01CA" w:rsidRDefault="005A30DA" w:rsidP="000C6D9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30DA" w:rsidRPr="006F01CA" w:rsidTr="00874074">
        <w:trPr>
          <w:trHeight w:val="1380"/>
        </w:trPr>
        <w:tc>
          <w:tcPr>
            <w:tcW w:w="631" w:type="pct"/>
            <w:gridSpan w:val="2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стоимости проезда к месту командирования и обратно, проживания, стоимость обучения</w:t>
            </w:r>
          </w:p>
        </w:tc>
        <w:tc>
          <w:tcPr>
            <w:tcW w:w="417" w:type="pct"/>
            <w:gridSpan w:val="2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оезд на сумму 144,0 руб.</w:t>
            </w: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оживание на сумму 270,0 руб.</w:t>
            </w:r>
          </w:p>
        </w:tc>
        <w:tc>
          <w:tcPr>
            <w:tcW w:w="476" w:type="pct"/>
            <w:vMerge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  <w:vMerge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  <w:vMerge/>
          </w:tcPr>
          <w:p w:rsidR="005A30DA" w:rsidRPr="006F01CA" w:rsidRDefault="005A30DA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5A30DA" w:rsidRPr="006F01CA" w:rsidRDefault="005A30DA" w:rsidP="000C6D9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479"/>
        </w:trPr>
        <w:tc>
          <w:tcPr>
            <w:tcW w:w="3704" w:type="pct"/>
            <w:gridSpan w:val="19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4.3.2. Повышение квалификации медицинских работников со средним медицинским образованием отделений медицинской реабилитации, медицинских организаций АО на базе кафедры медицинской реабилитации ФГБОУ </w:t>
            </w: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ВО</w:t>
            </w:r>
            <w:proofErr w:type="gramEnd"/>
            <w:r w:rsidRPr="006F01CA">
              <w:rPr>
                <w:rFonts w:ascii="Times New Roman" w:hAnsi="Times New Roman" w:cs="Times New Roman"/>
                <w:color w:val="auto"/>
              </w:rPr>
              <w:t xml:space="preserve"> «Астраханский государственный медицинский университете Минздрава РФ»</w:t>
            </w:r>
          </w:p>
        </w:tc>
        <w:tc>
          <w:tcPr>
            <w:tcW w:w="1296" w:type="pct"/>
          </w:tcPr>
          <w:p w:rsidR="00CD6EEC" w:rsidRPr="006F01CA" w:rsidRDefault="00CD6EEC" w:rsidP="000C6D9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479"/>
        </w:trPr>
        <w:tc>
          <w:tcPr>
            <w:tcW w:w="631" w:type="pct"/>
            <w:gridSpan w:val="2"/>
          </w:tcPr>
          <w:p w:rsidR="00CD6EEC" w:rsidRPr="006F01CA" w:rsidRDefault="00766328" w:rsidP="00766328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Оплата обучения </w:t>
            </w: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 xml:space="preserve">медицинских работников со средним медицинским образованием отделений медицинской реабилитации, медицинских организаций АО </w:t>
            </w:r>
          </w:p>
        </w:tc>
        <w:tc>
          <w:tcPr>
            <w:tcW w:w="417" w:type="pct"/>
            <w:gridSpan w:val="2"/>
          </w:tcPr>
          <w:p w:rsidR="00CD6EEC" w:rsidRPr="006F01CA" w:rsidRDefault="00766328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200,0</w:t>
            </w:r>
          </w:p>
        </w:tc>
        <w:tc>
          <w:tcPr>
            <w:tcW w:w="763" w:type="pct"/>
          </w:tcPr>
          <w:p w:rsidR="00CD6EEC" w:rsidRPr="006F01CA" w:rsidRDefault="00766328" w:rsidP="00766328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бучение 20 чел. на сумму 200</w:t>
            </w:r>
            <w:r w:rsidR="00CD6EEC" w:rsidRPr="006F01CA">
              <w:rPr>
                <w:rFonts w:ascii="Times New Roman" w:hAnsi="Times New Roman" w:cs="Times New Roman"/>
                <w:color w:val="auto"/>
              </w:rPr>
              <w:t>,0 руб.</w:t>
            </w:r>
          </w:p>
        </w:tc>
        <w:tc>
          <w:tcPr>
            <w:tcW w:w="476" w:type="pct"/>
          </w:tcPr>
          <w:p w:rsidR="00CD6EEC" w:rsidRPr="006F01CA" w:rsidRDefault="00766328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581" w:type="pct"/>
            <w:gridSpan w:val="6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CD6EEC" w:rsidRPr="006F01CA" w:rsidRDefault="00766328" w:rsidP="000C6D95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CD6EEC" w:rsidRPr="006F01CA" w:rsidTr="00874074">
        <w:trPr>
          <w:trHeight w:val="557"/>
        </w:trPr>
        <w:tc>
          <w:tcPr>
            <w:tcW w:w="3704" w:type="pct"/>
            <w:gridSpan w:val="19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 xml:space="preserve">4.3.3. Организация </w:t>
            </w: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проведения выездного иногороднего курса профессиональной переподготовки врачей отделений медицинской</w:t>
            </w:r>
            <w:proofErr w:type="gramEnd"/>
            <w:r w:rsidRPr="006F01CA">
              <w:rPr>
                <w:rFonts w:ascii="Times New Roman" w:hAnsi="Times New Roman" w:cs="Times New Roman"/>
                <w:color w:val="auto"/>
              </w:rPr>
              <w:t xml:space="preserve"> реабилитации, медицинских организаций АО по специальности «Физическая и реабилитационная медицина»</w:t>
            </w:r>
          </w:p>
        </w:tc>
        <w:tc>
          <w:tcPr>
            <w:tcW w:w="1296" w:type="pct"/>
          </w:tcPr>
          <w:p w:rsidR="00CD6EEC" w:rsidRPr="006F01CA" w:rsidRDefault="00CD6EEC" w:rsidP="000C6D9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557"/>
        </w:trPr>
        <w:tc>
          <w:tcPr>
            <w:tcW w:w="631" w:type="pct"/>
            <w:gridSpan w:val="2"/>
          </w:tcPr>
          <w:p w:rsidR="00CD6EEC" w:rsidRPr="006F01CA" w:rsidRDefault="00766328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выездного иногороднего курса профессиональной переподготовки врачей отделений медицинской реабилитации, медицинских организаций АО</w:t>
            </w:r>
          </w:p>
        </w:tc>
        <w:tc>
          <w:tcPr>
            <w:tcW w:w="417" w:type="pct"/>
            <w:gridSpan w:val="2"/>
          </w:tcPr>
          <w:p w:rsidR="00CD6EEC" w:rsidRPr="006F01CA" w:rsidRDefault="00766328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00,0</w:t>
            </w:r>
          </w:p>
        </w:tc>
        <w:tc>
          <w:tcPr>
            <w:tcW w:w="763" w:type="pct"/>
          </w:tcPr>
          <w:p w:rsidR="00CD6EEC" w:rsidRPr="006F01CA" w:rsidRDefault="00766328" w:rsidP="00766328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бучение 20 чел. на сумму 700,0 руб.</w:t>
            </w:r>
          </w:p>
        </w:tc>
        <w:tc>
          <w:tcPr>
            <w:tcW w:w="476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CD6EEC" w:rsidRPr="006F01CA" w:rsidRDefault="00766328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700,0</w:t>
            </w:r>
          </w:p>
        </w:tc>
        <w:tc>
          <w:tcPr>
            <w:tcW w:w="836" w:type="pct"/>
            <w:gridSpan w:val="7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CD6EEC" w:rsidRPr="006F01CA" w:rsidRDefault="00766328" w:rsidP="000C6D95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CD6EEC" w:rsidRPr="006F01CA" w:rsidTr="00874074">
        <w:trPr>
          <w:trHeight w:val="245"/>
        </w:trPr>
        <w:tc>
          <w:tcPr>
            <w:tcW w:w="3704" w:type="pct"/>
            <w:gridSpan w:val="19"/>
          </w:tcPr>
          <w:p w:rsidR="00CD6EEC" w:rsidRPr="006F01CA" w:rsidRDefault="00CD6EEC" w:rsidP="00766328">
            <w:pPr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="00766328" w:rsidRPr="006F01CA">
              <w:rPr>
                <w:rFonts w:ascii="Times New Roman" w:hAnsi="Times New Roman" w:cs="Times New Roman"/>
                <w:color w:val="auto"/>
              </w:rPr>
              <w:t>3.4.</w:t>
            </w:r>
            <w:r w:rsidRPr="006F01CA">
              <w:rPr>
                <w:rFonts w:ascii="Times New Roman" w:hAnsi="Times New Roman" w:cs="Times New Roman"/>
                <w:color w:val="auto"/>
              </w:rPr>
              <w:t xml:space="preserve">Организация проведения обучающих мероприятий для специалистов, оказывающих комплексную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абилитационную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и реабилитационную помощь инвалидам, в том числе детям-инвалидам</w:t>
            </w:r>
          </w:p>
        </w:tc>
        <w:tc>
          <w:tcPr>
            <w:tcW w:w="1296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борудования</w:t>
            </w:r>
          </w:p>
        </w:tc>
        <w:tc>
          <w:tcPr>
            <w:tcW w:w="417" w:type="pct"/>
            <w:gridSpan w:val="2"/>
            <w:vMerge w:val="restart"/>
          </w:tcPr>
          <w:p w:rsidR="00CD6EEC" w:rsidRPr="006F01CA" w:rsidRDefault="00766328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675,0</w:t>
            </w:r>
          </w:p>
        </w:tc>
        <w:tc>
          <w:tcPr>
            <w:tcW w:w="763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Буклетмейкер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1 шт.*200,0руб =200,0</w:t>
            </w:r>
          </w:p>
        </w:tc>
        <w:tc>
          <w:tcPr>
            <w:tcW w:w="476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581" w:type="pct"/>
            <w:gridSpan w:val="6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CD6EEC" w:rsidRPr="006F01CA" w:rsidRDefault="00CD6EEC" w:rsidP="000C6D95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Расходные материалы для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буклетмейкера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75,0 руб.</w:t>
            </w:r>
          </w:p>
        </w:tc>
        <w:tc>
          <w:tcPr>
            <w:tcW w:w="476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75,0</w:t>
            </w:r>
          </w:p>
        </w:tc>
        <w:tc>
          <w:tcPr>
            <w:tcW w:w="581" w:type="pct"/>
            <w:gridSpan w:val="6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" w:type="pct"/>
            <w:gridSpan w:val="7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CD6EEC" w:rsidRPr="006F01CA" w:rsidRDefault="00CD6EEC" w:rsidP="000C6D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</w:p>
        </w:tc>
      </w:tr>
      <w:tr w:rsidR="00CD6EEC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Система видеоконференцсвязи 1 комп. *400, 0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  <w:tc>
          <w:tcPr>
            <w:tcW w:w="476" w:type="pct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pct"/>
            <w:gridSpan w:val="6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00,0</w:t>
            </w:r>
          </w:p>
        </w:tc>
        <w:tc>
          <w:tcPr>
            <w:tcW w:w="836" w:type="pct"/>
            <w:gridSpan w:val="7"/>
          </w:tcPr>
          <w:p w:rsidR="00CD6EEC" w:rsidRPr="006F01CA" w:rsidRDefault="00CD6EEC" w:rsidP="0060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pct"/>
          </w:tcPr>
          <w:p w:rsidR="00CD6EEC" w:rsidRPr="006F01CA" w:rsidRDefault="00CD6EEC" w:rsidP="000C6D95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бюджета АО</w:t>
            </w:r>
          </w:p>
        </w:tc>
      </w:tr>
      <w:tr w:rsidR="00CD6EEC" w:rsidRPr="006F01CA" w:rsidTr="00874074">
        <w:trPr>
          <w:trHeight w:val="245"/>
        </w:trPr>
        <w:tc>
          <w:tcPr>
            <w:tcW w:w="3704" w:type="pct"/>
            <w:gridSpan w:val="19"/>
          </w:tcPr>
          <w:p w:rsidR="00CD6EEC" w:rsidRPr="006F01CA" w:rsidRDefault="00766328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  <w:highlight w:val="cyan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4.3.5. Обобщение и распространение эффективных практик по оказанию комплексной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абилитационной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и реабилитационной помощи инвалидам, в том числе детям-инвалидам, а также по проблеме сопровождаемого проживания</w:t>
            </w:r>
          </w:p>
        </w:tc>
        <w:tc>
          <w:tcPr>
            <w:tcW w:w="1296" w:type="pct"/>
          </w:tcPr>
          <w:p w:rsidR="00CD6EEC" w:rsidRPr="006F01CA" w:rsidRDefault="00CD6EEC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борудования</w:t>
            </w:r>
          </w:p>
        </w:tc>
        <w:tc>
          <w:tcPr>
            <w:tcW w:w="417" w:type="pct"/>
            <w:gridSpan w:val="2"/>
            <w:vMerge w:val="restart"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763" w:type="pct"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Вспомогательные средства, записывающие, воспроизводящие и отображающие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звуко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- и видеоинформацию на сумму 250,0</w:t>
            </w:r>
          </w:p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ограммные средства специальные для мультимедийного представления на сумму 250,0</w:t>
            </w:r>
          </w:p>
        </w:tc>
        <w:tc>
          <w:tcPr>
            <w:tcW w:w="476" w:type="pct"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38" w:type="pct"/>
            <w:gridSpan w:val="8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11FE2" w:rsidRPr="006F01CA" w:rsidRDefault="00E11FE2" w:rsidP="0076632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  <w:p w:rsidR="00E11FE2" w:rsidRPr="006F01CA" w:rsidRDefault="00E11FE2" w:rsidP="000C6D95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Расходные материалы</w:t>
            </w:r>
          </w:p>
        </w:tc>
        <w:tc>
          <w:tcPr>
            <w:tcW w:w="417" w:type="pct"/>
            <w:gridSpan w:val="2"/>
            <w:vMerge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Бумага, ручки, карандаши на 100,0 </w:t>
            </w:r>
          </w:p>
        </w:tc>
        <w:tc>
          <w:tcPr>
            <w:tcW w:w="476" w:type="pct"/>
            <w:vMerge w:val="restart"/>
          </w:tcPr>
          <w:p w:rsidR="00E11FE2" w:rsidRPr="006F01CA" w:rsidRDefault="00E11FE2" w:rsidP="00751B47">
            <w:pPr>
              <w:pStyle w:val="2"/>
              <w:tabs>
                <w:tab w:val="center" w:pos="307"/>
              </w:tabs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9" w:type="pct"/>
            <w:gridSpan w:val="5"/>
            <w:vMerge w:val="restart"/>
          </w:tcPr>
          <w:p w:rsidR="00E11FE2" w:rsidRPr="006F01CA" w:rsidRDefault="00E11FE2" w:rsidP="00766328">
            <w:pPr>
              <w:pStyle w:val="2"/>
              <w:tabs>
                <w:tab w:val="center" w:pos="307"/>
              </w:tabs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850,0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tab/>
              <w:t>500,0</w:t>
            </w:r>
          </w:p>
        </w:tc>
        <w:tc>
          <w:tcPr>
            <w:tcW w:w="838" w:type="pct"/>
            <w:gridSpan w:val="8"/>
            <w:vMerge w:val="restar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E11FE2" w:rsidRPr="006F01CA" w:rsidRDefault="00E11FE2" w:rsidP="0076632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Типографские расходы </w:t>
            </w:r>
          </w:p>
        </w:tc>
        <w:tc>
          <w:tcPr>
            <w:tcW w:w="417" w:type="pct"/>
            <w:gridSpan w:val="2"/>
            <w:vMerge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здание 4 –х методических пособий *200 экз.*0,25руб= 200,0</w:t>
            </w:r>
          </w:p>
        </w:tc>
        <w:tc>
          <w:tcPr>
            <w:tcW w:w="476" w:type="pct"/>
            <w:vMerge/>
          </w:tcPr>
          <w:p w:rsidR="00E11FE2" w:rsidRPr="006F01CA" w:rsidRDefault="00E11FE2" w:rsidP="00751B47">
            <w:pPr>
              <w:pStyle w:val="2"/>
              <w:tabs>
                <w:tab w:val="center" w:pos="307"/>
              </w:tabs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9" w:type="pct"/>
            <w:gridSpan w:val="5"/>
            <w:vMerge/>
          </w:tcPr>
          <w:p w:rsidR="00E11FE2" w:rsidRPr="006F01CA" w:rsidRDefault="00E11FE2" w:rsidP="00E11FE2">
            <w:pPr>
              <w:pStyle w:val="2"/>
              <w:tabs>
                <w:tab w:val="center" w:pos="307"/>
              </w:tabs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8" w:type="pct"/>
            <w:gridSpan w:val="8"/>
            <w:vMerge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E11FE2" w:rsidRPr="006F01CA" w:rsidRDefault="00E11FE2" w:rsidP="0076632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766328" w:rsidRPr="006F01CA" w:rsidTr="00874074">
        <w:trPr>
          <w:trHeight w:val="245"/>
        </w:trPr>
        <w:tc>
          <w:tcPr>
            <w:tcW w:w="631" w:type="pct"/>
            <w:gridSpan w:val="2"/>
          </w:tcPr>
          <w:p w:rsidR="00766328" w:rsidRPr="006F01CA" w:rsidRDefault="00766328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оборудования</w:t>
            </w:r>
          </w:p>
        </w:tc>
        <w:tc>
          <w:tcPr>
            <w:tcW w:w="417" w:type="pct"/>
            <w:gridSpan w:val="2"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766328" w:rsidRPr="006F01CA" w:rsidRDefault="00766328" w:rsidP="0076632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Аналоговая дискуссионная система 1 комп.*500,0 руб.= 500,0 руб. </w:t>
            </w:r>
          </w:p>
        </w:tc>
        <w:tc>
          <w:tcPr>
            <w:tcW w:w="476" w:type="pct"/>
            <w:vMerge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9" w:type="pct"/>
            <w:gridSpan w:val="5"/>
            <w:vMerge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8" w:type="pct"/>
            <w:gridSpan w:val="8"/>
          </w:tcPr>
          <w:p w:rsidR="00766328" w:rsidRPr="006F01CA" w:rsidRDefault="00766328" w:rsidP="0076632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296" w:type="pct"/>
          </w:tcPr>
          <w:p w:rsidR="00766328" w:rsidRPr="006F01CA" w:rsidRDefault="00766328" w:rsidP="0076632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766328" w:rsidRPr="006F01CA" w:rsidTr="00874074">
        <w:trPr>
          <w:trHeight w:val="245"/>
        </w:trPr>
        <w:tc>
          <w:tcPr>
            <w:tcW w:w="631" w:type="pct"/>
            <w:gridSpan w:val="2"/>
          </w:tcPr>
          <w:p w:rsidR="00766328" w:rsidRPr="006F01CA" w:rsidRDefault="00766328" w:rsidP="00606D63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Расходы на организацию конференцию</w:t>
            </w:r>
          </w:p>
        </w:tc>
        <w:tc>
          <w:tcPr>
            <w:tcW w:w="417" w:type="pct"/>
            <w:gridSpan w:val="2"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766328" w:rsidRPr="006F01CA" w:rsidRDefault="00766328" w:rsidP="0076632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оживание и проезд приглашенных спикеров,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оргпакеты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, публикация сборника материалов, организация кофе брейков на 500,0 руб.</w:t>
            </w:r>
          </w:p>
        </w:tc>
        <w:tc>
          <w:tcPr>
            <w:tcW w:w="476" w:type="pct"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766328" w:rsidRPr="006F01CA" w:rsidRDefault="00766328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8" w:type="pct"/>
            <w:gridSpan w:val="8"/>
          </w:tcPr>
          <w:p w:rsidR="00766328" w:rsidRPr="006F01CA" w:rsidRDefault="00766328" w:rsidP="00606D63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296" w:type="pct"/>
          </w:tcPr>
          <w:p w:rsidR="00766328" w:rsidRPr="006F01CA" w:rsidRDefault="00766328" w:rsidP="000C6D95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11FE2" w:rsidRPr="006F01CA" w:rsidTr="00874074">
        <w:trPr>
          <w:trHeight w:val="245"/>
        </w:trPr>
        <w:tc>
          <w:tcPr>
            <w:tcW w:w="3704" w:type="pct"/>
            <w:gridSpan w:val="19"/>
          </w:tcPr>
          <w:p w:rsidR="00E11FE2" w:rsidRPr="006F01CA" w:rsidRDefault="00E11FE2" w:rsidP="00606D63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 xml:space="preserve">4.3.6. Обучение специалистов </w:t>
            </w:r>
            <w:proofErr w:type="spellStart"/>
            <w:r w:rsidRPr="006F01CA">
              <w:rPr>
                <w:sz w:val="24"/>
                <w:szCs w:val="24"/>
              </w:rPr>
              <w:t>стационарозамещающим</w:t>
            </w:r>
            <w:proofErr w:type="spellEnd"/>
            <w:r w:rsidRPr="006F01CA">
              <w:rPr>
                <w:sz w:val="24"/>
                <w:szCs w:val="24"/>
              </w:rPr>
              <w:t xml:space="preserve"> технологиям, обеспечивающим максимально возможную самостоятельность проживания в местах обычного проживания лиц с инвалидностью, нуждающихся в сопровождении, старше 18 лет.</w:t>
            </w:r>
          </w:p>
        </w:tc>
        <w:tc>
          <w:tcPr>
            <w:tcW w:w="1296" w:type="pct"/>
          </w:tcPr>
          <w:p w:rsidR="00E11FE2" w:rsidRPr="006F01CA" w:rsidRDefault="00E11FE2" w:rsidP="000C6D95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11FE2" w:rsidRPr="006F01CA" w:rsidTr="00874074">
        <w:trPr>
          <w:trHeight w:val="4692"/>
        </w:trPr>
        <w:tc>
          <w:tcPr>
            <w:tcW w:w="631" w:type="pct"/>
            <w:gridSpan w:val="2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 обучения специалистов, непосредственно участвующих в реализации стационарозамещающих технологий, (обучающий курс) по договору с организацией  Оплата стоимости проезда к месту командирования и обратно, проживания, стоимость обучения</w:t>
            </w:r>
          </w:p>
        </w:tc>
        <w:tc>
          <w:tcPr>
            <w:tcW w:w="417" w:type="pct"/>
            <w:gridSpan w:val="2"/>
          </w:tcPr>
          <w:p w:rsidR="00E11FE2" w:rsidRPr="006F01CA" w:rsidRDefault="00E11FE2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900,0</w:t>
            </w:r>
          </w:p>
        </w:tc>
        <w:tc>
          <w:tcPr>
            <w:tcW w:w="763" w:type="pct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бучение 18 чел. на сумму 486,0 руб.</w:t>
            </w: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оезд на сумму 144,0 руб.</w:t>
            </w: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оживание на сумму 270,0 руб.</w:t>
            </w:r>
          </w:p>
        </w:tc>
        <w:tc>
          <w:tcPr>
            <w:tcW w:w="476" w:type="pct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pct"/>
            <w:gridSpan w:val="5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38" w:type="pct"/>
            <w:gridSpan w:val="8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400,0</w:t>
            </w:r>
          </w:p>
        </w:tc>
        <w:tc>
          <w:tcPr>
            <w:tcW w:w="1296" w:type="pct"/>
          </w:tcPr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  <w:p w:rsidR="00E11FE2" w:rsidRPr="006F01CA" w:rsidRDefault="00E11FE2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11FE2" w:rsidRPr="006F01CA" w:rsidTr="00874074">
        <w:trPr>
          <w:trHeight w:val="245"/>
        </w:trPr>
        <w:tc>
          <w:tcPr>
            <w:tcW w:w="3704" w:type="pct"/>
            <w:gridSpan w:val="19"/>
          </w:tcPr>
          <w:p w:rsidR="00E11FE2" w:rsidRPr="006F01CA" w:rsidRDefault="00E11FE2" w:rsidP="00606D63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lastRenderedPageBreak/>
              <w:t>Мероприятие</w:t>
            </w:r>
            <w:r w:rsidRPr="006F01CA">
              <w:rPr>
                <w:sz w:val="24"/>
                <w:szCs w:val="24"/>
              </w:rPr>
              <w:t xml:space="preserve"> 4.2 Обучение волонтеров и их участие в мероприятиях по социальной поддержке детей-инвалидов</w:t>
            </w:r>
          </w:p>
        </w:tc>
        <w:tc>
          <w:tcPr>
            <w:tcW w:w="1296" w:type="pct"/>
          </w:tcPr>
          <w:p w:rsidR="00E11FE2" w:rsidRPr="006F01CA" w:rsidRDefault="00E11FE2" w:rsidP="00606D63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Обучение волонтеров</w:t>
            </w:r>
          </w:p>
        </w:tc>
        <w:tc>
          <w:tcPr>
            <w:tcW w:w="417" w:type="pct"/>
            <w:gridSpan w:val="2"/>
          </w:tcPr>
          <w:p w:rsidR="00E11FE2" w:rsidRPr="006F01CA" w:rsidRDefault="003175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63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влечение преподавателей</w:t>
            </w:r>
          </w:p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 час *500руб.*10 час.= 50,0 руб.</w:t>
            </w:r>
          </w:p>
        </w:tc>
        <w:tc>
          <w:tcPr>
            <w:tcW w:w="47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5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8" w:type="pct"/>
            <w:gridSpan w:val="8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E11FE2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E11FE2" w:rsidRPr="006F01CA" w:rsidRDefault="00E11FE2" w:rsidP="00E11FE2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влечение преподавателей</w:t>
            </w:r>
          </w:p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 час *500руб.*10 час.= 50,0 руб.</w:t>
            </w:r>
          </w:p>
        </w:tc>
        <w:tc>
          <w:tcPr>
            <w:tcW w:w="47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5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38" w:type="pct"/>
            <w:gridSpan w:val="8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E11FE2" w:rsidRPr="006F01CA" w:rsidTr="00874074">
        <w:trPr>
          <w:trHeight w:val="245"/>
        </w:trPr>
        <w:tc>
          <w:tcPr>
            <w:tcW w:w="631" w:type="pct"/>
            <w:gridSpan w:val="2"/>
          </w:tcPr>
          <w:p w:rsidR="00E11FE2" w:rsidRPr="006F01CA" w:rsidRDefault="00E11FE2" w:rsidP="00E11FE2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E11FE2" w:rsidRPr="006F01CA" w:rsidRDefault="003175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b/>
                <w:sz w:val="24"/>
                <w:szCs w:val="24"/>
              </w:rPr>
              <w:t>55</w:t>
            </w:r>
            <w:r w:rsidR="00E11FE2" w:rsidRPr="006F01CA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63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050,0</w:t>
            </w:r>
          </w:p>
        </w:tc>
        <w:tc>
          <w:tcPr>
            <w:tcW w:w="579" w:type="pct"/>
            <w:gridSpan w:val="5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100,0</w:t>
            </w:r>
          </w:p>
        </w:tc>
        <w:tc>
          <w:tcPr>
            <w:tcW w:w="838" w:type="pct"/>
            <w:gridSpan w:val="8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400,0</w:t>
            </w:r>
          </w:p>
        </w:tc>
        <w:tc>
          <w:tcPr>
            <w:tcW w:w="1296" w:type="pct"/>
          </w:tcPr>
          <w:p w:rsidR="00E11FE2" w:rsidRPr="006F01CA" w:rsidRDefault="00E11FE2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3175AB" w:rsidRPr="006F01CA" w:rsidTr="00874074">
        <w:trPr>
          <w:trHeight w:val="245"/>
        </w:trPr>
        <w:tc>
          <w:tcPr>
            <w:tcW w:w="3704" w:type="pct"/>
            <w:gridSpan w:val="19"/>
          </w:tcPr>
          <w:p w:rsidR="003175AB" w:rsidRPr="006F01CA" w:rsidRDefault="003175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4.4. Мероприятия по формированию условий для развития сопровождаемого проживания инвалидов</w:t>
            </w:r>
          </w:p>
        </w:tc>
        <w:tc>
          <w:tcPr>
            <w:tcW w:w="1296" w:type="pct"/>
          </w:tcPr>
          <w:p w:rsidR="003175AB" w:rsidRPr="006F01CA" w:rsidRDefault="003175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3175AB" w:rsidRPr="006F01CA" w:rsidTr="00874074">
        <w:trPr>
          <w:trHeight w:val="245"/>
        </w:trPr>
        <w:tc>
          <w:tcPr>
            <w:tcW w:w="3704" w:type="pct"/>
            <w:gridSpan w:val="19"/>
          </w:tcPr>
          <w:p w:rsidR="003175AB" w:rsidRPr="006F01CA" w:rsidRDefault="003175AB" w:rsidP="00630C1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4.4.1.Организация сопровождаемого проживания инвалидов, включая организацию дневной занятости и трудовой деятельности, социализацию инвалидов с ментальными нарушениями и психическими расстройствами</w:t>
            </w:r>
          </w:p>
        </w:tc>
        <w:tc>
          <w:tcPr>
            <w:tcW w:w="1296" w:type="pct"/>
          </w:tcPr>
          <w:p w:rsidR="003175AB" w:rsidRPr="006F01CA" w:rsidRDefault="003175AB" w:rsidP="00E11FE2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A24C06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A24C06" w:rsidRPr="006F01CA" w:rsidRDefault="00A24C06" w:rsidP="00DC7FC0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оборудования  для социально-бытовой реабилитации и абилитации инвалидов</w:t>
            </w:r>
          </w:p>
          <w:p w:rsidR="00A24C06" w:rsidRPr="006F01CA" w:rsidRDefault="00A24C06" w:rsidP="00DC7FC0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Модули, имитирующие пребывание инвалидов с различными ограничениями жизнедеятельности в адаптированном жилом помещении</w:t>
            </w:r>
          </w:p>
          <w:p w:rsidR="00A24C06" w:rsidRPr="006F01CA" w:rsidRDefault="00A24C06" w:rsidP="00606D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4C06" w:rsidRPr="006F01CA" w:rsidRDefault="00A24C06" w:rsidP="00606D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4C06" w:rsidRPr="006F01CA" w:rsidRDefault="00A24C06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 w:val="restar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763" w:type="pct"/>
          </w:tcPr>
          <w:p w:rsidR="00A24C06" w:rsidRPr="006F01CA" w:rsidRDefault="00A24C06" w:rsidP="00DC7F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илой модуль «Кухня» с кухонной мебелью, адаптированной к потребностям детей-инвалидов и </w:t>
            </w:r>
            <w:proofErr w:type="spellStart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стивными</w:t>
            </w:r>
            <w:proofErr w:type="spellEnd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тройствами</w:t>
            </w: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:rsidR="00A24C06" w:rsidRPr="006F01CA" w:rsidRDefault="00A24C06" w:rsidP="00DC7FC0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A24C06" w:rsidRPr="006F01CA" w:rsidRDefault="00A24C06" w:rsidP="00A24C06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40" w:type="pct"/>
            <w:gridSpan w:val="9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A24C0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A24C06" w:rsidRPr="006F01CA" w:rsidRDefault="00A24C06" w:rsidP="00606D63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A24C06" w:rsidRPr="00874074" w:rsidRDefault="00A24C06" w:rsidP="00874074">
            <w:pPr>
              <w:widowControl/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илой модуль «Спальня» с мебелью, адаптированной к потребностям детей-инвалидов и </w:t>
            </w:r>
            <w:proofErr w:type="spellStart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стивными</w:t>
            </w:r>
            <w:proofErr w:type="spellEnd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тройствами</w:t>
            </w:r>
          </w:p>
        </w:tc>
        <w:tc>
          <w:tcPr>
            <w:tcW w:w="476" w:type="pct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A24C06" w:rsidRPr="006F01CA" w:rsidRDefault="00A24C06" w:rsidP="00A24C06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840" w:type="pct"/>
            <w:gridSpan w:val="9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A24C06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A24C06" w:rsidRPr="006F01CA" w:rsidRDefault="00A24C06" w:rsidP="00DC7FC0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  <w:lang w:eastAsia="ru-RU"/>
              </w:rPr>
              <w:t xml:space="preserve">Жилой модуль </w:t>
            </w:r>
            <w:r w:rsidRPr="006F01CA">
              <w:rPr>
                <w:sz w:val="24"/>
                <w:szCs w:val="24"/>
                <w:lang w:eastAsia="ru-RU"/>
              </w:rPr>
              <w:lastRenderedPageBreak/>
              <w:t xml:space="preserve">«Санитарная комната» с мебелью, адаптированной к потребностям детей-инвалидов и </w:t>
            </w:r>
            <w:proofErr w:type="spellStart"/>
            <w:r w:rsidRPr="006F01CA">
              <w:rPr>
                <w:sz w:val="24"/>
                <w:szCs w:val="24"/>
                <w:lang w:eastAsia="ru-RU"/>
              </w:rPr>
              <w:t>ассистивными</w:t>
            </w:r>
            <w:proofErr w:type="spellEnd"/>
            <w:r w:rsidRPr="006F01CA">
              <w:rPr>
                <w:sz w:val="24"/>
                <w:szCs w:val="24"/>
                <w:lang w:eastAsia="ru-RU"/>
              </w:rPr>
              <w:t xml:space="preserve"> устройствами</w:t>
            </w:r>
            <w:r w:rsidRPr="006F01CA">
              <w:rPr>
                <w:rStyle w:val="115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</w:p>
        </w:tc>
        <w:tc>
          <w:tcPr>
            <w:tcW w:w="476" w:type="pct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A24C06" w:rsidRPr="006F01CA" w:rsidRDefault="00A24C06" w:rsidP="00A24C06">
            <w:pPr>
              <w:pStyle w:val="2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0" w:type="pct"/>
            <w:gridSpan w:val="9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0,0</w:t>
            </w:r>
          </w:p>
        </w:tc>
        <w:tc>
          <w:tcPr>
            <w:tcW w:w="1296" w:type="pc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A24C06" w:rsidRPr="006F01CA" w:rsidTr="00874074">
        <w:trPr>
          <w:trHeight w:val="245"/>
        </w:trPr>
        <w:tc>
          <w:tcPr>
            <w:tcW w:w="3704" w:type="pct"/>
            <w:gridSpan w:val="19"/>
          </w:tcPr>
          <w:p w:rsidR="00A24C06" w:rsidRPr="006F01CA" w:rsidRDefault="00A24C06" w:rsidP="00A24C06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4.4.2 Приобретение мебели, бытовой техники в организации, реализующие сопровождаемое проживание инвалидов, подлежащие включению в систему комплексной реабилитации и абилитации инвалидов, для организации сопровождаемого проживания инвалидов</w:t>
            </w:r>
          </w:p>
        </w:tc>
        <w:tc>
          <w:tcPr>
            <w:tcW w:w="1296" w:type="pct"/>
          </w:tcPr>
          <w:p w:rsidR="00A24C06" w:rsidRPr="006F01CA" w:rsidRDefault="00A24C06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882825" w:rsidRPr="006F01CA" w:rsidTr="00874074">
        <w:trPr>
          <w:trHeight w:val="245"/>
        </w:trPr>
        <w:tc>
          <w:tcPr>
            <w:tcW w:w="631" w:type="pct"/>
            <w:gridSpan w:val="2"/>
          </w:tcPr>
          <w:p w:rsidR="00882825" w:rsidRPr="006F01CA" w:rsidRDefault="00882825" w:rsidP="00606D63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Приобретение  мебели</w:t>
            </w:r>
          </w:p>
        </w:tc>
        <w:tc>
          <w:tcPr>
            <w:tcW w:w="417" w:type="pct"/>
            <w:gridSpan w:val="2"/>
            <w:vMerge w:val="restar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0,0</w:t>
            </w:r>
          </w:p>
        </w:tc>
        <w:tc>
          <w:tcPr>
            <w:tcW w:w="763" w:type="pct"/>
          </w:tcPr>
          <w:p w:rsidR="00882825" w:rsidRPr="006F01CA" w:rsidRDefault="00882825" w:rsidP="00606D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ециализированные комплекты мебели 3 </w:t>
            </w:r>
            <w:proofErr w:type="spellStart"/>
            <w:proofErr w:type="gramStart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  <w:proofErr w:type="gramEnd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 100,0=300,0</w:t>
            </w:r>
          </w:p>
        </w:tc>
        <w:tc>
          <w:tcPr>
            <w:tcW w:w="476" w:type="pc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840" w:type="pct"/>
            <w:gridSpan w:val="9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882825" w:rsidRPr="006F01CA" w:rsidTr="00874074">
        <w:trPr>
          <w:trHeight w:val="245"/>
        </w:trPr>
        <w:tc>
          <w:tcPr>
            <w:tcW w:w="631" w:type="pct"/>
            <w:gridSpan w:val="2"/>
          </w:tcPr>
          <w:p w:rsidR="00882825" w:rsidRPr="006F01CA" w:rsidRDefault="00882825" w:rsidP="00A24C06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 xml:space="preserve">Приобретение </w:t>
            </w:r>
            <w:proofErr w:type="spellStart"/>
            <w:r w:rsidRPr="006F01CA">
              <w:rPr>
                <w:rFonts w:ascii="Times New Roman" w:hAnsi="Times New Roman" w:cs="Times New Roman"/>
                <w:color w:val="auto"/>
              </w:rPr>
              <w:t>ассистивных</w:t>
            </w:r>
            <w:proofErr w:type="spellEnd"/>
            <w:r w:rsidRPr="006F01CA">
              <w:rPr>
                <w:rFonts w:ascii="Times New Roman" w:hAnsi="Times New Roman" w:cs="Times New Roman"/>
                <w:color w:val="auto"/>
              </w:rPr>
              <w:t xml:space="preserve"> устрой</w:t>
            </w: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ств дл</w:t>
            </w:r>
            <w:proofErr w:type="gramEnd"/>
            <w:r w:rsidRPr="006F01CA">
              <w:rPr>
                <w:rFonts w:ascii="Times New Roman" w:hAnsi="Times New Roman" w:cs="Times New Roman"/>
                <w:color w:val="auto"/>
              </w:rPr>
              <w:t>я самообслуживания детей-инвалидов с различными ограничениями жизнедеятельности</w:t>
            </w:r>
          </w:p>
        </w:tc>
        <w:tc>
          <w:tcPr>
            <w:tcW w:w="417" w:type="pct"/>
            <w:gridSpan w:val="2"/>
            <w:vMerge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882825" w:rsidRPr="006F01CA" w:rsidRDefault="00882825" w:rsidP="007D71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стивные</w:t>
            </w:r>
            <w:proofErr w:type="spellEnd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тройства для самообслуживания детей-инвалидов с различными ограничениями </w:t>
            </w:r>
            <w:proofErr w:type="spellStart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на</w:t>
            </w:r>
            <w:proofErr w:type="spellEnd"/>
            <w:r w:rsidRPr="006F01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умму руб. 700,0</w:t>
            </w:r>
          </w:p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840" w:type="pct"/>
            <w:gridSpan w:val="9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400,0</w:t>
            </w:r>
          </w:p>
        </w:tc>
        <w:tc>
          <w:tcPr>
            <w:tcW w:w="1296" w:type="pct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882825" w:rsidRPr="006F01CA" w:rsidTr="00874074">
        <w:trPr>
          <w:trHeight w:val="245"/>
        </w:trPr>
        <w:tc>
          <w:tcPr>
            <w:tcW w:w="3704" w:type="pct"/>
            <w:gridSpan w:val="19"/>
          </w:tcPr>
          <w:p w:rsidR="00882825" w:rsidRPr="006F01CA" w:rsidRDefault="00882825" w:rsidP="007D714D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4.4. 3. Разработка комплексной программы сопровождаемого проживания инвалидов</w:t>
            </w:r>
          </w:p>
        </w:tc>
        <w:tc>
          <w:tcPr>
            <w:tcW w:w="1296" w:type="pc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882825" w:rsidRPr="006F01CA" w:rsidTr="00874074">
        <w:trPr>
          <w:trHeight w:val="245"/>
        </w:trPr>
        <w:tc>
          <w:tcPr>
            <w:tcW w:w="631" w:type="pct"/>
            <w:gridSpan w:val="2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ипографские расходы</w:t>
            </w:r>
          </w:p>
        </w:tc>
        <w:tc>
          <w:tcPr>
            <w:tcW w:w="417" w:type="pct"/>
            <w:gridSpan w:val="2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63" w:type="pct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ипографские расходы на издание методических рекомендаций на сумму 100,0</w:t>
            </w:r>
          </w:p>
        </w:tc>
        <w:tc>
          <w:tcPr>
            <w:tcW w:w="476" w:type="pct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0" w:type="pct"/>
            <w:gridSpan w:val="9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1296" w:type="pct"/>
          </w:tcPr>
          <w:p w:rsidR="00882825" w:rsidRPr="006F01CA" w:rsidRDefault="00882825" w:rsidP="007D714D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F01C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редства бюджета АО</w:t>
            </w:r>
          </w:p>
        </w:tc>
      </w:tr>
      <w:tr w:rsidR="00882825" w:rsidRPr="006F01CA" w:rsidTr="00874074">
        <w:trPr>
          <w:trHeight w:val="245"/>
        </w:trPr>
        <w:tc>
          <w:tcPr>
            <w:tcW w:w="631" w:type="pct"/>
            <w:gridSpan w:val="2"/>
          </w:tcPr>
          <w:p w:rsidR="00882825" w:rsidRPr="006F01CA" w:rsidRDefault="00882825" w:rsidP="007D714D">
            <w:pPr>
              <w:spacing w:line="24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763" w:type="pct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7" w:type="pct"/>
            <w:gridSpan w:val="4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100,0</w:t>
            </w:r>
          </w:p>
        </w:tc>
        <w:tc>
          <w:tcPr>
            <w:tcW w:w="840" w:type="pct"/>
            <w:gridSpan w:val="9"/>
          </w:tcPr>
          <w:p w:rsidR="00882825" w:rsidRPr="006F01CA" w:rsidRDefault="0088282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800,0</w:t>
            </w:r>
          </w:p>
        </w:tc>
        <w:tc>
          <w:tcPr>
            <w:tcW w:w="1296" w:type="pct"/>
          </w:tcPr>
          <w:p w:rsidR="00882825" w:rsidRPr="006F01CA" w:rsidRDefault="00882825" w:rsidP="00606D63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882825" w:rsidRPr="006F01CA" w:rsidTr="00874074">
        <w:trPr>
          <w:trHeight w:val="245"/>
        </w:trPr>
        <w:tc>
          <w:tcPr>
            <w:tcW w:w="3704" w:type="pct"/>
            <w:gridSpan w:val="19"/>
          </w:tcPr>
          <w:p w:rsidR="00882825" w:rsidRPr="006F01CA" w:rsidRDefault="00882825" w:rsidP="007D714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  <w:t>II</w:t>
            </w:r>
            <w:r w:rsidRPr="006F01C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 Дополнительные задачи региональной программы</w:t>
            </w:r>
          </w:p>
        </w:tc>
        <w:tc>
          <w:tcPr>
            <w:tcW w:w="1296" w:type="pct"/>
          </w:tcPr>
          <w:p w:rsidR="00882825" w:rsidRPr="006F01CA" w:rsidRDefault="00882825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882825" w:rsidRPr="006F01CA" w:rsidTr="00874074">
        <w:trPr>
          <w:trHeight w:val="429"/>
        </w:trPr>
        <w:tc>
          <w:tcPr>
            <w:tcW w:w="3704" w:type="pct"/>
            <w:gridSpan w:val="19"/>
          </w:tcPr>
          <w:p w:rsidR="00882825" w:rsidRPr="006F01CA" w:rsidRDefault="00882825" w:rsidP="007D714D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F01C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2.1. Организация социально-бытовой адаптации и социализации инвалидов, в том числе детей-инвалидов</w:t>
            </w:r>
          </w:p>
        </w:tc>
        <w:tc>
          <w:tcPr>
            <w:tcW w:w="1296" w:type="pct"/>
          </w:tcPr>
          <w:p w:rsidR="00882825" w:rsidRPr="006F01CA" w:rsidRDefault="00882825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882825" w:rsidRPr="006F01CA" w:rsidTr="00874074">
        <w:trPr>
          <w:trHeight w:val="245"/>
        </w:trPr>
        <w:tc>
          <w:tcPr>
            <w:tcW w:w="3704" w:type="pct"/>
            <w:gridSpan w:val="19"/>
          </w:tcPr>
          <w:p w:rsidR="00882825" w:rsidRPr="006F01CA" w:rsidRDefault="00882825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.1. 1.Приобретение оборудования для оснащения государственных учреждений социального обслуживания, реализующих технологии социально-бытовой адаптации инвалидов.</w:t>
            </w:r>
          </w:p>
        </w:tc>
        <w:tc>
          <w:tcPr>
            <w:tcW w:w="1296" w:type="pct"/>
          </w:tcPr>
          <w:p w:rsidR="00882825" w:rsidRPr="006F01CA" w:rsidRDefault="00882825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9C4C3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социальнобытовой</w:t>
            </w:r>
            <w:proofErr w:type="spell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 реабилитации и абилитации детей-инвалидов</w:t>
            </w:r>
          </w:p>
        </w:tc>
        <w:tc>
          <w:tcPr>
            <w:tcW w:w="417" w:type="pct"/>
            <w:gridSpan w:val="2"/>
            <w:vMerge w:val="restar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50,0</w:t>
            </w:r>
          </w:p>
        </w:tc>
        <w:tc>
          <w:tcPr>
            <w:tcW w:w="763" w:type="pct"/>
          </w:tcPr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Шкафы 8 шт. х 8,0 руб.= 64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тулья 60 шт. х 1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= 90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омпьютерные столы 10 шт. х 6,5 =65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Стелажи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5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х 8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= 40,0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руб</w:t>
            </w:r>
            <w:proofErr w:type="spellEnd"/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теллажи для игрушек 4 шт. х 10,0руб. = 40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толы 30 шт.  х 5,0 руб. = 150,0 руб.</w:t>
            </w: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Игровая мебель 5 шт. х 10,0 руб. = 50,0 руб.</w:t>
            </w:r>
          </w:p>
        </w:tc>
        <w:tc>
          <w:tcPr>
            <w:tcW w:w="476" w:type="pc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45" w:type="pct"/>
            <w:gridSpan w:val="10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9C4C3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компьютерной и оргтехники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омпьютер (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сист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 блок, монитор, мышь, клавиатура) 1 шт. х 50,0=50,0 руб.</w:t>
            </w: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нтер цветной 1 шт. х 21, руб.</w:t>
            </w:r>
          </w:p>
        </w:tc>
        <w:tc>
          <w:tcPr>
            <w:tcW w:w="476" w:type="pct"/>
            <w:vMerge w:val="restar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 w:val="restar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 w:val="restar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296" w:type="pct"/>
            <w:vMerge w:val="restart"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редства бюджета АО </w:t>
            </w: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9C4C38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бытовой техники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Электроплита 2 шт. х 27,0 руб. = 54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Холодильник 1шт. х 40,0 руб. = 40,0 руб.</w:t>
            </w:r>
          </w:p>
          <w:p w:rsidR="00C6164C" w:rsidRPr="006F01CA" w:rsidRDefault="00C6164C" w:rsidP="009C4C38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Микроволновая печь 2 шт. х 5,0 руб. = 10,0 руб.</w:t>
            </w:r>
          </w:p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плит-система 5 шт. х 15,0 руб. = 75,0руб.</w:t>
            </w:r>
          </w:p>
        </w:tc>
        <w:tc>
          <w:tcPr>
            <w:tcW w:w="476" w:type="pct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9C4C38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3704" w:type="pct"/>
            <w:gridSpan w:val="19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2.1.2  Разработка программ социально-бытовой адаптации инвалидов, в том числе детей-инвалидов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ипографские расходы</w:t>
            </w:r>
          </w:p>
        </w:tc>
        <w:tc>
          <w:tcPr>
            <w:tcW w:w="417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763" w:type="pct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ипографские расходы на издание методических рекомендаций на сумму 50,0</w:t>
            </w:r>
          </w:p>
        </w:tc>
        <w:tc>
          <w:tcPr>
            <w:tcW w:w="476" w:type="pct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1296" w:type="pct"/>
          </w:tcPr>
          <w:p w:rsidR="00C6164C" w:rsidRPr="006F01CA" w:rsidRDefault="00C6164C" w:rsidP="007D714D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F01C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редства бюджета АО</w:t>
            </w: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b/>
                <w:color w:val="auto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50,0</w:t>
            </w:r>
          </w:p>
        </w:tc>
        <w:tc>
          <w:tcPr>
            <w:tcW w:w="572" w:type="pct"/>
            <w:gridSpan w:val="3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500,0</w:t>
            </w:r>
          </w:p>
        </w:tc>
        <w:tc>
          <w:tcPr>
            <w:tcW w:w="845" w:type="pct"/>
            <w:gridSpan w:val="10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3704" w:type="pct"/>
            <w:gridSpan w:val="19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.2. Формирование условий для включения инвалидов, в том числе детей-инвалидов в инклюзивное пространство и интеграции их в общество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3704" w:type="pct"/>
            <w:gridSpan w:val="19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.2.1. Создание групп досугового пребывания для молодых инвалидов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компьютеров, вспомогательных и альтернативных принадлежностей для компьютеров</w:t>
            </w:r>
          </w:p>
        </w:tc>
        <w:tc>
          <w:tcPr>
            <w:tcW w:w="417" w:type="pct"/>
            <w:gridSpan w:val="2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766,0</w:t>
            </w: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Компьютеры 6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50,0 руб.=300руб.;</w:t>
            </w:r>
          </w:p>
        </w:tc>
        <w:tc>
          <w:tcPr>
            <w:tcW w:w="476" w:type="pct"/>
            <w:vMerge w:val="restart"/>
          </w:tcPr>
          <w:p w:rsidR="00C6164C" w:rsidRPr="006F01CA" w:rsidRDefault="00C6164C" w:rsidP="007D714D">
            <w:pPr>
              <w:pStyle w:val="2"/>
              <w:spacing w:line="280" w:lineRule="exact"/>
              <w:ind w:left="-799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600,0</w:t>
            </w:r>
          </w:p>
        </w:tc>
        <w:tc>
          <w:tcPr>
            <w:tcW w:w="845" w:type="pct"/>
            <w:gridSpan w:val="10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Приобретение оборудования для социокультурной реабилитации и абилитации инвалидов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пециальный инструмент по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лозоплетению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50,0 руб.,= 50,0</w:t>
            </w:r>
          </w:p>
        </w:tc>
        <w:tc>
          <w:tcPr>
            <w:tcW w:w="47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Материал для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творческого кружка 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"Текстиль 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-А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т"1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комп.*100 ,0 руб.,= 100,0</w:t>
            </w:r>
          </w:p>
        </w:tc>
        <w:tc>
          <w:tcPr>
            <w:tcW w:w="47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Приобретение техники: </w:t>
            </w: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Телевизор 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 50,0. руб., = 50,0 руб.</w:t>
            </w: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Фотоаппарат 1 </w:t>
            </w:r>
            <w:proofErr w:type="spellStart"/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>*50 ,0 руб.=50,0</w:t>
            </w:r>
          </w:p>
        </w:tc>
        <w:tc>
          <w:tcPr>
            <w:tcW w:w="47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1353"/>
        </w:trPr>
        <w:tc>
          <w:tcPr>
            <w:tcW w:w="631" w:type="pct"/>
            <w:gridSpan w:val="2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Приобретение билетов на культурно-массовые мероприятия: 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0,69444руб./чел* 9чел.*8 поездок =50,0 .руб.</w:t>
            </w:r>
          </w:p>
        </w:tc>
        <w:tc>
          <w:tcPr>
            <w:tcW w:w="47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Оплата услуг привлеченного специалиста 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ФОТ с начислениями: педагог дополнительного образования 0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шт.ед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 136,0 руб.</w:t>
            </w:r>
          </w:p>
        </w:tc>
        <w:tc>
          <w:tcPr>
            <w:tcW w:w="476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36,0</w:t>
            </w:r>
          </w:p>
        </w:tc>
        <w:tc>
          <w:tcPr>
            <w:tcW w:w="845" w:type="pct"/>
            <w:gridSpan w:val="10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Расходные материалы </w:t>
            </w:r>
          </w:p>
          <w:p w:rsidR="00C6164C" w:rsidRPr="006F01CA" w:rsidRDefault="00C6164C" w:rsidP="007D714D">
            <w:pPr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Цветные картриджи, канцелярские товары 1 комп. *25,0 руб.= 25,0</w:t>
            </w: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 w:val="restart"/>
          </w:tcPr>
          <w:p w:rsidR="00C6164C" w:rsidRPr="006F01CA" w:rsidRDefault="00C6164C" w:rsidP="007D714D">
            <w:pPr>
              <w:pStyle w:val="2"/>
              <w:spacing w:line="280" w:lineRule="exact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,0</w:t>
            </w:r>
          </w:p>
        </w:tc>
        <w:tc>
          <w:tcPr>
            <w:tcW w:w="845" w:type="pct"/>
            <w:gridSpan w:val="10"/>
            <w:vMerge w:val="restar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</w:tcPr>
          <w:p w:rsidR="00C6164C" w:rsidRPr="006F01CA" w:rsidRDefault="00C6164C" w:rsidP="00C6164C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из внебюджетных источников</w:t>
            </w: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Транспортные расходы</w:t>
            </w:r>
          </w:p>
        </w:tc>
        <w:tc>
          <w:tcPr>
            <w:tcW w:w="417" w:type="pct"/>
            <w:gridSpan w:val="2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ГСМ:= 5,0 руб.</w:t>
            </w:r>
          </w:p>
        </w:tc>
        <w:tc>
          <w:tcPr>
            <w:tcW w:w="47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3704" w:type="pct"/>
            <w:gridSpan w:val="19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2.2.2. Создание отделения социального сопровождения детей-инвалидов, инвалидов молодого возраста и их семей на базе службы «Интеграционный консультант»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64C" w:rsidRPr="006F01CA" w:rsidTr="00874074">
        <w:trPr>
          <w:trHeight w:val="245"/>
        </w:trPr>
        <w:tc>
          <w:tcPr>
            <w:tcW w:w="631" w:type="pct"/>
            <w:gridSpan w:val="2"/>
          </w:tcPr>
          <w:p w:rsidR="00C6164C" w:rsidRPr="006F01CA" w:rsidRDefault="00C6164C" w:rsidP="007D714D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Оплата услуг привлеченного специалиста</w:t>
            </w:r>
          </w:p>
        </w:tc>
        <w:tc>
          <w:tcPr>
            <w:tcW w:w="417" w:type="pct"/>
            <w:gridSpan w:val="2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218,0</w:t>
            </w:r>
          </w:p>
        </w:tc>
        <w:tc>
          <w:tcPr>
            <w:tcW w:w="763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ФОТ с начислениями: 0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шт.ед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6F01CA">
              <w:rPr>
                <w:rStyle w:val="115pt"/>
                <w:color w:val="auto"/>
                <w:sz w:val="24"/>
                <w:szCs w:val="24"/>
              </w:rPr>
              <w:t>заведующий службы</w:t>
            </w:r>
            <w:proofErr w:type="gramEnd"/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=141,0 руб.; </w:t>
            </w:r>
          </w:p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 xml:space="preserve">специалист по социальной работе  </w:t>
            </w: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0,5 </w:t>
            </w:r>
            <w:proofErr w:type="spellStart"/>
            <w:r w:rsidRPr="006F01CA">
              <w:rPr>
                <w:rStyle w:val="115pt"/>
                <w:color w:val="auto"/>
                <w:sz w:val="24"/>
                <w:szCs w:val="24"/>
              </w:rPr>
              <w:t>шт.ед</w:t>
            </w:r>
            <w:proofErr w:type="spellEnd"/>
            <w:r w:rsidRPr="006F01CA">
              <w:rPr>
                <w:rStyle w:val="115pt"/>
                <w:color w:val="auto"/>
                <w:sz w:val="24"/>
                <w:szCs w:val="24"/>
              </w:rPr>
              <w:t>.=77,0руб.</w:t>
            </w:r>
          </w:p>
        </w:tc>
        <w:tc>
          <w:tcPr>
            <w:tcW w:w="476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lastRenderedPageBreak/>
              <w:t>218,0</w:t>
            </w:r>
          </w:p>
        </w:tc>
        <w:tc>
          <w:tcPr>
            <w:tcW w:w="572" w:type="pct"/>
            <w:gridSpan w:val="3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845" w:type="pct"/>
            <w:gridSpan w:val="10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1296" w:type="pct"/>
          </w:tcPr>
          <w:p w:rsidR="00C6164C" w:rsidRPr="006F01CA" w:rsidRDefault="00C6164C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C6164C" w:rsidRPr="006F01CA" w:rsidTr="00874074">
        <w:trPr>
          <w:trHeight w:val="245"/>
        </w:trPr>
        <w:tc>
          <w:tcPr>
            <w:tcW w:w="3704" w:type="pct"/>
            <w:gridSpan w:val="19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lastRenderedPageBreak/>
              <w:t>2.2.3.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296" w:type="pct"/>
          </w:tcPr>
          <w:p w:rsidR="00C6164C" w:rsidRPr="006F01CA" w:rsidRDefault="00C6164C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spacing w:line="240" w:lineRule="atLeast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417" w:type="pct"/>
            <w:gridSpan w:val="2"/>
            <w:vMerge w:val="restar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763" w:type="pct"/>
          </w:tcPr>
          <w:p w:rsidR="000E3214" w:rsidRPr="006F01CA" w:rsidRDefault="000E3214" w:rsidP="000E3214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Приобретение интерактивного плазменного монитора 100,0 * 2= 200,0</w:t>
            </w: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  <w:vMerge w:val="restart"/>
          </w:tcPr>
          <w:p w:rsidR="000E3214" w:rsidRPr="006F01CA" w:rsidRDefault="000E3214" w:rsidP="007D714D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Типографские расходы</w:t>
            </w:r>
          </w:p>
        </w:tc>
        <w:tc>
          <w:tcPr>
            <w:tcW w:w="417" w:type="pct"/>
            <w:gridSpan w:val="2"/>
            <w:vMerge/>
          </w:tcPr>
          <w:p w:rsidR="000E3214" w:rsidRPr="006F01CA" w:rsidRDefault="000E3214" w:rsidP="007D71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 w:val="restart"/>
          </w:tcPr>
          <w:p w:rsidR="000E3214" w:rsidRPr="006F01CA" w:rsidRDefault="000E3214" w:rsidP="007D71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Информирование населения (буклеты, стенды)- 100,0</w:t>
            </w:r>
          </w:p>
          <w:p w:rsidR="000E3214" w:rsidRPr="006F01CA" w:rsidRDefault="000E3214" w:rsidP="007D71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  <w:vMerge/>
          </w:tcPr>
          <w:p w:rsidR="000E3214" w:rsidRPr="006F01CA" w:rsidRDefault="000E3214" w:rsidP="007D71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7" w:type="pct"/>
            <w:gridSpan w:val="2"/>
            <w:vMerge/>
          </w:tcPr>
          <w:p w:rsidR="000E3214" w:rsidRPr="006F01CA" w:rsidRDefault="000E3214" w:rsidP="007D71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</w:tcPr>
          <w:p w:rsidR="000E3214" w:rsidRPr="006F01CA" w:rsidRDefault="000E3214" w:rsidP="007D71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из внебюджетных источников</w:t>
            </w:r>
          </w:p>
        </w:tc>
      </w:tr>
      <w:tr w:rsidR="000E3214" w:rsidRPr="006F01CA" w:rsidTr="00874074">
        <w:trPr>
          <w:trHeight w:val="245"/>
        </w:trPr>
        <w:tc>
          <w:tcPr>
            <w:tcW w:w="3704" w:type="pct"/>
            <w:gridSpan w:val="19"/>
          </w:tcPr>
          <w:p w:rsidR="000E3214" w:rsidRPr="006F01CA" w:rsidRDefault="000E3214" w:rsidP="00E11FE2">
            <w:pPr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Мероприятие 2.2.4 Внедрение технологии социального сопровождения семей с детьми «Виртуальный реабилитационный кампус».</w:t>
            </w:r>
          </w:p>
        </w:tc>
        <w:tc>
          <w:tcPr>
            <w:tcW w:w="1296" w:type="pct"/>
          </w:tcPr>
          <w:p w:rsidR="000E3214" w:rsidRPr="006F01CA" w:rsidRDefault="000E3214" w:rsidP="00E11F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услуг связи</w:t>
            </w:r>
          </w:p>
        </w:tc>
        <w:tc>
          <w:tcPr>
            <w:tcW w:w="417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50,0</w:t>
            </w:r>
          </w:p>
          <w:p w:rsidR="000E3214" w:rsidRPr="006F01CA" w:rsidRDefault="000E3214" w:rsidP="007D714D">
            <w:pPr>
              <w:pStyle w:val="2"/>
              <w:spacing w:line="280" w:lineRule="exact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63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sz w:val="24"/>
                <w:szCs w:val="24"/>
              </w:rPr>
              <w:t>Оплата хостинга</w:t>
            </w: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бюджета АО</w:t>
            </w: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6F01CA">
              <w:rPr>
                <w:rFonts w:ascii="Times New Roman" w:hAnsi="Times New Roman" w:cs="Times New Roman"/>
                <w:color w:val="auto"/>
              </w:rPr>
              <w:t>Оплата услуг привлеченного специалист</w:t>
            </w:r>
            <w:proofErr w:type="gramStart"/>
            <w:r w:rsidRPr="006F01CA">
              <w:rPr>
                <w:rFonts w:ascii="Times New Roman" w:hAnsi="Times New Roman" w:cs="Times New Roman"/>
                <w:color w:val="auto"/>
              </w:rPr>
              <w:t>а</w:t>
            </w:r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(</w:t>
            </w:r>
            <w:proofErr w:type="gramEnd"/>
            <w:r w:rsidRPr="006F01CA">
              <w:rPr>
                <w:rStyle w:val="115pt"/>
                <w:rFonts w:eastAsia="Courier New"/>
                <w:color w:val="auto"/>
                <w:sz w:val="24"/>
                <w:szCs w:val="24"/>
              </w:rPr>
              <w:t>программиста)</w:t>
            </w:r>
          </w:p>
        </w:tc>
        <w:tc>
          <w:tcPr>
            <w:tcW w:w="417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0E3214" w:rsidRPr="006F01CA" w:rsidRDefault="000E3214" w:rsidP="007D714D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Комплексная разработка и продвижение портала.</w:t>
            </w:r>
          </w:p>
          <w:p w:rsidR="000E3214" w:rsidRPr="006F01CA" w:rsidRDefault="000E3214" w:rsidP="00874074">
            <w:pPr>
              <w:pStyle w:val="2"/>
              <w:spacing w:line="280" w:lineRule="exact"/>
              <w:ind w:firstLine="0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 руб. *1 раз, в т. ч. страховые взносы во внебюджетные фонды (30%)</w:t>
            </w:r>
            <w:bookmarkStart w:id="0" w:name="_GoBack"/>
            <w:bookmarkEnd w:id="0"/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color w:val="auto"/>
                <w:sz w:val="24"/>
                <w:szCs w:val="24"/>
              </w:rPr>
              <w:t>Средства федерального бюджета</w:t>
            </w: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Итого по мероприятию</w:t>
            </w:r>
          </w:p>
        </w:tc>
        <w:tc>
          <w:tcPr>
            <w:tcW w:w="417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434,0</w:t>
            </w:r>
          </w:p>
        </w:tc>
        <w:tc>
          <w:tcPr>
            <w:tcW w:w="763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218,0</w:t>
            </w: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916,0</w:t>
            </w: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300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417" w:type="pct"/>
            <w:gridSpan w:val="2"/>
          </w:tcPr>
          <w:p w:rsidR="000E3214" w:rsidRPr="006F01CA" w:rsidRDefault="00971855" w:rsidP="0010311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42</w:t>
            </w:r>
            <w:r w:rsidR="00103119" w:rsidRPr="006F01CA">
              <w:rPr>
                <w:rStyle w:val="115pt"/>
                <w:b/>
                <w:color w:val="auto"/>
                <w:sz w:val="24"/>
                <w:szCs w:val="24"/>
              </w:rPr>
              <w:t>42</w:t>
            </w: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9,0</w:t>
            </w:r>
          </w:p>
        </w:tc>
        <w:tc>
          <w:tcPr>
            <w:tcW w:w="763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0E3214" w:rsidRPr="006F01CA" w:rsidRDefault="00971855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3363</w:t>
            </w:r>
          </w:p>
        </w:tc>
        <w:tc>
          <w:tcPr>
            <w:tcW w:w="572" w:type="pct"/>
            <w:gridSpan w:val="3"/>
          </w:tcPr>
          <w:p w:rsidR="000E3214" w:rsidRPr="006F01CA" w:rsidRDefault="00971855" w:rsidP="0010311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166</w:t>
            </w:r>
            <w:r w:rsidR="00103119" w:rsidRPr="006F01CA">
              <w:rPr>
                <w:rStyle w:val="115pt"/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845" w:type="pct"/>
            <w:gridSpan w:val="10"/>
          </w:tcPr>
          <w:p w:rsidR="000E3214" w:rsidRPr="006F01CA" w:rsidRDefault="00196369" w:rsidP="00103119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62</w:t>
            </w:r>
            <w:r w:rsidR="00103119" w:rsidRPr="006F01CA">
              <w:rPr>
                <w:rStyle w:val="115pt"/>
                <w:b/>
                <w:color w:val="auto"/>
                <w:sz w:val="24"/>
                <w:szCs w:val="24"/>
              </w:rPr>
              <w:t>00</w:t>
            </w:r>
            <w:r w:rsidRPr="006F01CA">
              <w:rPr>
                <w:rStyle w:val="115pt"/>
                <w:b/>
                <w:color w:val="auto"/>
                <w:sz w:val="24"/>
                <w:szCs w:val="24"/>
              </w:rPr>
              <w:t>,0</w:t>
            </w: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0E3214" w:rsidRPr="006F01CA" w:rsidTr="00874074">
        <w:trPr>
          <w:trHeight w:val="245"/>
        </w:trPr>
        <w:tc>
          <w:tcPr>
            <w:tcW w:w="631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gridSpan w:val="3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gridSpan w:val="10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96" w:type="pct"/>
          </w:tcPr>
          <w:p w:rsidR="000E3214" w:rsidRPr="006F01CA" w:rsidRDefault="000E3214" w:rsidP="007D714D">
            <w:pPr>
              <w:pStyle w:val="2"/>
              <w:shd w:val="clear" w:color="auto" w:fill="auto"/>
              <w:spacing w:line="280" w:lineRule="exact"/>
              <w:ind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</w:tr>
    </w:tbl>
    <w:p w:rsidR="009C3077" w:rsidRPr="006F01CA" w:rsidRDefault="009C3077">
      <w:pPr>
        <w:rPr>
          <w:rFonts w:ascii="Times New Roman" w:hAnsi="Times New Roman" w:cs="Times New Roman"/>
          <w:color w:val="auto"/>
        </w:rPr>
      </w:pPr>
    </w:p>
    <w:p w:rsidR="009C3077" w:rsidRPr="006F01CA" w:rsidRDefault="009C3077">
      <w:pPr>
        <w:rPr>
          <w:rFonts w:ascii="Times New Roman" w:hAnsi="Times New Roman" w:cs="Times New Roman"/>
          <w:color w:val="auto"/>
        </w:rPr>
      </w:pPr>
    </w:p>
    <w:p w:rsidR="0008318C" w:rsidRPr="006F01CA" w:rsidRDefault="0008318C">
      <w:pPr>
        <w:rPr>
          <w:rFonts w:ascii="Times New Roman" w:hAnsi="Times New Roman" w:cs="Times New Roman"/>
          <w:color w:val="auto"/>
        </w:rPr>
      </w:pPr>
    </w:p>
    <w:sectPr w:rsidR="0008318C" w:rsidRPr="006F01CA" w:rsidSect="00B32E50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9F" w:rsidRDefault="0089379F" w:rsidP="00904243">
      <w:r>
        <w:separator/>
      </w:r>
    </w:p>
  </w:endnote>
  <w:endnote w:type="continuationSeparator" w:id="0">
    <w:p w:rsidR="0089379F" w:rsidRDefault="0089379F" w:rsidP="0090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9F" w:rsidRDefault="0089379F" w:rsidP="00904243">
      <w:r>
        <w:separator/>
      </w:r>
    </w:p>
  </w:footnote>
  <w:footnote w:type="continuationSeparator" w:id="0">
    <w:p w:rsidR="0089379F" w:rsidRDefault="0089379F" w:rsidP="0090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74138"/>
      <w:docPartObj>
        <w:docPartGallery w:val="Page Numbers (Top of Page)"/>
        <w:docPartUnique/>
      </w:docPartObj>
    </w:sdtPr>
    <w:sdtEndPr/>
    <w:sdtContent>
      <w:p w:rsidR="007D714D" w:rsidRDefault="007D7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074">
          <w:rPr>
            <w:noProof/>
          </w:rPr>
          <w:t>34</w:t>
        </w:r>
        <w:r>
          <w:fldChar w:fldCharType="end"/>
        </w:r>
      </w:p>
    </w:sdtContent>
  </w:sdt>
  <w:p w:rsidR="007D714D" w:rsidRDefault="007D71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A5"/>
    <w:rsid w:val="00000633"/>
    <w:rsid w:val="00020C68"/>
    <w:rsid w:val="00026EFE"/>
    <w:rsid w:val="00027DC4"/>
    <w:rsid w:val="00033B31"/>
    <w:rsid w:val="00035808"/>
    <w:rsid w:val="00037ECF"/>
    <w:rsid w:val="000545C2"/>
    <w:rsid w:val="000553A5"/>
    <w:rsid w:val="000638FA"/>
    <w:rsid w:val="00064752"/>
    <w:rsid w:val="00066E13"/>
    <w:rsid w:val="00071E01"/>
    <w:rsid w:val="00075C58"/>
    <w:rsid w:val="0008318C"/>
    <w:rsid w:val="0009639D"/>
    <w:rsid w:val="000A683D"/>
    <w:rsid w:val="000A753E"/>
    <w:rsid w:val="000B2D50"/>
    <w:rsid w:val="000B6FD5"/>
    <w:rsid w:val="000C6D95"/>
    <w:rsid w:val="000C7A73"/>
    <w:rsid w:val="000D0794"/>
    <w:rsid w:val="000D3765"/>
    <w:rsid w:val="000E3214"/>
    <w:rsid w:val="000E5E7E"/>
    <w:rsid w:val="000F1D4E"/>
    <w:rsid w:val="001004CB"/>
    <w:rsid w:val="00101E0A"/>
    <w:rsid w:val="00103119"/>
    <w:rsid w:val="001111D7"/>
    <w:rsid w:val="00126A64"/>
    <w:rsid w:val="00132434"/>
    <w:rsid w:val="001350A9"/>
    <w:rsid w:val="00135365"/>
    <w:rsid w:val="00142755"/>
    <w:rsid w:val="001430FC"/>
    <w:rsid w:val="00143759"/>
    <w:rsid w:val="001503A8"/>
    <w:rsid w:val="001525D5"/>
    <w:rsid w:val="001575D5"/>
    <w:rsid w:val="001577E3"/>
    <w:rsid w:val="00157FA0"/>
    <w:rsid w:val="00160638"/>
    <w:rsid w:val="00161823"/>
    <w:rsid w:val="00161CFA"/>
    <w:rsid w:val="001621E4"/>
    <w:rsid w:val="00164DF6"/>
    <w:rsid w:val="0016646D"/>
    <w:rsid w:val="00173FED"/>
    <w:rsid w:val="00186698"/>
    <w:rsid w:val="00190C04"/>
    <w:rsid w:val="001927F2"/>
    <w:rsid w:val="00195B2D"/>
    <w:rsid w:val="00196369"/>
    <w:rsid w:val="001A2181"/>
    <w:rsid w:val="001A62FB"/>
    <w:rsid w:val="001B20B0"/>
    <w:rsid w:val="001B7CF2"/>
    <w:rsid w:val="001D169D"/>
    <w:rsid w:val="001D2909"/>
    <w:rsid w:val="001D386B"/>
    <w:rsid w:val="001D7806"/>
    <w:rsid w:val="001E004B"/>
    <w:rsid w:val="001E205A"/>
    <w:rsid w:val="001E2A58"/>
    <w:rsid w:val="001E71AB"/>
    <w:rsid w:val="001F11E5"/>
    <w:rsid w:val="001F1594"/>
    <w:rsid w:val="001F2795"/>
    <w:rsid w:val="001F4BE2"/>
    <w:rsid w:val="00201190"/>
    <w:rsid w:val="00202C7D"/>
    <w:rsid w:val="00203971"/>
    <w:rsid w:val="0021269D"/>
    <w:rsid w:val="00214E67"/>
    <w:rsid w:val="002332BE"/>
    <w:rsid w:val="00237124"/>
    <w:rsid w:val="00240A6F"/>
    <w:rsid w:val="002469F7"/>
    <w:rsid w:val="002474D3"/>
    <w:rsid w:val="00251380"/>
    <w:rsid w:val="00253EB5"/>
    <w:rsid w:val="002623B8"/>
    <w:rsid w:val="00263509"/>
    <w:rsid w:val="00273FCB"/>
    <w:rsid w:val="002821E4"/>
    <w:rsid w:val="00283510"/>
    <w:rsid w:val="00283A67"/>
    <w:rsid w:val="00296DDD"/>
    <w:rsid w:val="002A2FAC"/>
    <w:rsid w:val="002A3A31"/>
    <w:rsid w:val="002A4FAC"/>
    <w:rsid w:val="002A755E"/>
    <w:rsid w:val="002B3DA4"/>
    <w:rsid w:val="002C2875"/>
    <w:rsid w:val="002C31FE"/>
    <w:rsid w:val="002D49A1"/>
    <w:rsid w:val="002D5026"/>
    <w:rsid w:val="002E7311"/>
    <w:rsid w:val="002F30D4"/>
    <w:rsid w:val="002F4957"/>
    <w:rsid w:val="002F4D94"/>
    <w:rsid w:val="00307F2A"/>
    <w:rsid w:val="00312C05"/>
    <w:rsid w:val="003175AB"/>
    <w:rsid w:val="00324D62"/>
    <w:rsid w:val="00325434"/>
    <w:rsid w:val="00326B4A"/>
    <w:rsid w:val="00331321"/>
    <w:rsid w:val="003334B7"/>
    <w:rsid w:val="00333F7B"/>
    <w:rsid w:val="0034524B"/>
    <w:rsid w:val="003465B0"/>
    <w:rsid w:val="00364CAF"/>
    <w:rsid w:val="0037013E"/>
    <w:rsid w:val="00376BC4"/>
    <w:rsid w:val="00381402"/>
    <w:rsid w:val="00381694"/>
    <w:rsid w:val="00390DFA"/>
    <w:rsid w:val="00395262"/>
    <w:rsid w:val="003A060D"/>
    <w:rsid w:val="003A25D4"/>
    <w:rsid w:val="003A3333"/>
    <w:rsid w:val="003A3763"/>
    <w:rsid w:val="003C6B5F"/>
    <w:rsid w:val="003C71FF"/>
    <w:rsid w:val="003D0124"/>
    <w:rsid w:val="003E1CF9"/>
    <w:rsid w:val="003F6352"/>
    <w:rsid w:val="00400A5F"/>
    <w:rsid w:val="00400DB0"/>
    <w:rsid w:val="00401152"/>
    <w:rsid w:val="0040238E"/>
    <w:rsid w:val="00403EDA"/>
    <w:rsid w:val="00406FA9"/>
    <w:rsid w:val="0043015F"/>
    <w:rsid w:val="004319A5"/>
    <w:rsid w:val="004429A9"/>
    <w:rsid w:val="00447B8B"/>
    <w:rsid w:val="00451E8A"/>
    <w:rsid w:val="00456EB7"/>
    <w:rsid w:val="00464D59"/>
    <w:rsid w:val="004704DA"/>
    <w:rsid w:val="004711E1"/>
    <w:rsid w:val="0047278F"/>
    <w:rsid w:val="00472D2E"/>
    <w:rsid w:val="00473139"/>
    <w:rsid w:val="00473CB0"/>
    <w:rsid w:val="004819CD"/>
    <w:rsid w:val="00484EA5"/>
    <w:rsid w:val="00487FD9"/>
    <w:rsid w:val="00493D49"/>
    <w:rsid w:val="00495FEE"/>
    <w:rsid w:val="004A2008"/>
    <w:rsid w:val="004A2D70"/>
    <w:rsid w:val="004A36FB"/>
    <w:rsid w:val="004A7C39"/>
    <w:rsid w:val="004B3635"/>
    <w:rsid w:val="004B3F5F"/>
    <w:rsid w:val="004B4B57"/>
    <w:rsid w:val="004B5A59"/>
    <w:rsid w:val="004B6164"/>
    <w:rsid w:val="004C0810"/>
    <w:rsid w:val="004C6109"/>
    <w:rsid w:val="004D0B9B"/>
    <w:rsid w:val="004D27D1"/>
    <w:rsid w:val="004D6967"/>
    <w:rsid w:val="004E02E5"/>
    <w:rsid w:val="004E517C"/>
    <w:rsid w:val="004F12E5"/>
    <w:rsid w:val="004F2BBF"/>
    <w:rsid w:val="004F395B"/>
    <w:rsid w:val="00501DCC"/>
    <w:rsid w:val="00516DB5"/>
    <w:rsid w:val="00524DD7"/>
    <w:rsid w:val="0053295C"/>
    <w:rsid w:val="00542055"/>
    <w:rsid w:val="00552E45"/>
    <w:rsid w:val="00571232"/>
    <w:rsid w:val="00572C21"/>
    <w:rsid w:val="00574952"/>
    <w:rsid w:val="005851F7"/>
    <w:rsid w:val="005A0466"/>
    <w:rsid w:val="005A09C8"/>
    <w:rsid w:val="005A30DA"/>
    <w:rsid w:val="005A57A4"/>
    <w:rsid w:val="005B651D"/>
    <w:rsid w:val="005C1238"/>
    <w:rsid w:val="005C607E"/>
    <w:rsid w:val="005F72CC"/>
    <w:rsid w:val="00601378"/>
    <w:rsid w:val="006047C0"/>
    <w:rsid w:val="00606D63"/>
    <w:rsid w:val="0060708B"/>
    <w:rsid w:val="00614C3A"/>
    <w:rsid w:val="006264C0"/>
    <w:rsid w:val="006305B9"/>
    <w:rsid w:val="00630C12"/>
    <w:rsid w:val="006310AF"/>
    <w:rsid w:val="006339EF"/>
    <w:rsid w:val="00634D3A"/>
    <w:rsid w:val="00635297"/>
    <w:rsid w:val="00645567"/>
    <w:rsid w:val="006553EF"/>
    <w:rsid w:val="0066375D"/>
    <w:rsid w:val="00665745"/>
    <w:rsid w:val="00671449"/>
    <w:rsid w:val="00672233"/>
    <w:rsid w:val="006725A5"/>
    <w:rsid w:val="00675D5B"/>
    <w:rsid w:val="0067777B"/>
    <w:rsid w:val="0068513C"/>
    <w:rsid w:val="00687D60"/>
    <w:rsid w:val="00693A53"/>
    <w:rsid w:val="006A0C03"/>
    <w:rsid w:val="006A1835"/>
    <w:rsid w:val="006A3AA4"/>
    <w:rsid w:val="006A5FAE"/>
    <w:rsid w:val="006B1748"/>
    <w:rsid w:val="006B2DB4"/>
    <w:rsid w:val="006B41B5"/>
    <w:rsid w:val="006C24F2"/>
    <w:rsid w:val="006C4138"/>
    <w:rsid w:val="006C5841"/>
    <w:rsid w:val="006C6E4F"/>
    <w:rsid w:val="006D08BE"/>
    <w:rsid w:val="006D0D8F"/>
    <w:rsid w:val="006D7AC1"/>
    <w:rsid w:val="006E17E4"/>
    <w:rsid w:val="006E3EE4"/>
    <w:rsid w:val="006E4417"/>
    <w:rsid w:val="006F01CA"/>
    <w:rsid w:val="006F416A"/>
    <w:rsid w:val="006F54B2"/>
    <w:rsid w:val="006F6F09"/>
    <w:rsid w:val="006F7742"/>
    <w:rsid w:val="006F7750"/>
    <w:rsid w:val="00701E43"/>
    <w:rsid w:val="007107F7"/>
    <w:rsid w:val="00713A95"/>
    <w:rsid w:val="00714EE5"/>
    <w:rsid w:val="007311B2"/>
    <w:rsid w:val="00735578"/>
    <w:rsid w:val="0073583D"/>
    <w:rsid w:val="007359E7"/>
    <w:rsid w:val="007422A5"/>
    <w:rsid w:val="00751B47"/>
    <w:rsid w:val="00756052"/>
    <w:rsid w:val="00760208"/>
    <w:rsid w:val="007652D6"/>
    <w:rsid w:val="00766328"/>
    <w:rsid w:val="00770510"/>
    <w:rsid w:val="00772AC3"/>
    <w:rsid w:val="0077308A"/>
    <w:rsid w:val="00777AA4"/>
    <w:rsid w:val="00780005"/>
    <w:rsid w:val="00781AC5"/>
    <w:rsid w:val="007862A1"/>
    <w:rsid w:val="007A0551"/>
    <w:rsid w:val="007A11AB"/>
    <w:rsid w:val="007A295F"/>
    <w:rsid w:val="007A7766"/>
    <w:rsid w:val="007B0927"/>
    <w:rsid w:val="007B1C0F"/>
    <w:rsid w:val="007C3E65"/>
    <w:rsid w:val="007C7043"/>
    <w:rsid w:val="007D1486"/>
    <w:rsid w:val="007D714D"/>
    <w:rsid w:val="007E1926"/>
    <w:rsid w:val="007E7342"/>
    <w:rsid w:val="007F736E"/>
    <w:rsid w:val="008122BB"/>
    <w:rsid w:val="0082260C"/>
    <w:rsid w:val="00830FBB"/>
    <w:rsid w:val="008533CE"/>
    <w:rsid w:val="00870786"/>
    <w:rsid w:val="00874074"/>
    <w:rsid w:val="00882825"/>
    <w:rsid w:val="00890510"/>
    <w:rsid w:val="008907EF"/>
    <w:rsid w:val="008924C1"/>
    <w:rsid w:val="0089379F"/>
    <w:rsid w:val="008B39F6"/>
    <w:rsid w:val="008B3D39"/>
    <w:rsid w:val="008B501A"/>
    <w:rsid w:val="008B5626"/>
    <w:rsid w:val="008C596F"/>
    <w:rsid w:val="008D24EE"/>
    <w:rsid w:val="008D64D4"/>
    <w:rsid w:val="008E3A3D"/>
    <w:rsid w:val="008F6037"/>
    <w:rsid w:val="009007A3"/>
    <w:rsid w:val="00904243"/>
    <w:rsid w:val="009061DD"/>
    <w:rsid w:val="00907985"/>
    <w:rsid w:val="009130B0"/>
    <w:rsid w:val="009151A0"/>
    <w:rsid w:val="00915E1F"/>
    <w:rsid w:val="00917044"/>
    <w:rsid w:val="0092065E"/>
    <w:rsid w:val="009316B5"/>
    <w:rsid w:val="00932E7B"/>
    <w:rsid w:val="00936C94"/>
    <w:rsid w:val="00937EBC"/>
    <w:rsid w:val="0094485E"/>
    <w:rsid w:val="00944FA5"/>
    <w:rsid w:val="0094655A"/>
    <w:rsid w:val="00946AD6"/>
    <w:rsid w:val="0095207F"/>
    <w:rsid w:val="00954A80"/>
    <w:rsid w:val="009571B2"/>
    <w:rsid w:val="00962383"/>
    <w:rsid w:val="0097030B"/>
    <w:rsid w:val="00971855"/>
    <w:rsid w:val="009720A4"/>
    <w:rsid w:val="00973F67"/>
    <w:rsid w:val="009740DD"/>
    <w:rsid w:val="009766A5"/>
    <w:rsid w:val="00993503"/>
    <w:rsid w:val="009A202A"/>
    <w:rsid w:val="009B36BA"/>
    <w:rsid w:val="009B4937"/>
    <w:rsid w:val="009C3077"/>
    <w:rsid w:val="009C3366"/>
    <w:rsid w:val="009C3A75"/>
    <w:rsid w:val="009C4C38"/>
    <w:rsid w:val="009D0B88"/>
    <w:rsid w:val="009E0DF1"/>
    <w:rsid w:val="009E0E5D"/>
    <w:rsid w:val="009E457F"/>
    <w:rsid w:val="00A0422A"/>
    <w:rsid w:val="00A1307D"/>
    <w:rsid w:val="00A154CF"/>
    <w:rsid w:val="00A203A1"/>
    <w:rsid w:val="00A24C06"/>
    <w:rsid w:val="00A26815"/>
    <w:rsid w:val="00A26882"/>
    <w:rsid w:val="00A305B5"/>
    <w:rsid w:val="00A3559F"/>
    <w:rsid w:val="00A45E9C"/>
    <w:rsid w:val="00A506A5"/>
    <w:rsid w:val="00A51EB9"/>
    <w:rsid w:val="00A55194"/>
    <w:rsid w:val="00A55AF3"/>
    <w:rsid w:val="00A57329"/>
    <w:rsid w:val="00A60413"/>
    <w:rsid w:val="00A654A3"/>
    <w:rsid w:val="00A70FC8"/>
    <w:rsid w:val="00A7152A"/>
    <w:rsid w:val="00A73597"/>
    <w:rsid w:val="00A7552A"/>
    <w:rsid w:val="00A77EF5"/>
    <w:rsid w:val="00A81489"/>
    <w:rsid w:val="00A84816"/>
    <w:rsid w:val="00A852F8"/>
    <w:rsid w:val="00A95993"/>
    <w:rsid w:val="00AA39C8"/>
    <w:rsid w:val="00AB7D1F"/>
    <w:rsid w:val="00AC1C7C"/>
    <w:rsid w:val="00AC7300"/>
    <w:rsid w:val="00AD2698"/>
    <w:rsid w:val="00AD2F6C"/>
    <w:rsid w:val="00AD3963"/>
    <w:rsid w:val="00AD5F6B"/>
    <w:rsid w:val="00AE3726"/>
    <w:rsid w:val="00AE54DF"/>
    <w:rsid w:val="00AE6D53"/>
    <w:rsid w:val="00AF1376"/>
    <w:rsid w:val="00AF2F9A"/>
    <w:rsid w:val="00AF4588"/>
    <w:rsid w:val="00AF72E1"/>
    <w:rsid w:val="00B00A04"/>
    <w:rsid w:val="00B05710"/>
    <w:rsid w:val="00B11148"/>
    <w:rsid w:val="00B1163D"/>
    <w:rsid w:val="00B14581"/>
    <w:rsid w:val="00B14A88"/>
    <w:rsid w:val="00B25AD1"/>
    <w:rsid w:val="00B32E50"/>
    <w:rsid w:val="00B5157F"/>
    <w:rsid w:val="00B5674C"/>
    <w:rsid w:val="00B6457F"/>
    <w:rsid w:val="00B66EB7"/>
    <w:rsid w:val="00B67CBE"/>
    <w:rsid w:val="00B7153C"/>
    <w:rsid w:val="00B76D51"/>
    <w:rsid w:val="00B82800"/>
    <w:rsid w:val="00B82A9C"/>
    <w:rsid w:val="00B82DBF"/>
    <w:rsid w:val="00B833DE"/>
    <w:rsid w:val="00B83D9D"/>
    <w:rsid w:val="00B91D90"/>
    <w:rsid w:val="00B91EA3"/>
    <w:rsid w:val="00B92E8D"/>
    <w:rsid w:val="00B95465"/>
    <w:rsid w:val="00BA0F87"/>
    <w:rsid w:val="00BB4800"/>
    <w:rsid w:val="00BB6385"/>
    <w:rsid w:val="00BD405F"/>
    <w:rsid w:val="00BE5598"/>
    <w:rsid w:val="00BE7FBB"/>
    <w:rsid w:val="00BF14EB"/>
    <w:rsid w:val="00C0176F"/>
    <w:rsid w:val="00C123C5"/>
    <w:rsid w:val="00C200E1"/>
    <w:rsid w:val="00C20A7A"/>
    <w:rsid w:val="00C22085"/>
    <w:rsid w:val="00C23684"/>
    <w:rsid w:val="00C250C1"/>
    <w:rsid w:val="00C34754"/>
    <w:rsid w:val="00C34E8D"/>
    <w:rsid w:val="00C4205B"/>
    <w:rsid w:val="00C42712"/>
    <w:rsid w:val="00C50AE5"/>
    <w:rsid w:val="00C50C3C"/>
    <w:rsid w:val="00C56E81"/>
    <w:rsid w:val="00C6164C"/>
    <w:rsid w:val="00C633D1"/>
    <w:rsid w:val="00C64AAF"/>
    <w:rsid w:val="00C652AC"/>
    <w:rsid w:val="00C663CE"/>
    <w:rsid w:val="00C67FCC"/>
    <w:rsid w:val="00C7163D"/>
    <w:rsid w:val="00C75F01"/>
    <w:rsid w:val="00C83225"/>
    <w:rsid w:val="00C86B86"/>
    <w:rsid w:val="00C8701A"/>
    <w:rsid w:val="00C93256"/>
    <w:rsid w:val="00C949E5"/>
    <w:rsid w:val="00CA1198"/>
    <w:rsid w:val="00CA5983"/>
    <w:rsid w:val="00CA6859"/>
    <w:rsid w:val="00CB205B"/>
    <w:rsid w:val="00CC017D"/>
    <w:rsid w:val="00CC03A0"/>
    <w:rsid w:val="00CC2096"/>
    <w:rsid w:val="00CC2777"/>
    <w:rsid w:val="00CD5AB5"/>
    <w:rsid w:val="00CD6EEC"/>
    <w:rsid w:val="00CE0773"/>
    <w:rsid w:val="00CE3A42"/>
    <w:rsid w:val="00CE6422"/>
    <w:rsid w:val="00CF03F6"/>
    <w:rsid w:val="00D11C8A"/>
    <w:rsid w:val="00D15048"/>
    <w:rsid w:val="00D206E1"/>
    <w:rsid w:val="00D269F2"/>
    <w:rsid w:val="00D30333"/>
    <w:rsid w:val="00D34660"/>
    <w:rsid w:val="00D42A47"/>
    <w:rsid w:val="00D46FD5"/>
    <w:rsid w:val="00D5206E"/>
    <w:rsid w:val="00D5347B"/>
    <w:rsid w:val="00D570D0"/>
    <w:rsid w:val="00D634FE"/>
    <w:rsid w:val="00D646B1"/>
    <w:rsid w:val="00D76CAB"/>
    <w:rsid w:val="00D8528E"/>
    <w:rsid w:val="00D86F8F"/>
    <w:rsid w:val="00D9052A"/>
    <w:rsid w:val="00D927B2"/>
    <w:rsid w:val="00D93564"/>
    <w:rsid w:val="00D94217"/>
    <w:rsid w:val="00DA6B6A"/>
    <w:rsid w:val="00DA6D2F"/>
    <w:rsid w:val="00DA709A"/>
    <w:rsid w:val="00DB3105"/>
    <w:rsid w:val="00DB3945"/>
    <w:rsid w:val="00DB7DEC"/>
    <w:rsid w:val="00DC0154"/>
    <w:rsid w:val="00DC6D28"/>
    <w:rsid w:val="00DC7FC0"/>
    <w:rsid w:val="00DD13D2"/>
    <w:rsid w:val="00DD4FB6"/>
    <w:rsid w:val="00DE7879"/>
    <w:rsid w:val="00DF448A"/>
    <w:rsid w:val="00DF5E8E"/>
    <w:rsid w:val="00DF6BEC"/>
    <w:rsid w:val="00DF6DF3"/>
    <w:rsid w:val="00E11FE2"/>
    <w:rsid w:val="00E41A97"/>
    <w:rsid w:val="00E452EC"/>
    <w:rsid w:val="00E51189"/>
    <w:rsid w:val="00E624FA"/>
    <w:rsid w:val="00E63C7E"/>
    <w:rsid w:val="00E678D6"/>
    <w:rsid w:val="00E67A70"/>
    <w:rsid w:val="00E70443"/>
    <w:rsid w:val="00E834F4"/>
    <w:rsid w:val="00E84AAA"/>
    <w:rsid w:val="00E85A94"/>
    <w:rsid w:val="00E92AC4"/>
    <w:rsid w:val="00E946A2"/>
    <w:rsid w:val="00E9494E"/>
    <w:rsid w:val="00E95071"/>
    <w:rsid w:val="00E96B89"/>
    <w:rsid w:val="00EA4CA6"/>
    <w:rsid w:val="00EC2631"/>
    <w:rsid w:val="00ED0C1F"/>
    <w:rsid w:val="00ED56D7"/>
    <w:rsid w:val="00ED62B5"/>
    <w:rsid w:val="00F13C59"/>
    <w:rsid w:val="00F20818"/>
    <w:rsid w:val="00F2644C"/>
    <w:rsid w:val="00F317C5"/>
    <w:rsid w:val="00F400DE"/>
    <w:rsid w:val="00F47CDD"/>
    <w:rsid w:val="00F52420"/>
    <w:rsid w:val="00F5362E"/>
    <w:rsid w:val="00F54F6A"/>
    <w:rsid w:val="00F55B26"/>
    <w:rsid w:val="00F56E8B"/>
    <w:rsid w:val="00F57F70"/>
    <w:rsid w:val="00F6099C"/>
    <w:rsid w:val="00F66B63"/>
    <w:rsid w:val="00F723E9"/>
    <w:rsid w:val="00F72C6F"/>
    <w:rsid w:val="00F84A8C"/>
    <w:rsid w:val="00F85A78"/>
    <w:rsid w:val="00F9676F"/>
    <w:rsid w:val="00F97D81"/>
    <w:rsid w:val="00FB7624"/>
    <w:rsid w:val="00FC2F1C"/>
    <w:rsid w:val="00FD325D"/>
    <w:rsid w:val="00FD72B6"/>
    <w:rsid w:val="00FF5789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F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22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7422A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7422A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3"/>
    <w:rsid w:val="007422A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422A5"/>
    <w:pPr>
      <w:shd w:val="clear" w:color="auto" w:fill="FFFFFF"/>
      <w:spacing w:line="326" w:lineRule="exact"/>
      <w:ind w:hanging="8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7422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a6">
    <w:name w:val="Table Grid"/>
    <w:basedOn w:val="a1"/>
    <w:uiPriority w:val="59"/>
    <w:rsid w:val="007422A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4E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042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24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04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24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07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08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F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22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7422A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7422A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3"/>
    <w:rsid w:val="007422A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422A5"/>
    <w:pPr>
      <w:shd w:val="clear" w:color="auto" w:fill="FFFFFF"/>
      <w:spacing w:line="326" w:lineRule="exact"/>
      <w:ind w:hanging="8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7422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a6">
    <w:name w:val="Table Grid"/>
    <w:basedOn w:val="a1"/>
    <w:uiPriority w:val="59"/>
    <w:rsid w:val="007422A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4E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042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24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04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24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07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08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47D0-A69B-4962-9E7A-8F76E6C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ина</dc:creator>
  <cp:lastModifiedBy>Степанова Светлана Игоревна</cp:lastModifiedBy>
  <cp:revision>3</cp:revision>
  <cp:lastPrinted>2020-04-23T08:06:00Z</cp:lastPrinted>
  <dcterms:created xsi:type="dcterms:W3CDTF">2020-04-23T13:22:00Z</dcterms:created>
  <dcterms:modified xsi:type="dcterms:W3CDTF">2020-04-24T10:23:00Z</dcterms:modified>
</cp:coreProperties>
</file>